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13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4BD" w:rsidRDefault="002434BD">
          <w:pPr>
            <w:pStyle w:val="TOC"/>
          </w:pPr>
          <w:r>
            <w:rPr>
              <w:lang w:val="zh-CN"/>
            </w:rPr>
            <w:t>目录</w:t>
          </w:r>
        </w:p>
        <w:p w:rsidR="002434BD" w:rsidRDefault="002434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51259" w:history="1">
            <w:r w:rsidRPr="0064716A">
              <w:rPr>
                <w:rStyle w:val="ab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4BD" w:rsidRDefault="007C1CA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151260" w:history="1">
            <w:r w:rsidR="002434BD" w:rsidRPr="0064716A">
              <w:rPr>
                <w:rStyle w:val="ab"/>
                <w:rFonts w:hint="eastAsia"/>
                <w:noProof/>
              </w:rPr>
              <w:t>开发规范</w:t>
            </w:r>
            <w:r w:rsidR="002434BD" w:rsidRPr="0064716A">
              <w:rPr>
                <w:rStyle w:val="ab"/>
                <w:noProof/>
              </w:rPr>
              <w:t>(</w:t>
            </w:r>
            <w:r w:rsidR="002434BD" w:rsidRPr="0064716A">
              <w:rPr>
                <w:rStyle w:val="ab"/>
                <w:rFonts w:hint="eastAsia"/>
                <w:noProof/>
              </w:rPr>
              <w:t>待定</w:t>
            </w:r>
            <w:r w:rsidR="002434BD" w:rsidRPr="0064716A">
              <w:rPr>
                <w:rStyle w:val="ab"/>
                <w:noProof/>
              </w:rPr>
              <w:t>)</w:t>
            </w:r>
            <w:r w:rsidR="002434BD">
              <w:rPr>
                <w:noProof/>
                <w:webHidden/>
              </w:rPr>
              <w:tab/>
            </w:r>
            <w:r w:rsidR="002434BD">
              <w:rPr>
                <w:noProof/>
                <w:webHidden/>
              </w:rPr>
              <w:fldChar w:fldCharType="begin"/>
            </w:r>
            <w:r w:rsidR="002434BD">
              <w:rPr>
                <w:noProof/>
                <w:webHidden/>
              </w:rPr>
              <w:instrText xml:space="preserve"> PAGEREF _Toc511151260 \h </w:instrText>
            </w:r>
            <w:r w:rsidR="002434BD">
              <w:rPr>
                <w:noProof/>
                <w:webHidden/>
              </w:rPr>
            </w:r>
            <w:r w:rsidR="002434BD">
              <w:rPr>
                <w:noProof/>
                <w:webHidden/>
              </w:rPr>
              <w:fldChar w:fldCharType="separate"/>
            </w:r>
            <w:r w:rsidR="002434BD">
              <w:rPr>
                <w:noProof/>
                <w:webHidden/>
              </w:rPr>
              <w:t>1</w:t>
            </w:r>
            <w:r w:rsidR="002434BD">
              <w:rPr>
                <w:noProof/>
                <w:webHidden/>
              </w:rPr>
              <w:fldChar w:fldCharType="end"/>
            </w:r>
          </w:hyperlink>
        </w:p>
        <w:p w:rsidR="002434BD" w:rsidRDefault="007C1CA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151261" w:history="1">
            <w:r w:rsidR="002434BD" w:rsidRPr="0064716A">
              <w:rPr>
                <w:rStyle w:val="ab"/>
                <w:rFonts w:hint="eastAsia"/>
                <w:noProof/>
              </w:rPr>
              <w:t>需求分析</w:t>
            </w:r>
            <w:r w:rsidR="002434BD">
              <w:rPr>
                <w:noProof/>
                <w:webHidden/>
              </w:rPr>
              <w:tab/>
            </w:r>
            <w:r w:rsidR="002434BD">
              <w:rPr>
                <w:noProof/>
                <w:webHidden/>
              </w:rPr>
              <w:fldChar w:fldCharType="begin"/>
            </w:r>
            <w:r w:rsidR="002434BD">
              <w:rPr>
                <w:noProof/>
                <w:webHidden/>
              </w:rPr>
              <w:instrText xml:space="preserve"> PAGEREF _Toc511151261 \h </w:instrText>
            </w:r>
            <w:r w:rsidR="002434BD">
              <w:rPr>
                <w:noProof/>
                <w:webHidden/>
              </w:rPr>
            </w:r>
            <w:r w:rsidR="002434BD">
              <w:rPr>
                <w:noProof/>
                <w:webHidden/>
              </w:rPr>
              <w:fldChar w:fldCharType="separate"/>
            </w:r>
            <w:r w:rsidR="002434BD">
              <w:rPr>
                <w:noProof/>
                <w:webHidden/>
              </w:rPr>
              <w:t>1</w:t>
            </w:r>
            <w:r w:rsidR="002434BD">
              <w:rPr>
                <w:noProof/>
                <w:webHidden/>
              </w:rPr>
              <w:fldChar w:fldCharType="end"/>
            </w:r>
          </w:hyperlink>
        </w:p>
        <w:p w:rsidR="002434BD" w:rsidRDefault="007C1CA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151262" w:history="1">
            <w:r w:rsidR="002434BD" w:rsidRPr="0064716A">
              <w:rPr>
                <w:rStyle w:val="ab"/>
                <w:rFonts w:hint="eastAsia"/>
                <w:noProof/>
              </w:rPr>
              <w:t>关于我们</w:t>
            </w:r>
            <w:r w:rsidR="002434BD">
              <w:rPr>
                <w:noProof/>
                <w:webHidden/>
              </w:rPr>
              <w:tab/>
            </w:r>
            <w:r w:rsidR="002434BD">
              <w:rPr>
                <w:noProof/>
                <w:webHidden/>
              </w:rPr>
              <w:fldChar w:fldCharType="begin"/>
            </w:r>
            <w:r w:rsidR="002434BD">
              <w:rPr>
                <w:noProof/>
                <w:webHidden/>
              </w:rPr>
              <w:instrText xml:space="preserve"> PAGEREF _Toc511151262 \h </w:instrText>
            </w:r>
            <w:r w:rsidR="002434BD">
              <w:rPr>
                <w:noProof/>
                <w:webHidden/>
              </w:rPr>
            </w:r>
            <w:r w:rsidR="002434BD">
              <w:rPr>
                <w:noProof/>
                <w:webHidden/>
              </w:rPr>
              <w:fldChar w:fldCharType="separate"/>
            </w:r>
            <w:r w:rsidR="002434BD">
              <w:rPr>
                <w:noProof/>
                <w:webHidden/>
              </w:rPr>
              <w:t>2</w:t>
            </w:r>
            <w:r w:rsidR="002434BD">
              <w:rPr>
                <w:noProof/>
                <w:webHidden/>
              </w:rPr>
              <w:fldChar w:fldCharType="end"/>
            </w:r>
          </w:hyperlink>
        </w:p>
        <w:p w:rsidR="002434BD" w:rsidRDefault="007C1CA4" w:rsidP="002434B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151263" w:history="1">
            <w:r w:rsidR="002434BD" w:rsidRPr="0064716A">
              <w:rPr>
                <w:rStyle w:val="ab"/>
                <w:rFonts w:hint="eastAsia"/>
                <w:noProof/>
              </w:rPr>
              <w:t>架构和主要技术</w:t>
            </w:r>
            <w:r w:rsidR="002434BD">
              <w:rPr>
                <w:noProof/>
                <w:webHidden/>
              </w:rPr>
              <w:tab/>
            </w:r>
            <w:r w:rsidR="002434BD">
              <w:rPr>
                <w:noProof/>
                <w:webHidden/>
              </w:rPr>
              <w:fldChar w:fldCharType="begin"/>
            </w:r>
            <w:r w:rsidR="002434BD">
              <w:rPr>
                <w:noProof/>
                <w:webHidden/>
              </w:rPr>
              <w:instrText xml:space="preserve"> PAGEREF _Toc511151263 \h </w:instrText>
            </w:r>
            <w:r w:rsidR="002434BD">
              <w:rPr>
                <w:noProof/>
                <w:webHidden/>
              </w:rPr>
            </w:r>
            <w:r w:rsidR="002434BD">
              <w:rPr>
                <w:noProof/>
                <w:webHidden/>
              </w:rPr>
              <w:fldChar w:fldCharType="separate"/>
            </w:r>
            <w:r w:rsidR="002434BD">
              <w:rPr>
                <w:noProof/>
                <w:webHidden/>
              </w:rPr>
              <w:t>2</w:t>
            </w:r>
            <w:r w:rsidR="002434BD">
              <w:rPr>
                <w:noProof/>
                <w:webHidden/>
              </w:rPr>
              <w:fldChar w:fldCharType="end"/>
            </w:r>
          </w:hyperlink>
        </w:p>
        <w:p w:rsidR="002434BD" w:rsidRDefault="007C1CA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151264" w:history="1">
            <w:r w:rsidR="002434BD" w:rsidRPr="0064716A">
              <w:rPr>
                <w:rStyle w:val="ab"/>
                <w:rFonts w:hint="eastAsia"/>
                <w:noProof/>
              </w:rPr>
              <w:t>功能模块详细设计整体说明</w:t>
            </w:r>
            <w:r w:rsidR="002434BD">
              <w:rPr>
                <w:noProof/>
                <w:webHidden/>
              </w:rPr>
              <w:tab/>
            </w:r>
            <w:r w:rsidR="002434BD">
              <w:rPr>
                <w:noProof/>
                <w:webHidden/>
              </w:rPr>
              <w:fldChar w:fldCharType="begin"/>
            </w:r>
            <w:r w:rsidR="002434BD">
              <w:rPr>
                <w:noProof/>
                <w:webHidden/>
              </w:rPr>
              <w:instrText xml:space="preserve"> PAGEREF _Toc511151264 \h </w:instrText>
            </w:r>
            <w:r w:rsidR="002434BD">
              <w:rPr>
                <w:noProof/>
                <w:webHidden/>
              </w:rPr>
            </w:r>
            <w:r w:rsidR="002434BD">
              <w:rPr>
                <w:noProof/>
                <w:webHidden/>
              </w:rPr>
              <w:fldChar w:fldCharType="separate"/>
            </w:r>
            <w:r w:rsidR="002434BD">
              <w:rPr>
                <w:noProof/>
                <w:webHidden/>
              </w:rPr>
              <w:t>2</w:t>
            </w:r>
            <w:r w:rsidR="002434BD">
              <w:rPr>
                <w:noProof/>
                <w:webHidden/>
              </w:rPr>
              <w:fldChar w:fldCharType="end"/>
            </w:r>
          </w:hyperlink>
        </w:p>
        <w:p w:rsidR="0000069D" w:rsidRDefault="002434BD" w:rsidP="00A6303E">
          <w:r>
            <w:rPr>
              <w:b/>
              <w:bCs/>
              <w:lang w:val="zh-CN"/>
            </w:rPr>
            <w:fldChar w:fldCharType="end"/>
          </w:r>
        </w:p>
      </w:sdtContent>
    </w:sdt>
    <w:p w:rsidR="00A6303E" w:rsidRPr="002434BD" w:rsidRDefault="00A6303E" w:rsidP="002434BD">
      <w:pPr>
        <w:pStyle w:val="1"/>
        <w:rPr>
          <w:sz w:val="32"/>
          <w:szCs w:val="32"/>
        </w:rPr>
      </w:pPr>
      <w:bookmarkStart w:id="0" w:name="_Toc511151259"/>
      <w:r w:rsidRPr="002434BD">
        <w:rPr>
          <w:rFonts w:hint="eastAsia"/>
          <w:sz w:val="32"/>
          <w:szCs w:val="32"/>
        </w:rPr>
        <w:t>背景</w:t>
      </w:r>
      <w:bookmarkEnd w:id="0"/>
    </w:p>
    <w:p w:rsidR="00243CDC" w:rsidRDefault="00243CDC" w:rsidP="007A7CB9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于Rap经常炸掉的原因，给前端接口测试带来很多不便，我们决定写一个类似的接口管理工具来解决这个问题</w:t>
      </w:r>
    </w:p>
    <w:p w:rsidR="00243CDC" w:rsidRPr="002434BD" w:rsidRDefault="00243CDC" w:rsidP="002434BD">
      <w:pPr>
        <w:pStyle w:val="1"/>
        <w:rPr>
          <w:sz w:val="32"/>
          <w:szCs w:val="32"/>
        </w:rPr>
      </w:pPr>
      <w:bookmarkStart w:id="1" w:name="_Toc511151260"/>
      <w:r w:rsidRPr="002434BD">
        <w:rPr>
          <w:rFonts w:hint="eastAsia"/>
          <w:sz w:val="32"/>
          <w:szCs w:val="32"/>
        </w:rPr>
        <w:t>开发规范</w:t>
      </w:r>
      <w:r w:rsidRPr="002434BD">
        <w:rPr>
          <w:rFonts w:hint="eastAsia"/>
          <w:sz w:val="32"/>
          <w:szCs w:val="32"/>
        </w:rPr>
        <w:t>(</w:t>
      </w:r>
      <w:r w:rsidRPr="002434BD">
        <w:rPr>
          <w:rFonts w:hint="eastAsia"/>
          <w:sz w:val="32"/>
          <w:szCs w:val="32"/>
        </w:rPr>
        <w:t>待定</w:t>
      </w:r>
      <w:r w:rsidRPr="002434BD">
        <w:rPr>
          <w:rFonts w:hint="eastAsia"/>
          <w:sz w:val="32"/>
          <w:szCs w:val="32"/>
        </w:rPr>
        <w:t>)</w:t>
      </w:r>
      <w:bookmarkEnd w:id="1"/>
    </w:p>
    <w:p w:rsidR="00243CDC" w:rsidRDefault="00243CDC" w:rsidP="00243CDC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端：</w:t>
      </w:r>
    </w:p>
    <w:p w:rsidR="00243CDC" w:rsidRDefault="00243CDC" w:rsidP="00243CDC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后台：</w:t>
      </w:r>
    </w:p>
    <w:p w:rsidR="00243CDC" w:rsidRDefault="00243CDC" w:rsidP="007A7CB9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共部分：</w:t>
      </w:r>
    </w:p>
    <w:p w:rsidR="00243CDC" w:rsidRPr="002434BD" w:rsidRDefault="00243CDC" w:rsidP="002434BD">
      <w:pPr>
        <w:pStyle w:val="1"/>
        <w:rPr>
          <w:sz w:val="32"/>
          <w:szCs w:val="32"/>
        </w:rPr>
      </w:pPr>
      <w:bookmarkStart w:id="2" w:name="_Toc511151261"/>
      <w:r w:rsidRPr="002434BD">
        <w:rPr>
          <w:rFonts w:hint="eastAsia"/>
          <w:sz w:val="32"/>
          <w:szCs w:val="32"/>
        </w:rPr>
        <w:t>需求分析</w:t>
      </w:r>
      <w:bookmarkEnd w:id="2"/>
    </w:p>
    <w:p w:rsidR="00243CDC" w:rsidRDefault="00D53286" w:rsidP="00D53286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30"/>
          <w:szCs w:val="30"/>
        </w:rPr>
      </w:pPr>
      <w:r w:rsidRPr="002434BD">
        <w:rPr>
          <w:rFonts w:asciiTheme="minorEastAsia" w:hAnsiTheme="minorEastAsia" w:hint="eastAsia"/>
          <w:sz w:val="30"/>
          <w:szCs w:val="30"/>
        </w:rPr>
        <w:t>用户管理</w:t>
      </w:r>
    </w:p>
    <w:p w:rsidR="00840B32" w:rsidRDefault="0049771D" w:rsidP="00840B32">
      <w:pPr>
        <w:pStyle w:val="a3"/>
        <w:numPr>
          <w:ilvl w:val="1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用户注册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804"/>
      </w:tblGrid>
      <w:tr w:rsidR="0049771D" w:rsidTr="007C1CA4">
        <w:tc>
          <w:tcPr>
            <w:tcW w:w="1134" w:type="dxa"/>
          </w:tcPr>
          <w:p w:rsidR="0049771D" w:rsidRDefault="0049771D" w:rsidP="00DE08F3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9771D" w:rsidRDefault="0049771D" w:rsidP="00DE08F3">
            <w:r>
              <w:rPr>
                <w:rFonts w:hint="eastAsia"/>
              </w:rPr>
              <w:t>用户注册</w:t>
            </w:r>
          </w:p>
        </w:tc>
      </w:tr>
      <w:tr w:rsidR="0049771D" w:rsidTr="007C1CA4">
        <w:tc>
          <w:tcPr>
            <w:tcW w:w="1134" w:type="dxa"/>
          </w:tcPr>
          <w:p w:rsidR="0049771D" w:rsidRDefault="0049771D" w:rsidP="00DE08F3">
            <w:r>
              <w:rPr>
                <w:rFonts w:hint="eastAsia"/>
              </w:rPr>
              <w:t>用例描述</w:t>
            </w:r>
          </w:p>
        </w:tc>
        <w:tc>
          <w:tcPr>
            <w:tcW w:w="6804" w:type="dxa"/>
          </w:tcPr>
          <w:p w:rsidR="0049771D" w:rsidRDefault="0049771D" w:rsidP="00DE08F3">
            <w:r>
              <w:rPr>
                <w:rFonts w:hint="eastAsia"/>
              </w:rPr>
              <w:t>用户可通过此功能注册账号</w:t>
            </w:r>
          </w:p>
        </w:tc>
      </w:tr>
      <w:tr w:rsidR="0049771D" w:rsidTr="007C1CA4">
        <w:tc>
          <w:tcPr>
            <w:tcW w:w="1134" w:type="dxa"/>
          </w:tcPr>
          <w:p w:rsidR="0049771D" w:rsidRDefault="0049771D" w:rsidP="00DE08F3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9771D" w:rsidRDefault="0049771D" w:rsidP="00DE08F3">
            <w:r>
              <w:rPr>
                <w:rFonts w:hint="eastAsia"/>
              </w:rPr>
              <w:t>用户访问网站</w:t>
            </w:r>
          </w:p>
        </w:tc>
      </w:tr>
      <w:tr w:rsidR="0049771D" w:rsidTr="007C1CA4">
        <w:trPr>
          <w:trHeight w:val="133"/>
        </w:trPr>
        <w:tc>
          <w:tcPr>
            <w:tcW w:w="1134" w:type="dxa"/>
          </w:tcPr>
          <w:p w:rsidR="0049771D" w:rsidRDefault="0049771D" w:rsidP="00DE08F3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9771D" w:rsidRDefault="0049771D" w:rsidP="00DE08F3">
            <w:r>
              <w:rPr>
                <w:rFonts w:hint="eastAsia"/>
              </w:rPr>
              <w:t>注册成功</w:t>
            </w:r>
          </w:p>
        </w:tc>
      </w:tr>
      <w:tr w:rsidR="0049771D" w:rsidTr="007C1CA4">
        <w:trPr>
          <w:trHeight w:val="3667"/>
        </w:trPr>
        <w:tc>
          <w:tcPr>
            <w:tcW w:w="1134" w:type="dxa"/>
          </w:tcPr>
          <w:p w:rsidR="0049771D" w:rsidRDefault="0049771D" w:rsidP="00DE08F3">
            <w:r>
              <w:rPr>
                <w:rFonts w:hint="eastAsia"/>
              </w:rPr>
              <w:lastRenderedPageBreak/>
              <w:t>主事件流</w:t>
            </w:r>
          </w:p>
        </w:tc>
        <w:tc>
          <w:tcPr>
            <w:tcW w:w="6804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5803"/>
            </w:tblGrid>
            <w:tr w:rsidR="0049771D" w:rsidTr="00DE08F3">
              <w:tc>
                <w:tcPr>
                  <w:tcW w:w="879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6832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49771D" w:rsidTr="00DE08F3">
              <w:trPr>
                <w:trHeight w:val="2495"/>
              </w:trPr>
              <w:tc>
                <w:tcPr>
                  <w:tcW w:w="879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832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用户点击注册进入注册页面，字段及行为如下：</w:t>
                  </w:r>
                </w:p>
                <w:tbl>
                  <w:tblPr>
                    <w:tblStyle w:val="a8"/>
                    <w:tblW w:w="0" w:type="auto"/>
                    <w:tblInd w:w="171" w:type="dxa"/>
                    <w:tblLook w:val="04A0" w:firstRow="1" w:lastRow="0" w:firstColumn="1" w:lastColumn="0" w:noHBand="0" w:noVBand="1"/>
                  </w:tblPr>
                  <w:tblGrid>
                    <w:gridCol w:w="1159"/>
                    <w:gridCol w:w="4247"/>
                  </w:tblGrid>
                  <w:tr w:rsidR="0049771D" w:rsidTr="00DE08F3">
                    <w:tc>
                      <w:tcPr>
                        <w:tcW w:w="1275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用户名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登录用户名，只能输入英文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数字</w:t>
                        </w:r>
                      </w:p>
                    </w:tc>
                  </w:tr>
                  <w:tr w:rsidR="0049771D" w:rsidTr="00DE08F3">
                    <w:tc>
                      <w:tcPr>
                        <w:tcW w:w="1275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至少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位以上</w:t>
                        </w:r>
                      </w:p>
                    </w:tc>
                  </w:tr>
                  <w:tr w:rsidR="0049771D" w:rsidTr="00DE08F3">
                    <w:tc>
                      <w:tcPr>
                        <w:tcW w:w="1275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确认密码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验证与输入的密码是否相同</w:t>
                        </w:r>
                      </w:p>
                    </w:tc>
                  </w:tr>
                  <w:tr w:rsidR="0049771D" w:rsidTr="00DE08F3">
                    <w:tc>
                      <w:tcPr>
                        <w:tcW w:w="1275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邮箱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49771D" w:rsidRDefault="0049771D" w:rsidP="0049771D">
                        <w:r>
                          <w:rPr>
                            <w:rFonts w:ascii="Tahoma" w:hAnsi="Tahoma" w:cs="Tahoma"/>
                            <w:color w:val="222222"/>
                            <w:szCs w:val="21"/>
                          </w:rPr>
                          <w:t>必须为</w:t>
                        </w:r>
                        <w:r>
                          <w:rPr>
                            <w:rFonts w:ascii="Tahoma" w:hAnsi="Tahoma" w:cs="Tahoma"/>
                            <w:color w:val="222222"/>
                            <w:szCs w:val="21"/>
                          </w:rPr>
                          <w:t>xxx</w:t>
                        </w:r>
                        <w:r>
                          <w:rPr>
                            <w:rFonts w:ascii="Tahoma" w:hAnsi="Tahoma" w:cs="Tahoma" w:hint="eastAsia"/>
                            <w:color w:val="222222"/>
                            <w:szCs w:val="21"/>
                          </w:rPr>
                          <w:t>(</w:t>
                        </w:r>
                        <w:r>
                          <w:rPr>
                            <w:rFonts w:ascii="Tahoma" w:hAnsi="Tahoma" w:cs="Tahoma" w:hint="eastAsia"/>
                            <w:color w:val="222222"/>
                            <w:szCs w:val="21"/>
                          </w:rPr>
                          <w:t>登录名</w:t>
                        </w:r>
                        <w:r>
                          <w:rPr>
                            <w:rFonts w:ascii="Tahoma" w:hAnsi="Tahoma" w:cs="Tahoma" w:hint="eastAsia"/>
                            <w:color w:val="222222"/>
                            <w:szCs w:val="21"/>
                          </w:rPr>
                          <w:t>)@</w:t>
                        </w:r>
                        <w:r>
                          <w:rPr>
                            <w:rFonts w:ascii="Tahoma" w:hAnsi="Tahoma" w:cs="Tahoma" w:hint="eastAsia"/>
                            <w:color w:val="222222"/>
                            <w:szCs w:val="21"/>
                          </w:rPr>
                          <w:t>主机名</w:t>
                        </w:r>
                        <w:r>
                          <w:rPr>
                            <w:rFonts w:ascii="Tahoma" w:hAnsi="Tahoma" w:cs="Tahoma" w:hint="eastAsia"/>
                            <w:color w:val="222222"/>
                            <w:szCs w:val="21"/>
                          </w:rPr>
                          <w:t>.</w:t>
                        </w:r>
                        <w:r>
                          <w:rPr>
                            <w:rFonts w:ascii="Tahoma" w:hAnsi="Tahoma" w:cs="Tahoma" w:hint="eastAsia"/>
                            <w:color w:val="222222"/>
                            <w:szCs w:val="21"/>
                          </w:rPr>
                          <w:t>域名</w:t>
                        </w:r>
                        <w:r>
                          <w:rPr>
                            <w:rFonts w:ascii="Tahoma" w:hAnsi="Tahoma" w:cs="Tahoma" w:hint="eastAsia"/>
                            <w:color w:val="222222"/>
                            <w:szCs w:val="21"/>
                          </w:rPr>
                          <w:t>(</w:t>
                        </w:r>
                        <w:r>
                          <w:rPr>
                            <w:rFonts w:ascii="Tahoma" w:hAnsi="Tahoma" w:cs="Tahoma" w:hint="eastAsia"/>
                            <w:color w:val="222222"/>
                            <w:szCs w:val="21"/>
                          </w:rPr>
                          <w:t>示例</w:t>
                        </w:r>
                        <w:r>
                          <w:rPr>
                            <w:rFonts w:ascii="Tahoma" w:hAnsi="Tahoma" w:cs="Tahoma" w:hint="eastAsia"/>
                            <w:color w:val="222222"/>
                            <w:szCs w:val="21"/>
                          </w:rPr>
                          <w:t>123@qq.com)</w:t>
                        </w:r>
                      </w:p>
                    </w:tc>
                  </w:tr>
                  <w:tr w:rsidR="0049771D" w:rsidTr="00DE08F3">
                    <w:tc>
                      <w:tcPr>
                        <w:tcW w:w="1275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验证邮箱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按钮，发送邮箱验证</w:t>
                        </w:r>
                      </w:p>
                    </w:tc>
                  </w:tr>
                  <w:tr w:rsidR="0049771D" w:rsidTr="00DE08F3">
                    <w:tc>
                      <w:tcPr>
                        <w:tcW w:w="1275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注册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验证成功，点击注册</w:t>
                        </w:r>
                      </w:p>
                    </w:tc>
                  </w:tr>
                  <w:tr w:rsidR="0049771D" w:rsidTr="00DE08F3">
                    <w:tc>
                      <w:tcPr>
                        <w:tcW w:w="1275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重置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49771D" w:rsidRDefault="0049771D" w:rsidP="00DE08F3">
                        <w:r>
                          <w:rPr>
                            <w:rFonts w:hint="eastAsia"/>
                          </w:rPr>
                          <w:t>点击重新输入注册信息</w:t>
                        </w:r>
                      </w:p>
                    </w:tc>
                  </w:tr>
                </w:tbl>
                <w:p w:rsidR="0049771D" w:rsidRDefault="0049771D" w:rsidP="00DE08F3"/>
              </w:tc>
            </w:tr>
            <w:tr w:rsidR="0049771D" w:rsidTr="00DE08F3">
              <w:tc>
                <w:tcPr>
                  <w:tcW w:w="879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832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注册完成后，页面弹窗提示注册成功</w:t>
                  </w:r>
                </w:p>
              </w:tc>
            </w:tr>
            <w:tr w:rsidR="0049771D" w:rsidTr="00DE08F3">
              <w:tc>
                <w:tcPr>
                  <w:tcW w:w="879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832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跳转至登录页面</w:t>
                  </w:r>
                </w:p>
              </w:tc>
            </w:tr>
          </w:tbl>
          <w:p w:rsidR="0049771D" w:rsidRDefault="0049771D" w:rsidP="00DE08F3"/>
        </w:tc>
      </w:tr>
      <w:tr w:rsidR="0049771D" w:rsidTr="007C1CA4">
        <w:trPr>
          <w:trHeight w:val="2387"/>
        </w:trPr>
        <w:tc>
          <w:tcPr>
            <w:tcW w:w="1134" w:type="dxa"/>
          </w:tcPr>
          <w:p w:rsidR="0049771D" w:rsidRDefault="0049771D" w:rsidP="00DE08F3">
            <w:r>
              <w:rPr>
                <w:rFonts w:hint="eastAsia"/>
              </w:rPr>
              <w:t>备选事件流</w:t>
            </w:r>
          </w:p>
        </w:tc>
        <w:tc>
          <w:tcPr>
            <w:tcW w:w="6804" w:type="dxa"/>
          </w:tcPr>
          <w:p w:rsidR="0049771D" w:rsidRDefault="0049771D" w:rsidP="00DE08F3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5768"/>
            </w:tblGrid>
            <w:tr w:rsidR="0049771D" w:rsidTr="00DE08F3">
              <w:tc>
                <w:tcPr>
                  <w:tcW w:w="879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6832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49771D" w:rsidTr="00DE08F3">
              <w:trPr>
                <w:trHeight w:val="1513"/>
              </w:trPr>
              <w:tc>
                <w:tcPr>
                  <w:tcW w:w="879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2.a</w:t>
                  </w:r>
                </w:p>
              </w:tc>
              <w:tc>
                <w:tcPr>
                  <w:tcW w:w="6832" w:type="dxa"/>
                </w:tcPr>
                <w:p w:rsidR="0049771D" w:rsidRDefault="0049771D" w:rsidP="00DE08F3">
                  <w:r>
                    <w:rPr>
                      <w:rFonts w:hint="eastAsia"/>
                    </w:rPr>
                    <w:t>1)</w:t>
                  </w:r>
                  <w:r>
                    <w:rPr>
                      <w:rFonts w:hint="eastAsia"/>
                    </w:rPr>
                    <w:t>输入框为空，提示输入不能为空</w:t>
                  </w:r>
                </w:p>
                <w:p w:rsidR="0049771D" w:rsidRPr="00F04471" w:rsidRDefault="0049771D" w:rsidP="00DE08F3">
                  <w:r w:rsidRPr="00F04471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)</w:t>
                  </w:r>
                  <w:r w:rsidRPr="00F04471">
                    <w:rPr>
                      <w:rFonts w:hint="eastAsia"/>
                    </w:rPr>
                    <w:t>用户名为非</w:t>
                  </w:r>
                  <w:r>
                    <w:rPr>
                      <w:rFonts w:hint="eastAsia"/>
                    </w:rPr>
                    <w:t>数字</w:t>
                  </w:r>
                  <w:r w:rsidRPr="00F04471">
                    <w:rPr>
                      <w:rFonts w:hint="eastAsia"/>
                    </w:rPr>
                    <w:t>/</w:t>
                  </w:r>
                  <w:r w:rsidRPr="00F04471">
                    <w:rPr>
                      <w:rFonts w:hint="eastAsia"/>
                    </w:rPr>
                    <w:t>英文字母，提示用户输入正确的用户名</w:t>
                  </w:r>
                </w:p>
                <w:p w:rsidR="0049771D" w:rsidRPr="00F04471" w:rsidRDefault="0049771D" w:rsidP="00DE08F3">
                  <w:r w:rsidRPr="00F04471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)</w:t>
                  </w:r>
                  <w:r w:rsidRPr="00F04471">
                    <w:rPr>
                      <w:rFonts w:hint="eastAsia"/>
                    </w:rPr>
                    <w:t>密码长度小于</w:t>
                  </w:r>
                  <w:r w:rsidRPr="00F04471">
                    <w:rPr>
                      <w:rFonts w:hint="eastAsia"/>
                    </w:rPr>
                    <w:t>6</w:t>
                  </w:r>
                  <w:r w:rsidRPr="00F04471">
                    <w:rPr>
                      <w:rFonts w:hint="eastAsia"/>
                    </w:rPr>
                    <w:t>位，提示用户密码长度过短</w:t>
                  </w:r>
                </w:p>
                <w:p w:rsidR="0049771D" w:rsidRPr="00F04471" w:rsidRDefault="0049771D" w:rsidP="00DE08F3">
                  <w:r w:rsidRPr="00F04471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)</w:t>
                  </w:r>
                  <w:r w:rsidRPr="00F04471">
                    <w:rPr>
                      <w:rFonts w:hint="eastAsia"/>
                    </w:rPr>
                    <w:t>确认密码与密码输入不一致，提示用户两次密码输入不一致</w:t>
                  </w:r>
                </w:p>
                <w:p w:rsidR="0049771D" w:rsidRPr="00F04471" w:rsidRDefault="0049771D" w:rsidP="00DE08F3">
                  <w:r w:rsidRPr="00F04471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)</w:t>
                  </w:r>
                  <w:r w:rsidRPr="00F04471">
                    <w:rPr>
                      <w:rFonts w:hint="eastAsia"/>
                    </w:rPr>
                    <w:t>邮箱输入格式错误，提示用户输入正确的手机号码</w:t>
                  </w:r>
                  <w:r w:rsidRPr="00F04471">
                    <w:rPr>
                      <w:rFonts w:hint="eastAsia"/>
                    </w:rPr>
                    <w:t>/</w:t>
                  </w:r>
                  <w:r w:rsidRPr="00F04471">
                    <w:rPr>
                      <w:rFonts w:hint="eastAsia"/>
                    </w:rPr>
                    <w:t>邮箱</w:t>
                  </w:r>
                </w:p>
              </w:tc>
            </w:tr>
          </w:tbl>
          <w:p w:rsidR="0049771D" w:rsidRDefault="0049771D" w:rsidP="00DE08F3"/>
        </w:tc>
      </w:tr>
    </w:tbl>
    <w:p w:rsidR="0049771D" w:rsidRPr="0049771D" w:rsidRDefault="0049771D" w:rsidP="0049771D">
      <w:pPr>
        <w:pStyle w:val="a3"/>
        <w:ind w:left="1140" w:firstLineChars="0" w:firstLine="0"/>
        <w:rPr>
          <w:rFonts w:asciiTheme="minorEastAsia" w:hAnsiTheme="minorEastAsia"/>
          <w:sz w:val="24"/>
          <w:szCs w:val="24"/>
        </w:rPr>
      </w:pPr>
    </w:p>
    <w:p w:rsidR="0049771D" w:rsidRDefault="00840B32" w:rsidP="00840B32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2、</w:t>
      </w:r>
      <w:r w:rsidR="00F23253">
        <w:rPr>
          <w:rFonts w:asciiTheme="minorEastAsia" w:hAnsiTheme="minorEastAsia" w:hint="eastAsia"/>
          <w:sz w:val="24"/>
          <w:szCs w:val="24"/>
        </w:rPr>
        <w:t>用户登录</w:t>
      </w:r>
    </w:p>
    <w:p w:rsidR="00D53286" w:rsidRDefault="00D53286" w:rsidP="0049771D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5"/>
        <w:gridCol w:w="1276"/>
        <w:gridCol w:w="4615"/>
      </w:tblGrid>
      <w:tr w:rsidR="00D53286" w:rsidTr="00F23253">
        <w:tc>
          <w:tcPr>
            <w:tcW w:w="1985" w:type="dxa"/>
          </w:tcPr>
          <w:p w:rsidR="00D53286" w:rsidRDefault="00D53286" w:rsidP="00D532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  <w:gridSpan w:val="2"/>
          </w:tcPr>
          <w:p w:rsidR="00D53286" w:rsidRDefault="0049771D" w:rsidP="00243C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D53286">
              <w:rPr>
                <w:rFonts w:asciiTheme="minorEastAsia" w:hAnsiTheme="minorEastAsia" w:hint="eastAsia"/>
                <w:sz w:val="24"/>
                <w:szCs w:val="24"/>
              </w:rPr>
              <w:t>登录系统</w:t>
            </w:r>
          </w:p>
        </w:tc>
      </w:tr>
      <w:tr w:rsidR="00D53286" w:rsidTr="00F23253">
        <w:tc>
          <w:tcPr>
            <w:tcW w:w="1985" w:type="dxa"/>
          </w:tcPr>
          <w:p w:rsidR="00D53286" w:rsidRDefault="00D53286" w:rsidP="00D532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  <w:gridSpan w:val="2"/>
          </w:tcPr>
          <w:p w:rsidR="00D53286" w:rsidRDefault="00D53286" w:rsidP="00243CDC">
            <w:pPr>
              <w:rPr>
                <w:rFonts w:asciiTheme="minorEastAsia" w:hAnsiTheme="minorEastAsia"/>
                <w:sz w:val="24"/>
                <w:szCs w:val="24"/>
              </w:rPr>
            </w:pP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工作室成员可通过此用例登录进入系统</w:t>
            </w:r>
          </w:p>
        </w:tc>
      </w:tr>
      <w:tr w:rsidR="00D53286" w:rsidTr="00F23253">
        <w:tc>
          <w:tcPr>
            <w:tcW w:w="1985" w:type="dxa"/>
          </w:tcPr>
          <w:p w:rsidR="00D53286" w:rsidRDefault="00D53286" w:rsidP="00D532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D53286" w:rsidRDefault="00D53286" w:rsidP="00243CDC">
            <w:pPr>
              <w:rPr>
                <w:rFonts w:asciiTheme="minorEastAsia" w:hAnsiTheme="minorEastAsia"/>
                <w:sz w:val="24"/>
                <w:szCs w:val="24"/>
              </w:rPr>
            </w:pP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访问此系统</w:t>
            </w:r>
          </w:p>
        </w:tc>
      </w:tr>
      <w:tr w:rsidR="00D53286" w:rsidTr="00F23253">
        <w:trPr>
          <w:trHeight w:val="163"/>
        </w:trPr>
        <w:tc>
          <w:tcPr>
            <w:tcW w:w="1985" w:type="dxa"/>
          </w:tcPr>
          <w:p w:rsidR="00D53286" w:rsidRDefault="00D53286" w:rsidP="00D532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D53286" w:rsidRDefault="00D53286" w:rsidP="00243CDC">
            <w:pPr>
              <w:rPr>
                <w:rFonts w:asciiTheme="minorEastAsia" w:hAnsiTheme="minorEastAsia"/>
                <w:sz w:val="24"/>
                <w:szCs w:val="24"/>
              </w:rPr>
            </w:pP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成功登录进入系统</w:t>
            </w:r>
          </w:p>
        </w:tc>
      </w:tr>
      <w:tr w:rsidR="00D53286" w:rsidTr="00F23253">
        <w:trPr>
          <w:trHeight w:val="1684"/>
        </w:trPr>
        <w:tc>
          <w:tcPr>
            <w:tcW w:w="1985" w:type="dxa"/>
          </w:tcPr>
          <w:p w:rsidR="00D53286" w:rsidRDefault="00D53286" w:rsidP="00D5328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</w:p>
        </w:tc>
        <w:tc>
          <w:tcPr>
            <w:tcW w:w="5891" w:type="dxa"/>
            <w:gridSpan w:val="2"/>
          </w:tcPr>
          <w:p w:rsidR="00D53286" w:rsidRPr="00F23253" w:rsidRDefault="00D53286" w:rsidP="00243CDC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F23253" w:rsidTr="00DE08F3">
              <w:tc>
                <w:tcPr>
                  <w:tcW w:w="1163" w:type="dxa"/>
                </w:tcPr>
                <w:p w:rsidR="00F23253" w:rsidRDefault="00F23253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502" w:type="dxa"/>
                </w:tcPr>
                <w:p w:rsidR="00F23253" w:rsidRDefault="00F23253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F23253" w:rsidTr="00DE08F3">
              <w:tc>
                <w:tcPr>
                  <w:tcW w:w="1163" w:type="dxa"/>
                </w:tcPr>
                <w:p w:rsidR="00F23253" w:rsidRDefault="00F23253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F23253" w:rsidRDefault="00F23253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进入登录界面，页面载入登录框</w:t>
                  </w:r>
                </w:p>
              </w:tc>
            </w:tr>
            <w:tr w:rsidR="00F23253" w:rsidTr="00DE08F3">
              <w:tc>
                <w:tcPr>
                  <w:tcW w:w="1163" w:type="dxa"/>
                </w:tcPr>
                <w:p w:rsidR="00F23253" w:rsidRDefault="00F23253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F23253" w:rsidRDefault="00F23253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输入用户名，输入密码，输入验证码</w:t>
                  </w:r>
                </w:p>
              </w:tc>
            </w:tr>
            <w:tr w:rsidR="00F23253" w:rsidTr="00DE08F3">
              <w:trPr>
                <w:trHeight w:val="91"/>
              </w:trPr>
              <w:tc>
                <w:tcPr>
                  <w:tcW w:w="1163" w:type="dxa"/>
                </w:tcPr>
                <w:p w:rsidR="00F23253" w:rsidRDefault="00F23253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2" w:type="dxa"/>
                </w:tcPr>
                <w:p w:rsidR="00F23253" w:rsidRDefault="00F23253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登录成功后，跳转至主页</w:t>
                  </w:r>
                </w:p>
              </w:tc>
            </w:tr>
            <w:tr w:rsidR="00F23253" w:rsidTr="00DE08F3">
              <w:trPr>
                <w:trHeight w:val="91"/>
              </w:trPr>
              <w:tc>
                <w:tcPr>
                  <w:tcW w:w="1163" w:type="dxa"/>
                </w:tcPr>
                <w:p w:rsidR="00F23253" w:rsidRDefault="00F23253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02" w:type="dxa"/>
                </w:tcPr>
                <w:p w:rsidR="00F23253" w:rsidRDefault="00F23253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主页导航栏，右侧显示“您好，xxx（用户名）”</w:t>
                  </w:r>
                </w:p>
              </w:tc>
            </w:tr>
          </w:tbl>
          <w:p w:rsidR="0049771D" w:rsidRPr="00F23253" w:rsidRDefault="00F23253" w:rsidP="00243C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F23253" w:rsidTr="00F23253">
        <w:tc>
          <w:tcPr>
            <w:tcW w:w="1985" w:type="dxa"/>
            <w:vMerge w:val="restart"/>
          </w:tcPr>
          <w:p w:rsidR="00F23253" w:rsidRDefault="00F23253" w:rsidP="00DC24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事件流</w:t>
            </w:r>
          </w:p>
        </w:tc>
        <w:tc>
          <w:tcPr>
            <w:tcW w:w="1276" w:type="dxa"/>
          </w:tcPr>
          <w:p w:rsidR="00F23253" w:rsidRDefault="00F23253" w:rsidP="00243C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步骤</w:t>
            </w:r>
          </w:p>
        </w:tc>
        <w:tc>
          <w:tcPr>
            <w:tcW w:w="4615" w:type="dxa"/>
          </w:tcPr>
          <w:p w:rsidR="00F23253" w:rsidRDefault="00F23253" w:rsidP="00243C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</w:t>
            </w:r>
          </w:p>
        </w:tc>
      </w:tr>
      <w:tr w:rsidR="00F23253" w:rsidTr="00F23253">
        <w:trPr>
          <w:trHeight w:val="165"/>
        </w:trPr>
        <w:tc>
          <w:tcPr>
            <w:tcW w:w="1985" w:type="dxa"/>
            <w:vMerge/>
          </w:tcPr>
          <w:p w:rsidR="00F23253" w:rsidRDefault="00F23253" w:rsidP="00243C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253" w:rsidRDefault="00F23253" w:rsidP="00243C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a</w:t>
            </w:r>
          </w:p>
        </w:tc>
        <w:tc>
          <w:tcPr>
            <w:tcW w:w="4615" w:type="dxa"/>
          </w:tcPr>
          <w:p w:rsidR="00F23253" w:rsidRDefault="00F23253" w:rsidP="00F232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名与密码不匹配，提示“用户名或密码错误”</w:t>
            </w:r>
          </w:p>
        </w:tc>
      </w:tr>
      <w:tr w:rsidR="00F23253" w:rsidTr="00F23253">
        <w:trPr>
          <w:trHeight w:val="438"/>
        </w:trPr>
        <w:tc>
          <w:tcPr>
            <w:tcW w:w="1985" w:type="dxa"/>
            <w:vMerge/>
          </w:tcPr>
          <w:p w:rsidR="00F23253" w:rsidRDefault="00F23253" w:rsidP="00243C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253" w:rsidRPr="00DC24CE" w:rsidRDefault="00F23253" w:rsidP="00243C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b</w:t>
            </w:r>
          </w:p>
        </w:tc>
        <w:tc>
          <w:tcPr>
            <w:tcW w:w="4615" w:type="dxa"/>
          </w:tcPr>
          <w:p w:rsidR="00F23253" w:rsidRDefault="00F23253" w:rsidP="00F232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未输入用户名直接点击登录，提示“请输入用户名”；未输入密码直接点击登录，提示“请输入密码”</w:t>
            </w:r>
          </w:p>
        </w:tc>
      </w:tr>
      <w:tr w:rsidR="00F23253" w:rsidTr="00F23253">
        <w:trPr>
          <w:trHeight w:val="437"/>
        </w:trPr>
        <w:tc>
          <w:tcPr>
            <w:tcW w:w="1985" w:type="dxa"/>
            <w:vMerge/>
          </w:tcPr>
          <w:p w:rsidR="00F23253" w:rsidRDefault="00F23253" w:rsidP="00243C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3253" w:rsidRDefault="00F23253" w:rsidP="00243C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a</w:t>
            </w:r>
          </w:p>
        </w:tc>
        <w:tc>
          <w:tcPr>
            <w:tcW w:w="4615" w:type="dxa"/>
          </w:tcPr>
          <w:p w:rsidR="00F23253" w:rsidRDefault="00F23253" w:rsidP="00F232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验证码错误，提示用户“验证码错误”</w:t>
            </w:r>
          </w:p>
        </w:tc>
      </w:tr>
    </w:tbl>
    <w:p w:rsidR="0049771D" w:rsidRDefault="0049771D" w:rsidP="0049771D">
      <w:pPr>
        <w:ind w:left="420"/>
        <w:rPr>
          <w:rFonts w:asciiTheme="minorEastAsia" w:hAnsiTheme="minorEastAsia"/>
          <w:sz w:val="24"/>
          <w:szCs w:val="24"/>
        </w:rPr>
      </w:pPr>
    </w:p>
    <w:p w:rsidR="0049771D" w:rsidRPr="0049771D" w:rsidRDefault="007C1CA4" w:rsidP="0049771D">
      <w:pPr>
        <w:pStyle w:val="a3"/>
        <w:numPr>
          <w:ilvl w:val="1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用户</w:t>
      </w:r>
      <w:r w:rsidR="00F23253">
        <w:rPr>
          <w:rFonts w:asciiTheme="minorEastAsia" w:hAnsiTheme="minorEastAsia" w:hint="eastAsia"/>
          <w:sz w:val="24"/>
          <w:szCs w:val="24"/>
        </w:rPr>
        <w:t>注销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82041B" w:rsidTr="00DE08F3">
        <w:tc>
          <w:tcPr>
            <w:tcW w:w="1985" w:type="dxa"/>
          </w:tcPr>
          <w:p w:rsidR="0082041B" w:rsidRDefault="0082041B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82041B" w:rsidRDefault="00F23253" w:rsidP="00DE08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销</w:t>
            </w:r>
          </w:p>
        </w:tc>
      </w:tr>
      <w:tr w:rsidR="0082041B" w:rsidTr="00DE08F3">
        <w:tc>
          <w:tcPr>
            <w:tcW w:w="1985" w:type="dxa"/>
          </w:tcPr>
          <w:p w:rsidR="0082041B" w:rsidRDefault="0082041B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82041B" w:rsidRDefault="00F23253" w:rsidP="00DE08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登录成功的用户</w:t>
            </w:r>
            <w:r w:rsidR="0082041B" w:rsidRPr="00D53286">
              <w:rPr>
                <w:rFonts w:asciiTheme="minorEastAsia" w:hAnsiTheme="minorEastAsia" w:hint="eastAsia"/>
                <w:sz w:val="24"/>
                <w:szCs w:val="24"/>
              </w:rPr>
              <w:t>可通过此用例</w:t>
            </w:r>
            <w:r w:rsidR="0082041B">
              <w:rPr>
                <w:rFonts w:asciiTheme="minorEastAsia" w:hAnsiTheme="minorEastAsia" w:hint="eastAsia"/>
                <w:sz w:val="24"/>
                <w:szCs w:val="24"/>
              </w:rPr>
              <w:t>退出</w:t>
            </w:r>
            <w:r w:rsidR="0082041B" w:rsidRPr="00D53286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</w:tc>
      </w:tr>
      <w:tr w:rsidR="0082041B" w:rsidTr="00DE08F3">
        <w:tc>
          <w:tcPr>
            <w:tcW w:w="1985" w:type="dxa"/>
          </w:tcPr>
          <w:p w:rsidR="0082041B" w:rsidRDefault="0082041B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82041B" w:rsidRDefault="0082041B" w:rsidP="00DE08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登录</w:t>
            </w: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此系统</w:t>
            </w:r>
          </w:p>
        </w:tc>
      </w:tr>
      <w:tr w:rsidR="0082041B" w:rsidTr="00DE08F3">
        <w:tc>
          <w:tcPr>
            <w:tcW w:w="1985" w:type="dxa"/>
          </w:tcPr>
          <w:p w:rsidR="0082041B" w:rsidRDefault="0082041B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82041B" w:rsidRDefault="0082041B" w:rsidP="00DE08F3">
            <w:pPr>
              <w:rPr>
                <w:rFonts w:asciiTheme="minorEastAsia" w:hAnsiTheme="minorEastAsia"/>
                <w:sz w:val="24"/>
                <w:szCs w:val="24"/>
              </w:rPr>
            </w:pP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F23253">
              <w:rPr>
                <w:rFonts w:asciiTheme="minorEastAsia" w:hAnsiTheme="minorEastAsia" w:hint="eastAsia"/>
                <w:sz w:val="24"/>
                <w:szCs w:val="24"/>
              </w:rPr>
              <w:t>注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退出</w:t>
            </w: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</w:tc>
      </w:tr>
      <w:tr w:rsidR="0082041B" w:rsidTr="00DE08F3">
        <w:tc>
          <w:tcPr>
            <w:tcW w:w="1985" w:type="dxa"/>
          </w:tcPr>
          <w:p w:rsidR="0082041B" w:rsidRDefault="0082041B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</w:p>
        </w:tc>
        <w:tc>
          <w:tcPr>
            <w:tcW w:w="58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82041B" w:rsidTr="00DE08F3">
              <w:tc>
                <w:tcPr>
                  <w:tcW w:w="1163" w:type="dxa"/>
                </w:tcPr>
                <w:p w:rsidR="0082041B" w:rsidRDefault="0082041B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502" w:type="dxa"/>
                </w:tcPr>
                <w:p w:rsidR="0082041B" w:rsidRDefault="0082041B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82041B" w:rsidTr="00DE08F3">
              <w:tc>
                <w:tcPr>
                  <w:tcW w:w="1163" w:type="dxa"/>
                </w:tcPr>
                <w:p w:rsidR="0082041B" w:rsidRDefault="0082041B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82041B" w:rsidRDefault="0082041B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进入主页</w:t>
                  </w:r>
                </w:p>
              </w:tc>
            </w:tr>
            <w:tr w:rsidR="0082041B" w:rsidTr="00DE08F3">
              <w:tc>
                <w:tcPr>
                  <w:tcW w:w="1163" w:type="dxa"/>
                </w:tcPr>
                <w:p w:rsidR="0082041B" w:rsidRDefault="0082041B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82041B" w:rsidRDefault="0082041B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点击top部分用户名下拉框，点击退出</w:t>
                  </w:r>
                </w:p>
              </w:tc>
            </w:tr>
            <w:tr w:rsidR="0082041B" w:rsidTr="00DE08F3">
              <w:tc>
                <w:tcPr>
                  <w:tcW w:w="1163" w:type="dxa"/>
                </w:tcPr>
                <w:p w:rsidR="0082041B" w:rsidRDefault="0082041B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2" w:type="dxa"/>
                </w:tcPr>
                <w:p w:rsidR="0082041B" w:rsidRDefault="00F23253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退出成功后，重载主页，导航栏右端原展示用户名处显示[未登录，请登录]</w:t>
                  </w:r>
                </w:p>
              </w:tc>
            </w:tr>
          </w:tbl>
          <w:p w:rsidR="0082041B" w:rsidRDefault="0082041B" w:rsidP="00DE08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2041B" w:rsidRPr="00F23253" w:rsidRDefault="0082041B" w:rsidP="00F23253">
      <w:pPr>
        <w:rPr>
          <w:rFonts w:asciiTheme="minorEastAsia" w:hAnsiTheme="minorEastAsia"/>
          <w:sz w:val="24"/>
          <w:szCs w:val="24"/>
        </w:rPr>
      </w:pPr>
    </w:p>
    <w:p w:rsidR="00DE08F3" w:rsidRDefault="00B10BE0" w:rsidP="00BE6A0F">
      <w:pPr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/>
          <w:color w:val="000000" w:themeColor="text1"/>
          <w:sz w:val="32"/>
          <w:szCs w:val="32"/>
        </w:rPr>
        <w:t>2、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首页展示</w:t>
      </w:r>
    </w:p>
    <w:p w:rsidR="0048571F" w:rsidRDefault="0048571F" w:rsidP="00A02E62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：网站介绍</w:t>
      </w:r>
    </w:p>
    <w:p w:rsidR="0048571F" w:rsidRPr="0048571F" w:rsidRDefault="0048571F" w:rsidP="00A02E62">
      <w:pPr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2：</w:t>
      </w:r>
      <w:r>
        <w:rPr>
          <w:rFonts w:asciiTheme="minorEastAsia" w:hAnsiTheme="minorEastAsia" w:hint="eastAsia"/>
          <w:sz w:val="24"/>
          <w:szCs w:val="24"/>
        </w:rPr>
        <w:t>注册/登录框</w:t>
      </w:r>
    </w:p>
    <w:p w:rsidR="00E66978" w:rsidRDefault="00BE6A0F" w:rsidP="00BE6A0F">
      <w:pPr>
        <w:rPr>
          <w:rFonts w:asciiTheme="minorEastAsia" w:hAnsiTheme="minorEastAsia"/>
          <w:sz w:val="30"/>
          <w:szCs w:val="30"/>
        </w:rPr>
      </w:pPr>
      <w:bookmarkStart w:id="3" w:name="_Toc511151262"/>
      <w:r w:rsidRPr="00BE6A0F">
        <w:rPr>
          <w:rFonts w:asciiTheme="minorEastAsia" w:hAnsiTheme="minorEastAsia"/>
          <w:sz w:val="30"/>
          <w:szCs w:val="30"/>
          <w:highlight w:val="lightGray"/>
        </w:rPr>
        <w:t>3</w:t>
      </w:r>
      <w:r>
        <w:rPr>
          <w:rFonts w:asciiTheme="minorEastAsia" w:hAnsiTheme="minorEastAsia"/>
          <w:sz w:val="30"/>
          <w:szCs w:val="30"/>
          <w:highlight w:val="lightGray"/>
        </w:rPr>
        <w:t>、</w:t>
      </w:r>
      <w:r w:rsidR="00E66978" w:rsidRPr="00BE6A0F">
        <w:rPr>
          <w:rFonts w:asciiTheme="minorEastAsia" w:hAnsiTheme="minorEastAsia"/>
          <w:sz w:val="30"/>
          <w:szCs w:val="30"/>
        </w:rPr>
        <w:t>D</w:t>
      </w:r>
      <w:r w:rsidR="00E66978" w:rsidRPr="00BE6A0F">
        <w:rPr>
          <w:rFonts w:asciiTheme="minorEastAsia" w:hAnsiTheme="minorEastAsia" w:hint="eastAsia"/>
          <w:sz w:val="30"/>
          <w:szCs w:val="30"/>
        </w:rPr>
        <w:t>emo</w:t>
      </w:r>
    </w:p>
    <w:p w:rsidR="00BE6A0F" w:rsidRPr="00BE6A0F" w:rsidRDefault="00BE6A0F" w:rsidP="00BE6A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30"/>
          <w:szCs w:val="30"/>
        </w:rPr>
        <w:tab/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升级为我的项目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登录成功的用户</w:t>
            </w: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可通过此用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升级自己的demo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登录</w:t>
            </w: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此系统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升级demo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</w:p>
        </w:tc>
        <w:tc>
          <w:tcPr>
            <w:tcW w:w="58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502" w:type="dxa"/>
                </w:tcPr>
                <w:p w:rsidR="00BE6A0F" w:rsidRDefault="00BE6A0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BE6A0F" w:rsidRDefault="00BE6A0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进入demo</w:t>
                  </w:r>
                </w:p>
              </w:tc>
            </w:tr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BE6A0F" w:rsidRDefault="00BE6A0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点击升级按钮，弹出信息表单</w:t>
                  </w:r>
                </w:p>
              </w:tc>
            </w:tr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2" w:type="dxa"/>
                </w:tcPr>
                <w:p w:rsidR="00BE6A0F" w:rsidRDefault="00BE6A0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点击确认升级，成功升级</w:t>
                  </w:r>
                </w:p>
              </w:tc>
            </w:tr>
          </w:tbl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F" w:rsidTr="00BE6A0F">
        <w:tc>
          <w:tcPr>
            <w:tcW w:w="1985" w:type="dxa"/>
          </w:tcPr>
          <w:p w:rsidR="00BE6A0F" w:rsidRPr="00DE08F3" w:rsidRDefault="00BE6A0F" w:rsidP="00BE6A0F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备选事件流</w:t>
            </w:r>
          </w:p>
        </w:tc>
        <w:tc>
          <w:tcPr>
            <w:tcW w:w="58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5001"/>
            </w:tblGrid>
            <w:tr w:rsidR="00BE6A0F" w:rsidRPr="00DE08F3" w:rsidTr="00BE6A0F">
              <w:tc>
                <w:tcPr>
                  <w:tcW w:w="664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001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BE6A0F" w:rsidRPr="00DE08F3" w:rsidTr="00BE6A0F">
              <w:tc>
                <w:tcPr>
                  <w:tcW w:w="685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t>.a</w:t>
                  </w:r>
                </w:p>
              </w:tc>
              <w:tc>
                <w:tcPr>
                  <w:tcW w:w="5660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入升级后项目的名称、简介</w:t>
                  </w:r>
                </w:p>
              </w:tc>
            </w:tr>
            <w:tr w:rsidR="00BE6A0F" w:rsidRPr="00DE08F3" w:rsidTr="00BE6A0F">
              <w:tc>
                <w:tcPr>
                  <w:tcW w:w="685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.b</w:t>
                  </w:r>
                </w:p>
              </w:tc>
              <w:tc>
                <w:tcPr>
                  <w:tcW w:w="5660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若项目名称存在提示“该项目以存在”</w:t>
                  </w:r>
                </w:p>
              </w:tc>
            </w:tr>
          </w:tbl>
          <w:p w:rsidR="00BE6A0F" w:rsidRPr="00DE08F3" w:rsidRDefault="00BE6A0F" w:rsidP="00BE6A0F">
            <w:pPr>
              <w:rPr>
                <w:sz w:val="24"/>
                <w:szCs w:val="24"/>
              </w:rPr>
            </w:pPr>
          </w:p>
        </w:tc>
      </w:tr>
    </w:tbl>
    <w:p w:rsidR="00BE6A0F" w:rsidRPr="00BE6A0F" w:rsidRDefault="00BE6A0F" w:rsidP="00BE6A0F">
      <w:pPr>
        <w:rPr>
          <w:rFonts w:asciiTheme="minorEastAsia" w:hAnsiTheme="minorEastAsia"/>
          <w:sz w:val="24"/>
          <w:szCs w:val="24"/>
        </w:rPr>
      </w:pPr>
    </w:p>
    <w:p w:rsidR="00E66978" w:rsidRPr="00BE6A0F" w:rsidRDefault="00BE6A0F" w:rsidP="00BE6A0F">
      <w:pPr>
        <w:rPr>
          <w:rFonts w:asciiTheme="minorEastAsia" w:hAnsiTheme="minorEastAsia"/>
          <w:sz w:val="30"/>
          <w:szCs w:val="30"/>
        </w:rPr>
      </w:pPr>
      <w:r w:rsidRPr="00BE6A0F">
        <w:rPr>
          <w:rFonts w:asciiTheme="minorEastAsia" w:hAnsiTheme="minorEastAsia"/>
          <w:sz w:val="30"/>
          <w:szCs w:val="30"/>
          <w:highlight w:val="lightGray"/>
        </w:rPr>
        <w:t>4</w:t>
      </w:r>
      <w:r>
        <w:rPr>
          <w:rFonts w:asciiTheme="minorEastAsia" w:hAnsiTheme="minorEastAsia"/>
          <w:sz w:val="30"/>
          <w:szCs w:val="30"/>
          <w:highlight w:val="lightGray"/>
        </w:rPr>
        <w:t>、</w:t>
      </w:r>
      <w:r w:rsidR="00E66978" w:rsidRPr="00BE6A0F">
        <w:rPr>
          <w:rFonts w:asciiTheme="minorEastAsia" w:hAnsiTheme="minorEastAsia" w:hint="eastAsia"/>
          <w:sz w:val="30"/>
          <w:szCs w:val="30"/>
        </w:rPr>
        <w:t>我的项目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升级为团队项目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登录成功的用户</w:t>
            </w: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可通过此用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升级自己的个人项目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登录</w:t>
            </w: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此系统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升级我的项目</w:t>
            </w:r>
          </w:p>
        </w:tc>
      </w:tr>
      <w:tr w:rsidR="00BE6A0F" w:rsidTr="00BE6A0F">
        <w:tc>
          <w:tcPr>
            <w:tcW w:w="1985" w:type="dxa"/>
          </w:tcPr>
          <w:p w:rsidR="00BE6A0F" w:rsidRDefault="00BE6A0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</w:p>
        </w:tc>
        <w:tc>
          <w:tcPr>
            <w:tcW w:w="58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502" w:type="dxa"/>
                </w:tcPr>
                <w:p w:rsidR="00BE6A0F" w:rsidRDefault="00BE6A0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BE6A0F" w:rsidRDefault="00BE6A0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进入我的项目</w:t>
                  </w:r>
                </w:p>
              </w:tc>
            </w:tr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BE6A0F" w:rsidRDefault="00BE6A0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点击升级按钮，弹出信息表单</w:t>
                  </w:r>
                </w:p>
              </w:tc>
            </w:tr>
            <w:tr w:rsidR="00BE6A0F" w:rsidTr="00BE6A0F">
              <w:tc>
                <w:tcPr>
                  <w:tcW w:w="1163" w:type="dxa"/>
                </w:tcPr>
                <w:p w:rsidR="00BE6A0F" w:rsidRDefault="00BE6A0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2" w:type="dxa"/>
                </w:tcPr>
                <w:p w:rsidR="00BE6A0F" w:rsidRDefault="00BE6A0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点击确认升级，成功升级</w:t>
                  </w:r>
                </w:p>
              </w:tc>
            </w:tr>
          </w:tbl>
          <w:p w:rsidR="00BE6A0F" w:rsidRDefault="00BE6A0F" w:rsidP="00BE6A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0F" w:rsidRPr="00DE08F3" w:rsidTr="00BE6A0F">
        <w:tc>
          <w:tcPr>
            <w:tcW w:w="1985" w:type="dxa"/>
          </w:tcPr>
          <w:p w:rsidR="00BE6A0F" w:rsidRPr="00DE08F3" w:rsidRDefault="00BE6A0F" w:rsidP="00BE6A0F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备选事件流</w:t>
            </w:r>
          </w:p>
        </w:tc>
        <w:tc>
          <w:tcPr>
            <w:tcW w:w="58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5001"/>
            </w:tblGrid>
            <w:tr w:rsidR="00BE6A0F" w:rsidRPr="00DE08F3" w:rsidTr="00BE6A0F">
              <w:tc>
                <w:tcPr>
                  <w:tcW w:w="664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步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lastRenderedPageBreak/>
                    <w:t>骤</w:t>
                  </w:r>
                </w:p>
              </w:tc>
              <w:tc>
                <w:tcPr>
                  <w:tcW w:w="5001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lastRenderedPageBreak/>
                    <w:t>行为</w:t>
                  </w:r>
                </w:p>
              </w:tc>
            </w:tr>
            <w:tr w:rsidR="00BE6A0F" w:rsidRPr="00DE08F3" w:rsidTr="00BE6A0F">
              <w:tc>
                <w:tcPr>
                  <w:tcW w:w="664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lastRenderedPageBreak/>
                    <w:t>2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t>.a</w:t>
                  </w:r>
                </w:p>
              </w:tc>
              <w:tc>
                <w:tcPr>
                  <w:tcW w:w="5001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入升级后项目的名称、简介，选择团队成员</w:t>
                  </w:r>
                </w:p>
              </w:tc>
            </w:tr>
            <w:tr w:rsidR="00BE6A0F" w:rsidRPr="00DE08F3" w:rsidTr="00BE6A0F">
              <w:tc>
                <w:tcPr>
                  <w:tcW w:w="685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.b</w:t>
                  </w:r>
                </w:p>
              </w:tc>
              <w:tc>
                <w:tcPr>
                  <w:tcW w:w="5660" w:type="dxa"/>
                </w:tcPr>
                <w:p w:rsidR="00BE6A0F" w:rsidRPr="00DE08F3" w:rsidRDefault="00BE6A0F" w:rsidP="00BE6A0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若项目名称存在提示“该项目以存在”</w:t>
                  </w:r>
                </w:p>
              </w:tc>
            </w:tr>
          </w:tbl>
          <w:p w:rsidR="00BE6A0F" w:rsidRPr="00DE08F3" w:rsidRDefault="00BE6A0F" w:rsidP="00BE6A0F">
            <w:pPr>
              <w:rPr>
                <w:sz w:val="24"/>
                <w:szCs w:val="24"/>
              </w:rPr>
            </w:pPr>
          </w:p>
        </w:tc>
      </w:tr>
    </w:tbl>
    <w:p w:rsidR="00E66978" w:rsidRPr="00BE6A0F" w:rsidRDefault="00BE6A0F" w:rsidP="00BE6A0F">
      <w:pPr>
        <w:rPr>
          <w:rFonts w:asciiTheme="minorEastAsia" w:hAnsiTheme="minorEastAsia"/>
          <w:sz w:val="30"/>
          <w:szCs w:val="30"/>
        </w:rPr>
      </w:pPr>
      <w:r w:rsidRPr="00BE6A0F">
        <w:rPr>
          <w:rFonts w:asciiTheme="minorEastAsia" w:hAnsiTheme="minorEastAsia"/>
          <w:sz w:val="30"/>
          <w:szCs w:val="30"/>
          <w:highlight w:val="lightGray"/>
        </w:rPr>
        <w:lastRenderedPageBreak/>
        <w:t>5</w:t>
      </w:r>
      <w:r>
        <w:rPr>
          <w:rFonts w:asciiTheme="minorEastAsia" w:hAnsiTheme="minorEastAsia"/>
          <w:sz w:val="30"/>
          <w:szCs w:val="30"/>
          <w:highlight w:val="lightGray"/>
        </w:rPr>
        <w:t>、</w:t>
      </w:r>
      <w:r w:rsidR="00E66978" w:rsidRPr="00BE6A0F">
        <w:rPr>
          <w:rFonts w:asciiTheme="minorEastAsia" w:hAnsiTheme="minorEastAsia" w:hint="eastAsia"/>
          <w:sz w:val="30"/>
          <w:szCs w:val="30"/>
        </w:rPr>
        <w:t>团队项目</w:t>
      </w:r>
    </w:p>
    <w:p w:rsidR="004967C0" w:rsidRDefault="004967C0" w:rsidP="004967C0">
      <w:pPr>
        <w:ind w:left="420"/>
        <w:rPr>
          <w:rFonts w:asciiTheme="minorEastAsia" w:hAnsiTheme="minorEastAsia"/>
          <w:sz w:val="24"/>
          <w:szCs w:val="24"/>
        </w:rPr>
      </w:pPr>
      <w:r w:rsidRPr="004967C0">
        <w:rPr>
          <w:rFonts w:asciiTheme="minorEastAsia" w:hAnsiTheme="minorEastAsia" w:hint="eastAsia"/>
          <w:sz w:val="24"/>
          <w:szCs w:val="24"/>
        </w:rPr>
        <w:t>4.1</w:t>
      </w:r>
      <w:r>
        <w:rPr>
          <w:rFonts w:asciiTheme="minorEastAsia" w:hAnsiTheme="minorEastAsia" w:hint="eastAsia"/>
          <w:sz w:val="24"/>
          <w:szCs w:val="24"/>
        </w:rPr>
        <w:t>、移除成员功能</w:t>
      </w:r>
    </w:p>
    <w:p w:rsidR="004967C0" w:rsidRDefault="004967C0" w:rsidP="00BD74DC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、添加成员功能</w:t>
      </w:r>
    </w:p>
    <w:p w:rsidR="00987C8A" w:rsidRDefault="00987C8A" w:rsidP="00BD74DC">
      <w:pPr>
        <w:ind w:left="420"/>
        <w:rPr>
          <w:rFonts w:asciiTheme="minorEastAsia" w:hAnsiTheme="minorEastAsia"/>
          <w:sz w:val="24"/>
          <w:szCs w:val="24"/>
        </w:rPr>
      </w:pPr>
    </w:p>
    <w:p w:rsidR="00987C8A" w:rsidRDefault="00987C8A" w:rsidP="00BD74DC">
      <w:pPr>
        <w:ind w:left="420"/>
        <w:rPr>
          <w:rFonts w:asciiTheme="minorEastAsia" w:hAnsiTheme="minorEastAsia"/>
          <w:sz w:val="24"/>
          <w:szCs w:val="24"/>
        </w:rPr>
      </w:pPr>
    </w:p>
    <w:p w:rsidR="003E3BAE" w:rsidRDefault="00BE6A0F" w:rsidP="003E3BAE">
      <w:pPr>
        <w:ind w:left="4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6</w:t>
      </w:r>
      <w:r w:rsidR="003E3BAE">
        <w:rPr>
          <w:rFonts w:asciiTheme="minorEastAsia" w:hAnsiTheme="minorEastAsia" w:hint="eastAsia"/>
          <w:sz w:val="32"/>
          <w:szCs w:val="32"/>
        </w:rPr>
        <w:t>、</w:t>
      </w:r>
      <w:r w:rsidR="003E3BAE" w:rsidRPr="00DE08F3">
        <w:rPr>
          <w:rFonts w:asciiTheme="minorEastAsia" w:hAnsiTheme="minorEastAsia" w:hint="eastAsia"/>
          <w:sz w:val="32"/>
          <w:szCs w:val="32"/>
        </w:rPr>
        <w:t>项目管理</w:t>
      </w:r>
    </w:p>
    <w:p w:rsidR="003E3BAE" w:rsidRPr="00DE08F3" w:rsidRDefault="00BE6A0F" w:rsidP="003E3BAE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3E3BAE" w:rsidRPr="00DE08F3">
        <w:rPr>
          <w:rFonts w:hint="eastAsia"/>
          <w:sz w:val="24"/>
          <w:szCs w:val="24"/>
        </w:rPr>
        <w:t>.1</w:t>
      </w:r>
      <w:r w:rsidR="003E3BAE" w:rsidRPr="00DE08F3">
        <w:rPr>
          <w:rFonts w:hint="eastAsia"/>
          <w:sz w:val="24"/>
          <w:szCs w:val="24"/>
        </w:rPr>
        <w:t>创建项目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571"/>
      </w:tblGrid>
      <w:tr w:rsidR="003E3BAE" w:rsidRPr="00DE08F3" w:rsidTr="007C1CA4">
        <w:tc>
          <w:tcPr>
            <w:tcW w:w="1559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创建新的接口项目</w:t>
            </w:r>
            <w:r>
              <w:rPr>
                <w:rFonts w:hint="eastAsia"/>
                <w:sz w:val="24"/>
                <w:szCs w:val="24"/>
              </w:rPr>
              <w:t>（个人或团队的）</w:t>
            </w:r>
          </w:p>
        </w:tc>
      </w:tr>
      <w:tr w:rsidR="003E3BAE" w:rsidRPr="00DE08F3" w:rsidTr="007C1CA4">
        <w:tc>
          <w:tcPr>
            <w:tcW w:w="1559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用例描述</w:t>
            </w:r>
          </w:p>
        </w:tc>
        <w:tc>
          <w:tcPr>
            <w:tcW w:w="6571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用户可通过此用例创建新的个人项目或团队项目</w:t>
            </w:r>
          </w:p>
        </w:tc>
      </w:tr>
      <w:tr w:rsidR="003E3BAE" w:rsidRPr="00DE08F3" w:rsidTr="007C1CA4">
        <w:tc>
          <w:tcPr>
            <w:tcW w:w="1559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登录并进入了主页的成员</w:t>
            </w:r>
          </w:p>
        </w:tc>
      </w:tr>
      <w:tr w:rsidR="003E3BAE" w:rsidRPr="00DE08F3" w:rsidTr="007C1CA4">
        <w:tc>
          <w:tcPr>
            <w:tcW w:w="1559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成功创建项目</w:t>
            </w:r>
          </w:p>
        </w:tc>
      </w:tr>
      <w:tr w:rsidR="003E3BAE" w:rsidRPr="00DE08F3" w:rsidTr="007C1CA4">
        <w:trPr>
          <w:trHeight w:val="2259"/>
        </w:trPr>
        <w:tc>
          <w:tcPr>
            <w:tcW w:w="1559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主事件流</w:t>
            </w:r>
          </w:p>
        </w:tc>
        <w:tc>
          <w:tcPr>
            <w:tcW w:w="657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3"/>
              <w:gridCol w:w="5652"/>
            </w:tblGrid>
            <w:tr w:rsidR="003E3BAE" w:rsidRPr="00DE08F3" w:rsidTr="007C1CA4">
              <w:tc>
                <w:tcPr>
                  <w:tcW w:w="693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652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DE08F3" w:rsidTr="007C1CA4">
              <w:tc>
                <w:tcPr>
                  <w:tcW w:w="693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52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点击创建团队项目或个人项目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t>，</w:t>
                  </w:r>
                  <w:r>
                    <w:rPr>
                      <w:rFonts w:hint="eastAsia"/>
                      <w:sz w:val="24"/>
                      <w:szCs w:val="24"/>
                    </w:rPr>
                    <w:t>弹出编辑项目信息框（项目名称、项目描述）</w:t>
                  </w:r>
                </w:p>
              </w:tc>
            </w:tr>
            <w:tr w:rsidR="003E3BAE" w:rsidRPr="00DE08F3" w:rsidTr="007C1CA4">
              <w:tc>
                <w:tcPr>
                  <w:tcW w:w="693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52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点击创建按钮，完成项目创建</w:t>
                  </w:r>
                </w:p>
              </w:tc>
            </w:tr>
            <w:tr w:rsidR="003E3BAE" w:rsidRPr="00DE08F3" w:rsidTr="007C1CA4">
              <w:tc>
                <w:tcPr>
                  <w:tcW w:w="693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52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点击取消按钮，返回主页界面</w:t>
                  </w:r>
                </w:p>
              </w:tc>
            </w:tr>
          </w:tbl>
          <w:p w:rsidR="003E3BAE" w:rsidRPr="00DE08F3" w:rsidRDefault="003E3BAE" w:rsidP="007C1CA4">
            <w:pPr>
              <w:rPr>
                <w:sz w:val="24"/>
                <w:szCs w:val="24"/>
              </w:rPr>
            </w:pPr>
          </w:p>
        </w:tc>
      </w:tr>
      <w:tr w:rsidR="003E3BAE" w:rsidRPr="00DE08F3" w:rsidTr="007C1CA4">
        <w:trPr>
          <w:trHeight w:val="1695"/>
        </w:trPr>
        <w:tc>
          <w:tcPr>
            <w:tcW w:w="1559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备选事件流</w:t>
            </w:r>
          </w:p>
        </w:tc>
        <w:tc>
          <w:tcPr>
            <w:tcW w:w="657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85"/>
              <w:gridCol w:w="5660"/>
            </w:tblGrid>
            <w:tr w:rsidR="003E3BAE" w:rsidRPr="00DE08F3" w:rsidTr="007C1CA4">
              <w:tc>
                <w:tcPr>
                  <w:tcW w:w="685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660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DE08F3" w:rsidTr="007C1CA4">
              <w:tc>
                <w:tcPr>
                  <w:tcW w:w="685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t>.a</w:t>
                  </w:r>
                </w:p>
              </w:tc>
              <w:tc>
                <w:tcPr>
                  <w:tcW w:w="5660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入的创建项目名称已存在，提示“该项目已存在”</w:t>
                  </w:r>
                </w:p>
              </w:tc>
            </w:tr>
            <w:tr w:rsidR="003E3BAE" w:rsidRPr="00DE08F3" w:rsidTr="007C1CA4">
              <w:tc>
                <w:tcPr>
                  <w:tcW w:w="685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2.a</w:t>
                  </w:r>
                </w:p>
              </w:tc>
              <w:tc>
                <w:tcPr>
                  <w:tcW w:w="5660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不</w:t>
                  </w:r>
                  <w:r>
                    <w:rPr>
                      <w:rFonts w:hint="eastAsia"/>
                      <w:sz w:val="24"/>
                      <w:szCs w:val="24"/>
                    </w:rPr>
                    <w:t>输入创建项目名称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t>，</w:t>
                  </w:r>
                  <w:r>
                    <w:rPr>
                      <w:rFonts w:hint="eastAsia"/>
                      <w:sz w:val="24"/>
                      <w:szCs w:val="24"/>
                    </w:rPr>
                    <w:t>即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t>点击创建按钮，弹窗提示“</w:t>
                  </w:r>
                  <w:r>
                    <w:rPr>
                      <w:rFonts w:hint="eastAsia"/>
                      <w:sz w:val="24"/>
                      <w:szCs w:val="24"/>
                    </w:rPr>
                    <w:t>项目名称必填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t>”</w:t>
                  </w:r>
                </w:p>
              </w:tc>
            </w:tr>
            <w:tr w:rsidR="003E3BAE" w:rsidRPr="00DE08F3" w:rsidTr="007C1CA4">
              <w:tc>
                <w:tcPr>
                  <w:tcW w:w="685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t>.a</w:t>
                  </w:r>
                </w:p>
              </w:tc>
              <w:tc>
                <w:tcPr>
                  <w:tcW w:w="5660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点击取消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t>按钮，弹出确认框“是否</w:t>
                  </w:r>
                  <w:r>
                    <w:rPr>
                      <w:rFonts w:hint="eastAsia"/>
                      <w:sz w:val="24"/>
                      <w:szCs w:val="24"/>
                    </w:rPr>
                    <w:t>取消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3E3BAE" w:rsidRPr="00DE08F3" w:rsidRDefault="003E3BAE" w:rsidP="007C1CA4">
            <w:pPr>
              <w:rPr>
                <w:sz w:val="24"/>
                <w:szCs w:val="24"/>
              </w:rPr>
            </w:pPr>
          </w:p>
        </w:tc>
      </w:tr>
    </w:tbl>
    <w:p w:rsidR="003E3BAE" w:rsidRDefault="003E3BAE" w:rsidP="003E3BAE">
      <w:pPr>
        <w:rPr>
          <w:sz w:val="24"/>
          <w:szCs w:val="24"/>
        </w:rPr>
      </w:pPr>
    </w:p>
    <w:p w:rsidR="003E3BAE" w:rsidRDefault="00BE6A0F" w:rsidP="006D54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3E3BAE">
        <w:rPr>
          <w:rFonts w:hint="eastAsia"/>
          <w:sz w:val="24"/>
          <w:szCs w:val="24"/>
        </w:rPr>
        <w:t>.2</w:t>
      </w:r>
      <w:r w:rsidR="003E3BAE">
        <w:rPr>
          <w:rFonts w:hint="eastAsia"/>
          <w:sz w:val="24"/>
          <w:szCs w:val="24"/>
        </w:rPr>
        <w:t>修改或删除已创建的项目的基本资料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247"/>
        <w:gridCol w:w="4644"/>
      </w:tblGrid>
      <w:tr w:rsidR="003E3BAE" w:rsidTr="007C1CA4">
        <w:tc>
          <w:tcPr>
            <w:tcW w:w="1985" w:type="dxa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  <w:gridSpan w:val="2"/>
          </w:tcPr>
          <w:p w:rsidR="003E3BAE" w:rsidRDefault="000F3453" w:rsidP="007C1C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 w:rsidR="003E3BAE">
              <w:rPr>
                <w:rFonts w:hint="eastAsia"/>
                <w:sz w:val="24"/>
                <w:szCs w:val="24"/>
              </w:rPr>
              <w:t>或删除</w:t>
            </w:r>
            <w:r w:rsidR="003E3BAE">
              <w:rPr>
                <w:rFonts w:asciiTheme="minorEastAsia" w:hAnsiTheme="minorEastAsia" w:hint="eastAsia"/>
                <w:sz w:val="24"/>
                <w:szCs w:val="24"/>
              </w:rPr>
              <w:t>创建的项目的基本资料</w:t>
            </w:r>
          </w:p>
        </w:tc>
      </w:tr>
      <w:tr w:rsidR="003E3BAE" w:rsidRPr="00453874" w:rsidTr="007C1CA4">
        <w:tc>
          <w:tcPr>
            <w:tcW w:w="1985" w:type="dxa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  <w:gridSpan w:val="2"/>
          </w:tcPr>
          <w:p w:rsidR="003E3BAE" w:rsidRDefault="003E3BAE" w:rsidP="007C1CA4">
            <w:pPr>
              <w:rPr>
                <w:rFonts w:asciiTheme="minorEastAsia" w:hAnsiTheme="minorEastAsia"/>
                <w:sz w:val="24"/>
                <w:szCs w:val="24"/>
              </w:rPr>
            </w:pP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工作室成员可通过此用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或删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已创建的项目的基本资料</w:t>
            </w:r>
          </w:p>
        </w:tc>
      </w:tr>
      <w:tr w:rsidR="003E3BAE" w:rsidTr="007C1CA4">
        <w:tc>
          <w:tcPr>
            <w:tcW w:w="1985" w:type="dxa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  <w:gridSpan w:val="2"/>
          </w:tcPr>
          <w:p w:rsidR="003E3BAE" w:rsidRDefault="003E3BAE" w:rsidP="007C1C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存在创建好的项目</w:t>
            </w:r>
          </w:p>
        </w:tc>
      </w:tr>
      <w:tr w:rsidR="003E3BAE" w:rsidTr="007C1CA4">
        <w:tc>
          <w:tcPr>
            <w:tcW w:w="1985" w:type="dxa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  <w:gridSpan w:val="2"/>
          </w:tcPr>
          <w:p w:rsidR="003E3BAE" w:rsidRDefault="003E3BAE" w:rsidP="007C1CA4">
            <w:pPr>
              <w:rPr>
                <w:rFonts w:asciiTheme="minorEastAsia" w:hAnsiTheme="minorEastAsia"/>
                <w:sz w:val="24"/>
                <w:szCs w:val="24"/>
              </w:rPr>
            </w:pP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或删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基本资料</w:t>
            </w:r>
          </w:p>
        </w:tc>
      </w:tr>
      <w:tr w:rsidR="003E3BAE" w:rsidTr="007C1CA4">
        <w:tc>
          <w:tcPr>
            <w:tcW w:w="1985" w:type="dxa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</w:p>
        </w:tc>
        <w:tc>
          <w:tcPr>
            <w:tcW w:w="5891" w:type="dxa"/>
            <w:gridSpan w:val="2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81"/>
              <w:gridCol w:w="4394"/>
            </w:tblGrid>
            <w:tr w:rsidR="003E3BAE" w:rsidTr="007C1CA4">
              <w:tc>
                <w:tcPr>
                  <w:tcW w:w="1281" w:type="dxa"/>
                </w:tcPr>
                <w:p w:rsidR="003E3BAE" w:rsidRDefault="003E3BAE" w:rsidP="007C1CA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394" w:type="dxa"/>
                </w:tcPr>
                <w:p w:rsidR="003E3BAE" w:rsidRDefault="003E3BAE" w:rsidP="007C1CA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3E3BAE" w:rsidTr="007C1CA4">
              <w:tc>
                <w:tcPr>
                  <w:tcW w:w="1281" w:type="dxa"/>
                </w:tcPr>
                <w:p w:rsidR="003E3BAE" w:rsidRDefault="003E3BAE" w:rsidP="007C1CA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3E3BAE" w:rsidRDefault="003E3BAE" w:rsidP="007C1CA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点击具体项目上方的编辑按钮，弹出项目资料表单框（原始资料仍存在）</w:t>
                  </w:r>
                </w:p>
              </w:tc>
            </w:tr>
            <w:tr w:rsidR="003E3BAE" w:rsidTr="007C1CA4">
              <w:tc>
                <w:tcPr>
                  <w:tcW w:w="1281" w:type="dxa"/>
                </w:tcPr>
                <w:p w:rsidR="003E3BAE" w:rsidRDefault="003E3BAE" w:rsidP="007C1CA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3E3BAE" w:rsidRDefault="003E3BAE" w:rsidP="007C1CA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对里面的资料进行修改</w:t>
                  </w:r>
                </w:p>
              </w:tc>
            </w:tr>
            <w:tr w:rsidR="003E3BAE" w:rsidTr="007C1CA4">
              <w:tc>
                <w:tcPr>
                  <w:tcW w:w="1281" w:type="dxa"/>
                </w:tcPr>
                <w:p w:rsidR="003E3BAE" w:rsidRDefault="003E3BAE" w:rsidP="007C1CA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:rsidR="003E3BAE" w:rsidRDefault="003E3BAE" w:rsidP="007C1CA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点击确认修改按钮，表单框消失，将原始信息更新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3BAE" w:rsidTr="007C1CA4">
              <w:tc>
                <w:tcPr>
                  <w:tcW w:w="1281" w:type="dxa"/>
                </w:tcPr>
                <w:p w:rsidR="003E3BAE" w:rsidRDefault="003E3BAE" w:rsidP="007C1CA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:rsidR="003E3BAE" w:rsidRDefault="003E3BAE" w:rsidP="007C1CA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>点击取消按钮，修改资料的表单框消失，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lastRenderedPageBreak/>
                    <w:t>界面恢复到原来的</w:t>
                  </w:r>
                </w:p>
              </w:tc>
            </w:tr>
            <w:tr w:rsidR="003E3BAE" w:rsidTr="007C1CA4">
              <w:tc>
                <w:tcPr>
                  <w:tcW w:w="1281" w:type="dxa"/>
                </w:tcPr>
                <w:p w:rsidR="003E3BAE" w:rsidRDefault="003E3BAE" w:rsidP="007C1CA4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394" w:type="dxa"/>
                </w:tcPr>
                <w:p w:rsidR="003E3BAE" w:rsidRDefault="003E3BAE" w:rsidP="007C1CA4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点击具体项目上方的删除按钮，弹出提示框“是否确认删除项目”，用户自行选择是，否，是则删除，不是则不删除</w:t>
                  </w:r>
                </w:p>
              </w:tc>
            </w:tr>
          </w:tbl>
          <w:p w:rsidR="003E3BAE" w:rsidRDefault="003E3BAE" w:rsidP="007C1CA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3BAE" w:rsidTr="007C1CA4">
        <w:trPr>
          <w:trHeight w:val="281"/>
        </w:trPr>
        <w:tc>
          <w:tcPr>
            <w:tcW w:w="1985" w:type="dxa"/>
            <w:vMerge w:val="restart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备选事流</w:t>
            </w:r>
          </w:p>
        </w:tc>
        <w:tc>
          <w:tcPr>
            <w:tcW w:w="1247" w:type="dxa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步骤</w:t>
            </w:r>
          </w:p>
        </w:tc>
        <w:tc>
          <w:tcPr>
            <w:tcW w:w="4644" w:type="dxa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活动</w:t>
            </w:r>
          </w:p>
        </w:tc>
      </w:tr>
      <w:tr w:rsidR="003E3BAE" w:rsidTr="007C1CA4">
        <w:trPr>
          <w:trHeight w:val="276"/>
        </w:trPr>
        <w:tc>
          <w:tcPr>
            <w:tcW w:w="1985" w:type="dxa"/>
            <w:vMerge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a</w:t>
            </w:r>
          </w:p>
        </w:tc>
        <w:tc>
          <w:tcPr>
            <w:tcW w:w="4644" w:type="dxa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用户新输入的项目名称与已存在的其他项目名称重复，提示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该项目名称已存在</w:t>
            </w:r>
            <w:r>
              <w:rPr>
                <w:rFonts w:asciiTheme="minorEastAsia" w:hAnsiTheme="minorEastAsia"/>
                <w:sz w:val="24"/>
                <w:szCs w:val="24"/>
              </w:rPr>
              <w:t>”</w:t>
            </w:r>
          </w:p>
        </w:tc>
      </w:tr>
      <w:tr w:rsidR="003E3BAE" w:rsidTr="007C1CA4">
        <w:trPr>
          <w:trHeight w:val="276"/>
        </w:trPr>
        <w:tc>
          <w:tcPr>
            <w:tcW w:w="1985" w:type="dxa"/>
            <w:vMerge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a</w:t>
            </w:r>
          </w:p>
        </w:tc>
        <w:tc>
          <w:tcPr>
            <w:tcW w:w="4644" w:type="dxa"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用户删除了原有项目名称，未输入新的，直接点击确认修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提示用户“请输入项目名称”</w:t>
            </w:r>
          </w:p>
        </w:tc>
      </w:tr>
      <w:tr w:rsidR="003E3BAE" w:rsidTr="007C1CA4">
        <w:trPr>
          <w:trHeight w:val="276"/>
        </w:trPr>
        <w:tc>
          <w:tcPr>
            <w:tcW w:w="1985" w:type="dxa"/>
            <w:vMerge/>
          </w:tcPr>
          <w:p w:rsidR="003E3BAE" w:rsidRDefault="003E3BAE" w:rsidP="007C1CA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3BAE" w:rsidRDefault="003E3BAE" w:rsidP="007C1C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5.a</w:t>
            </w:r>
          </w:p>
        </w:tc>
        <w:tc>
          <w:tcPr>
            <w:tcW w:w="4644" w:type="dxa"/>
          </w:tcPr>
          <w:p w:rsidR="003E3BAE" w:rsidRDefault="003E3BAE" w:rsidP="007C1CA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用户未选择，直接点击关闭提示框，默认用户不删除，弹框消失，页面不变</w:t>
            </w:r>
          </w:p>
        </w:tc>
      </w:tr>
    </w:tbl>
    <w:p w:rsidR="000F3453" w:rsidRDefault="000F3453" w:rsidP="005B3930">
      <w:pPr>
        <w:ind w:firstLine="420"/>
        <w:rPr>
          <w:sz w:val="24"/>
          <w:szCs w:val="24"/>
        </w:rPr>
      </w:pPr>
    </w:p>
    <w:p w:rsidR="005B3930" w:rsidRDefault="00BE6A0F" w:rsidP="006D54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0F3453">
        <w:rPr>
          <w:rFonts w:hint="eastAsia"/>
          <w:sz w:val="24"/>
          <w:szCs w:val="24"/>
        </w:rPr>
        <w:t>.3</w:t>
      </w:r>
      <w:r w:rsidR="000F3453">
        <w:rPr>
          <w:rFonts w:hint="eastAsia"/>
          <w:sz w:val="24"/>
          <w:szCs w:val="24"/>
        </w:rPr>
        <w:t>查看</w:t>
      </w:r>
      <w:r w:rsidR="005B3930">
        <w:rPr>
          <w:rFonts w:hint="eastAsia"/>
          <w:sz w:val="24"/>
          <w:szCs w:val="24"/>
        </w:rPr>
        <w:t>已创建的项目的基本资料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0F3453" w:rsidTr="00BE6A0F">
        <w:tc>
          <w:tcPr>
            <w:tcW w:w="1985" w:type="dxa"/>
          </w:tcPr>
          <w:p w:rsidR="000F3453" w:rsidRDefault="000F3453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0F3453" w:rsidRDefault="000F3453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的项目或团队功能</w:t>
            </w:r>
          </w:p>
        </w:tc>
      </w:tr>
      <w:tr w:rsidR="000F3453" w:rsidTr="00BE6A0F">
        <w:tc>
          <w:tcPr>
            <w:tcW w:w="1985" w:type="dxa"/>
          </w:tcPr>
          <w:p w:rsidR="000F3453" w:rsidRDefault="000F3453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0F3453" w:rsidRDefault="000F3453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已登录的成员</w:t>
            </w: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可通过此用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查看我的项目或团队项目</w:t>
            </w:r>
          </w:p>
        </w:tc>
      </w:tr>
      <w:tr w:rsidR="000F3453" w:rsidTr="00BE6A0F">
        <w:tc>
          <w:tcPr>
            <w:tcW w:w="1985" w:type="dxa"/>
          </w:tcPr>
          <w:p w:rsidR="000F3453" w:rsidRDefault="000F3453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0F3453" w:rsidRDefault="000F3453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已登录的成员</w:t>
            </w:r>
          </w:p>
        </w:tc>
      </w:tr>
      <w:tr w:rsidR="000F3453" w:rsidTr="00BE6A0F">
        <w:tc>
          <w:tcPr>
            <w:tcW w:w="1985" w:type="dxa"/>
          </w:tcPr>
          <w:p w:rsidR="000F3453" w:rsidRDefault="000F3453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0F3453" w:rsidRDefault="000F3453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查看我的项目或团队项目</w:t>
            </w:r>
          </w:p>
        </w:tc>
      </w:tr>
      <w:tr w:rsidR="000F3453" w:rsidTr="00BE6A0F">
        <w:tc>
          <w:tcPr>
            <w:tcW w:w="1985" w:type="dxa"/>
          </w:tcPr>
          <w:p w:rsidR="000F3453" w:rsidRDefault="000F3453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</w:p>
        </w:tc>
        <w:tc>
          <w:tcPr>
            <w:tcW w:w="58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0F3453" w:rsidTr="00BE6A0F">
              <w:tc>
                <w:tcPr>
                  <w:tcW w:w="1163" w:type="dxa"/>
                </w:tcPr>
                <w:p w:rsidR="000F3453" w:rsidRDefault="000F3453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502" w:type="dxa"/>
                </w:tcPr>
                <w:p w:rsidR="000F3453" w:rsidRDefault="000F3453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0F3453" w:rsidTr="00BE6A0F">
              <w:tc>
                <w:tcPr>
                  <w:tcW w:w="1163" w:type="dxa"/>
                </w:tcPr>
                <w:p w:rsidR="000F3453" w:rsidRDefault="000F3453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0F3453" w:rsidRDefault="000F3453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进入我的项目或主页界面</w:t>
                  </w:r>
                </w:p>
              </w:tc>
            </w:tr>
            <w:tr w:rsidR="000F3453" w:rsidTr="00BE6A0F">
              <w:tc>
                <w:tcPr>
                  <w:tcW w:w="1163" w:type="dxa"/>
                </w:tcPr>
                <w:p w:rsidR="000F3453" w:rsidRDefault="000F3453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0F3453" w:rsidRDefault="000F3453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点击想要查看的我的项目或团队项目，跳转至此项目的页面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F3453" w:rsidRDefault="000F3453" w:rsidP="00BE6A0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B3930" w:rsidRPr="00BC419D" w:rsidRDefault="005B3930" w:rsidP="003E3BAE">
      <w:pPr>
        <w:rPr>
          <w:rFonts w:hint="eastAsia"/>
          <w:sz w:val="24"/>
          <w:szCs w:val="24"/>
        </w:rPr>
      </w:pPr>
    </w:p>
    <w:p w:rsidR="003E3BAE" w:rsidRDefault="00BE6A0F" w:rsidP="006D54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3E3BAE" w:rsidRPr="00A56D5F">
        <w:rPr>
          <w:rFonts w:hint="eastAsia"/>
          <w:sz w:val="24"/>
          <w:szCs w:val="24"/>
        </w:rPr>
        <w:t>.3</w:t>
      </w:r>
      <w:r w:rsidR="003E3BAE">
        <w:rPr>
          <w:rFonts w:hint="eastAsia"/>
          <w:sz w:val="24"/>
          <w:szCs w:val="24"/>
        </w:rPr>
        <w:t>编辑项目内容</w:t>
      </w:r>
    </w:p>
    <w:p w:rsidR="003E3BAE" w:rsidRPr="00A56D5F" w:rsidRDefault="00BE6A0F" w:rsidP="003E3BAE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3E3BAE">
        <w:rPr>
          <w:rFonts w:hint="eastAsia"/>
          <w:sz w:val="24"/>
          <w:szCs w:val="24"/>
        </w:rPr>
        <w:t>.3.1</w:t>
      </w:r>
      <w:r w:rsidR="006D54F0" w:rsidRPr="006D54F0">
        <w:rPr>
          <w:rFonts w:hint="eastAsia"/>
          <w:sz w:val="24"/>
          <w:szCs w:val="24"/>
        </w:rPr>
        <w:t>管理接口的一个页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109"/>
      </w:tblGrid>
      <w:tr w:rsidR="003E3BAE" w:rsidRPr="00DE08F3" w:rsidTr="007C1CA4">
        <w:tc>
          <w:tcPr>
            <w:tcW w:w="1413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7109" w:type="dxa"/>
          </w:tcPr>
          <w:p w:rsidR="003E3BAE" w:rsidRPr="00C62146" w:rsidRDefault="006D54F0" w:rsidP="007C1CA4">
            <w:pPr>
              <w:rPr>
                <w:sz w:val="24"/>
                <w:szCs w:val="24"/>
              </w:rPr>
            </w:pPr>
            <w:r w:rsidRPr="006D54F0">
              <w:rPr>
                <w:rFonts w:hint="eastAsia"/>
                <w:sz w:val="24"/>
                <w:szCs w:val="24"/>
              </w:rPr>
              <w:t>管理接口的一个页面</w:t>
            </w:r>
          </w:p>
        </w:tc>
      </w:tr>
      <w:tr w:rsidR="003E3BAE" w:rsidRPr="00DE08F3" w:rsidTr="007C1CA4">
        <w:tc>
          <w:tcPr>
            <w:tcW w:w="1413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用例描述</w:t>
            </w:r>
          </w:p>
        </w:tc>
        <w:tc>
          <w:tcPr>
            <w:tcW w:w="7109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对</w:t>
            </w:r>
            <w:r>
              <w:rPr>
                <w:rFonts w:hint="eastAsia"/>
                <w:sz w:val="24"/>
                <w:szCs w:val="24"/>
              </w:rPr>
              <w:t>接口的一个页面</w:t>
            </w:r>
            <w:r w:rsidRPr="00DE08F3">
              <w:rPr>
                <w:rFonts w:hint="eastAsia"/>
                <w:sz w:val="24"/>
                <w:szCs w:val="24"/>
              </w:rPr>
              <w:t>进行</w:t>
            </w:r>
            <w:r>
              <w:rPr>
                <w:rFonts w:hint="eastAsia"/>
                <w:sz w:val="24"/>
                <w:szCs w:val="24"/>
              </w:rPr>
              <w:t>管理</w:t>
            </w:r>
          </w:p>
        </w:tc>
      </w:tr>
      <w:tr w:rsidR="003E3BAE" w:rsidRPr="00DE08F3" w:rsidTr="007C1CA4">
        <w:tc>
          <w:tcPr>
            <w:tcW w:w="1413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109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 w:rsidRPr="00DE08F3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创建好的个人项目或团队项目详情页面</w:t>
            </w:r>
          </w:p>
        </w:tc>
      </w:tr>
      <w:tr w:rsidR="003E3BAE" w:rsidRPr="00DE08F3" w:rsidTr="007C1CA4">
        <w:tc>
          <w:tcPr>
            <w:tcW w:w="1413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7109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页面成功</w:t>
            </w:r>
          </w:p>
        </w:tc>
      </w:tr>
      <w:tr w:rsidR="003E3BAE" w:rsidRPr="00DE08F3" w:rsidTr="007C1CA4">
        <w:trPr>
          <w:trHeight w:val="2918"/>
        </w:trPr>
        <w:tc>
          <w:tcPr>
            <w:tcW w:w="1413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rFonts w:hint="eastAsia"/>
                <w:sz w:val="24"/>
                <w:szCs w:val="24"/>
              </w:rPr>
              <w:t>主事件流</w:t>
            </w:r>
          </w:p>
        </w:tc>
        <w:tc>
          <w:tcPr>
            <w:tcW w:w="7109" w:type="dxa"/>
          </w:tcPr>
          <w:p w:rsidR="003E3BAE" w:rsidRPr="00DE08F3" w:rsidRDefault="003E3BAE" w:rsidP="007C1CA4">
            <w:pPr>
              <w:rPr>
                <w:sz w:val="24"/>
                <w:szCs w:val="24"/>
              </w:rPr>
            </w:pPr>
            <w:r w:rsidRPr="00DE08F3">
              <w:rPr>
                <w:sz w:val="24"/>
                <w:szCs w:val="24"/>
              </w:rPr>
              <w:t>（</w:t>
            </w:r>
            <w:r w:rsidRPr="00DE08F3">
              <w:rPr>
                <w:sz w:val="24"/>
                <w:szCs w:val="24"/>
              </w:rPr>
              <w:t>1</w:t>
            </w:r>
            <w:r w:rsidRPr="00DE08F3">
              <w:rPr>
                <w:sz w:val="24"/>
                <w:szCs w:val="24"/>
              </w:rPr>
              <w:t>）</w:t>
            </w:r>
            <w:r w:rsidRPr="00DE08F3">
              <w:rPr>
                <w:rFonts w:hint="eastAsia"/>
                <w:sz w:val="24"/>
                <w:szCs w:val="24"/>
              </w:rPr>
              <w:t>编辑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RPr="00DE08F3" w:rsidTr="007C1CA4">
              <w:tc>
                <w:tcPr>
                  <w:tcW w:w="696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DE08F3" w:rsidTr="007C1CA4">
              <w:tc>
                <w:tcPr>
                  <w:tcW w:w="696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进入已创建的项目</w:t>
                  </w:r>
                </w:p>
              </w:tc>
            </w:tr>
            <w:tr w:rsidR="003E3BAE" w:rsidRPr="00DE08F3" w:rsidTr="007C1CA4">
              <w:tc>
                <w:tcPr>
                  <w:tcW w:w="696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点击添加页面按钮，弹出添加新页面输入资料的表单框</w:t>
                  </w:r>
                  <w:r w:rsidRPr="00DE08F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3BAE" w:rsidRPr="00DE08F3" w:rsidTr="007C1CA4">
              <w:tc>
                <w:tcPr>
                  <w:tcW w:w="696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输入新页面的名称，描述（自选）</w:t>
                  </w:r>
                </w:p>
              </w:tc>
            </w:tr>
            <w:tr w:rsidR="003E3BAE" w:rsidRPr="00DE08F3" w:rsidTr="007C1CA4">
              <w:tc>
                <w:tcPr>
                  <w:tcW w:w="696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11" w:type="dxa"/>
                </w:tcPr>
                <w:p w:rsidR="003E3BAE" w:rsidRPr="00DD27FE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点击</w:t>
                  </w:r>
                  <w:r>
                    <w:rPr>
                      <w:rFonts w:hint="eastAsia"/>
                      <w:sz w:val="24"/>
                      <w:szCs w:val="24"/>
                    </w:rPr>
                    <w:t>提交按钮，页面</w:t>
                  </w:r>
                  <w:r>
                    <w:rPr>
                      <w:rFonts w:hint="eastAsia"/>
                      <w:sz w:val="24"/>
                      <w:szCs w:val="24"/>
                    </w:rPr>
                    <w:t>head</w:t>
                  </w:r>
                  <w:r>
                    <w:rPr>
                      <w:rFonts w:hint="eastAsia"/>
                      <w:sz w:val="24"/>
                      <w:szCs w:val="24"/>
                    </w:rPr>
                    <w:t>底栏展示创建的页面名称</w:t>
                  </w:r>
                </w:p>
              </w:tc>
            </w:tr>
            <w:tr w:rsidR="003E3BAE" w:rsidRPr="00DE08F3" w:rsidTr="007C1CA4">
              <w:tc>
                <w:tcPr>
                  <w:tcW w:w="696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11" w:type="dxa"/>
                </w:tcPr>
                <w:p w:rsidR="003E3BAE" w:rsidRPr="00DE08F3" w:rsidRDefault="003E3BAE" w:rsidP="007C1CA4">
                  <w:pPr>
                    <w:rPr>
                      <w:sz w:val="24"/>
                      <w:szCs w:val="24"/>
                    </w:rPr>
                  </w:pPr>
                  <w:r w:rsidRPr="00DE08F3">
                    <w:rPr>
                      <w:rFonts w:hint="eastAsia"/>
                      <w:sz w:val="24"/>
                      <w:szCs w:val="24"/>
                    </w:rPr>
                    <w:t>点击</w:t>
                  </w:r>
                  <w:r>
                    <w:rPr>
                      <w:rFonts w:hint="eastAsia"/>
                      <w:sz w:val="24"/>
                      <w:szCs w:val="24"/>
                    </w:rPr>
                    <w:t>取消</w:t>
                  </w:r>
                  <w:r w:rsidRPr="00DE08F3">
                    <w:rPr>
                      <w:rFonts w:hint="eastAsia"/>
                      <w:sz w:val="24"/>
                      <w:szCs w:val="24"/>
                    </w:rPr>
                    <w:t>按钮，</w:t>
                  </w:r>
                  <w:r>
                    <w:rPr>
                      <w:rFonts w:hint="eastAsia"/>
                      <w:sz w:val="24"/>
                      <w:szCs w:val="24"/>
                    </w:rPr>
                    <w:t>不新建页面</w:t>
                  </w:r>
                  <w:r>
                    <w:rPr>
                      <w:sz w:val="24"/>
                      <w:szCs w:val="24"/>
                    </w:rPr>
                    <w:t>，弹框消失</w:t>
                  </w:r>
                </w:p>
              </w:tc>
            </w:tr>
          </w:tbl>
          <w:p w:rsidR="003E3BAE" w:rsidRDefault="003E3BAE" w:rsidP="007C1CA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删除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Tr="007C1CA4">
              <w:tc>
                <w:tcPr>
                  <w:tcW w:w="696" w:type="dxa"/>
                </w:tcPr>
                <w:p w:rsidR="003E3BAE" w:rsidRPr="00066717" w:rsidRDefault="003E3BAE" w:rsidP="007C1CA4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066717" w:rsidRDefault="003E3BAE" w:rsidP="007C1CA4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3E3BAE" w:rsidRPr="00B209FF" w:rsidTr="007C1CA4">
              <w:tc>
                <w:tcPr>
                  <w:tcW w:w="696" w:type="dxa"/>
                </w:tcPr>
                <w:p w:rsidR="003E3BAE" w:rsidRPr="00066717" w:rsidRDefault="003E3BAE" w:rsidP="007C1CA4">
                  <w:r w:rsidRPr="00066717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3E3BAE" w:rsidRPr="00066717" w:rsidRDefault="003E3BAE" w:rsidP="007C1CA4">
                  <w:r>
                    <w:rPr>
                      <w:rFonts w:hint="eastAsia"/>
                    </w:rPr>
                    <w:t>进入已创建的项目</w:t>
                  </w:r>
                </w:p>
              </w:tc>
            </w:tr>
            <w:tr w:rsidR="003E3BAE" w:rsidTr="007C1CA4">
              <w:tc>
                <w:tcPr>
                  <w:tcW w:w="696" w:type="dxa"/>
                </w:tcPr>
                <w:p w:rsidR="003E3BAE" w:rsidRPr="00066717" w:rsidRDefault="003E3BAE" w:rsidP="007C1CA4">
                  <w:r w:rsidRPr="00066717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3E3BAE" w:rsidRPr="00066717" w:rsidRDefault="003E3BAE" w:rsidP="007C1CA4">
                  <w:r>
                    <w:rPr>
                      <w:rFonts w:hint="eastAsia"/>
                    </w:rPr>
                    <w:t>找到相应页面点击删除按钮，删除已有的页面</w:t>
                  </w:r>
                </w:p>
              </w:tc>
            </w:tr>
          </w:tbl>
          <w:p w:rsidR="003E3BAE" w:rsidRPr="00DD27FE" w:rsidRDefault="003E3BAE" w:rsidP="007C1CA4">
            <w:pPr>
              <w:rPr>
                <w:sz w:val="24"/>
                <w:szCs w:val="24"/>
              </w:rPr>
            </w:pPr>
          </w:p>
        </w:tc>
      </w:tr>
      <w:tr w:rsidR="003E3BAE" w:rsidTr="007C1CA4">
        <w:trPr>
          <w:trHeight w:val="3102"/>
        </w:trPr>
        <w:tc>
          <w:tcPr>
            <w:tcW w:w="1413" w:type="dxa"/>
          </w:tcPr>
          <w:p w:rsidR="003E3BAE" w:rsidRPr="00066717" w:rsidRDefault="003E3BAE" w:rsidP="007C1CA4">
            <w:r w:rsidRPr="00066717">
              <w:rPr>
                <w:rFonts w:hint="eastAsia"/>
              </w:rPr>
              <w:lastRenderedPageBreak/>
              <w:t>备选事件流</w:t>
            </w:r>
          </w:p>
        </w:tc>
        <w:tc>
          <w:tcPr>
            <w:tcW w:w="7109" w:type="dxa"/>
          </w:tcPr>
          <w:p w:rsidR="003E3BAE" w:rsidRPr="00C55A89" w:rsidRDefault="003E3BAE" w:rsidP="007C1CA4">
            <w:pPr>
              <w:rPr>
                <w:rFonts w:eastAsia="MS Mincho"/>
              </w:rPr>
            </w:pPr>
            <w:r>
              <w:t>（</w:t>
            </w:r>
            <w:r>
              <w:t>1</w:t>
            </w:r>
            <w:r>
              <w:t>）</w:t>
            </w:r>
            <w:r>
              <w:rPr>
                <w:rFonts w:hint="eastAsia"/>
              </w:rPr>
              <w:t>编辑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Tr="007C1CA4">
              <w:tc>
                <w:tcPr>
                  <w:tcW w:w="696" w:type="dxa"/>
                </w:tcPr>
                <w:p w:rsidR="003E3BAE" w:rsidRPr="00066717" w:rsidRDefault="003E3BAE" w:rsidP="007C1CA4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066717" w:rsidRDefault="003E3BAE" w:rsidP="007C1CA4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3E3BAE" w:rsidTr="007C1CA4">
              <w:tc>
                <w:tcPr>
                  <w:tcW w:w="696" w:type="dxa"/>
                </w:tcPr>
                <w:p w:rsidR="003E3BAE" w:rsidRPr="00066717" w:rsidRDefault="003E3BAE" w:rsidP="007C1CA4">
                  <w:r>
                    <w:rPr>
                      <w:rFonts w:hint="eastAsia"/>
                    </w:rPr>
                    <w:t>3.a</w:t>
                  </w:r>
                </w:p>
              </w:tc>
              <w:tc>
                <w:tcPr>
                  <w:tcW w:w="5711" w:type="dxa"/>
                </w:tcPr>
                <w:p w:rsidR="003E3BAE" w:rsidRDefault="003E3BAE" w:rsidP="007C1CA4">
                  <w:r>
                    <w:rPr>
                      <w:rFonts w:hint="eastAsia"/>
                    </w:rPr>
                    <w:t>原有的页面名称与新建项目名称重复，提示“已存在该页面”</w:t>
                  </w:r>
                </w:p>
              </w:tc>
            </w:tr>
            <w:tr w:rsidR="003E3BAE" w:rsidRPr="00E2603D" w:rsidTr="007C1CA4">
              <w:tc>
                <w:tcPr>
                  <w:tcW w:w="696" w:type="dxa"/>
                </w:tcPr>
                <w:p w:rsidR="003E3BAE" w:rsidRPr="00066717" w:rsidRDefault="003E3BAE" w:rsidP="007C1CA4">
                  <w:r>
                    <w:rPr>
                      <w:rFonts w:hint="eastAsia"/>
                    </w:rPr>
                    <w:t>3.b</w:t>
                  </w:r>
                </w:p>
              </w:tc>
              <w:tc>
                <w:tcPr>
                  <w:tcW w:w="5711" w:type="dxa"/>
                </w:tcPr>
                <w:p w:rsidR="003E3BAE" w:rsidRPr="00066717" w:rsidRDefault="003E3BAE" w:rsidP="007C1CA4">
                  <w:r>
                    <w:rPr>
                      <w:rFonts w:hint="eastAsia"/>
                    </w:rPr>
                    <w:t>不输入名称，点击更新按钮，弹窗提示“请输入名称”</w:t>
                  </w:r>
                </w:p>
              </w:tc>
            </w:tr>
          </w:tbl>
          <w:p w:rsidR="003E3BAE" w:rsidRDefault="003E3BAE" w:rsidP="007C1CA4">
            <w:r>
              <w:t>（</w:t>
            </w:r>
            <w:r>
              <w:t>2</w:t>
            </w:r>
            <w:r>
              <w:t>）</w:t>
            </w:r>
            <w:r>
              <w:rPr>
                <w:rFonts w:hint="eastAsia"/>
              </w:rPr>
              <w:t>删除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Tr="007C1CA4">
              <w:tc>
                <w:tcPr>
                  <w:tcW w:w="696" w:type="dxa"/>
                </w:tcPr>
                <w:p w:rsidR="003E3BAE" w:rsidRPr="00066717" w:rsidRDefault="003E3BAE" w:rsidP="007C1CA4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066717" w:rsidRDefault="003E3BAE" w:rsidP="007C1CA4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3E3BAE" w:rsidRPr="00B209FF" w:rsidTr="007C1CA4">
              <w:tc>
                <w:tcPr>
                  <w:tcW w:w="696" w:type="dxa"/>
                </w:tcPr>
                <w:p w:rsidR="003E3BAE" w:rsidRPr="00066717" w:rsidRDefault="003E3BAE" w:rsidP="007C1CA4">
                  <w:r>
                    <w:rPr>
                      <w:rFonts w:hint="eastAsia"/>
                    </w:rPr>
                    <w:t>2.a</w:t>
                  </w:r>
                </w:p>
              </w:tc>
              <w:tc>
                <w:tcPr>
                  <w:tcW w:w="5711" w:type="dxa"/>
                </w:tcPr>
                <w:p w:rsidR="003E3BAE" w:rsidRPr="00066717" w:rsidRDefault="003E3BAE" w:rsidP="007C1CA4">
                  <w:r>
                    <w:rPr>
                      <w:rFonts w:hint="eastAsia"/>
                    </w:rPr>
                    <w:t>点击删除按钮，弹框提示“确定要删除该页面？”</w:t>
                  </w:r>
                </w:p>
              </w:tc>
            </w:tr>
          </w:tbl>
          <w:p w:rsidR="003E3BAE" w:rsidRPr="00633340" w:rsidRDefault="003E3BAE" w:rsidP="007C1CA4"/>
        </w:tc>
      </w:tr>
    </w:tbl>
    <w:p w:rsidR="003E3BAE" w:rsidRDefault="003E3BAE" w:rsidP="003E3BAE"/>
    <w:p w:rsidR="003E3BAE" w:rsidRPr="00987C8A" w:rsidRDefault="00BE6A0F" w:rsidP="0048571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3E3BAE" w:rsidRPr="00987C8A">
        <w:rPr>
          <w:rFonts w:hint="eastAsia"/>
          <w:sz w:val="24"/>
          <w:szCs w:val="24"/>
        </w:rPr>
        <w:t>.3.2</w:t>
      </w:r>
      <w:r w:rsidR="003E3BAE" w:rsidRPr="00987C8A">
        <w:rPr>
          <w:rFonts w:hint="eastAsia"/>
          <w:sz w:val="24"/>
          <w:szCs w:val="24"/>
        </w:rPr>
        <w:t>管理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109"/>
      </w:tblGrid>
      <w:tr w:rsidR="003E3BAE" w:rsidRPr="00987C8A" w:rsidTr="007C1CA4">
        <w:tc>
          <w:tcPr>
            <w:tcW w:w="1413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7109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管理接口</w:t>
            </w:r>
          </w:p>
        </w:tc>
      </w:tr>
      <w:tr w:rsidR="003E3BAE" w:rsidRPr="00987C8A" w:rsidTr="007C1CA4">
        <w:tc>
          <w:tcPr>
            <w:tcW w:w="1413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用例描述</w:t>
            </w:r>
          </w:p>
        </w:tc>
        <w:tc>
          <w:tcPr>
            <w:tcW w:w="7109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对接口进行创建、修改、预览、克隆、展示接口链接、下载、删除管理</w:t>
            </w:r>
          </w:p>
        </w:tc>
      </w:tr>
      <w:tr w:rsidR="003E3BAE" w:rsidRPr="00987C8A" w:rsidTr="007C1CA4">
        <w:tc>
          <w:tcPr>
            <w:tcW w:w="1413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109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进入个人项目或团队项目列表</w:t>
            </w:r>
          </w:p>
        </w:tc>
      </w:tr>
      <w:tr w:rsidR="003E3BAE" w:rsidRPr="00987C8A" w:rsidTr="007C1CA4">
        <w:tc>
          <w:tcPr>
            <w:tcW w:w="1413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7109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对项目的操作成功</w:t>
            </w:r>
          </w:p>
        </w:tc>
      </w:tr>
      <w:tr w:rsidR="003E3BAE" w:rsidRPr="00987C8A" w:rsidTr="007C1CA4">
        <w:trPr>
          <w:trHeight w:val="1550"/>
        </w:trPr>
        <w:tc>
          <w:tcPr>
            <w:tcW w:w="1413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主事件流</w:t>
            </w:r>
          </w:p>
        </w:tc>
        <w:tc>
          <w:tcPr>
            <w:tcW w:w="7109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sz w:val="24"/>
                <w:szCs w:val="24"/>
              </w:rPr>
              <w:t>（</w:t>
            </w:r>
            <w:r w:rsidRPr="00987C8A">
              <w:rPr>
                <w:sz w:val="24"/>
                <w:szCs w:val="24"/>
              </w:rPr>
              <w:t>1</w:t>
            </w:r>
            <w:r w:rsidRPr="00987C8A">
              <w:rPr>
                <w:sz w:val="24"/>
                <w:szCs w:val="24"/>
              </w:rPr>
              <w:t>）</w:t>
            </w:r>
            <w:r w:rsidRPr="00987C8A">
              <w:rPr>
                <w:rFonts w:hint="eastAsia"/>
                <w:sz w:val="24"/>
                <w:szCs w:val="24"/>
              </w:rPr>
              <w:t>创建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进入已创建的接口管理的页面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点击编辑按钮，进入接口编辑页面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输入名称，选择接口的类型（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get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post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put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delete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），输入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URL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，说明（自选），选择返回格式（数组、对象）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点击确定按钮，完成对接口创建，更新接口管理的一个页面，相应页面里展示接口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点击取消按钮，原来接口管理的页面状态不变</w:t>
                  </w:r>
                </w:p>
              </w:tc>
            </w:tr>
          </w:tbl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sz w:val="24"/>
                <w:szCs w:val="24"/>
              </w:rPr>
              <w:t>（</w:t>
            </w:r>
            <w:r w:rsidRPr="00987C8A">
              <w:rPr>
                <w:rFonts w:hint="eastAsia"/>
                <w:sz w:val="24"/>
                <w:szCs w:val="24"/>
              </w:rPr>
              <w:t>2</w:t>
            </w:r>
            <w:r w:rsidRPr="00987C8A">
              <w:rPr>
                <w:sz w:val="24"/>
                <w:szCs w:val="24"/>
              </w:rPr>
              <w:t>）</w:t>
            </w:r>
            <w:r w:rsidRPr="00987C8A">
              <w:rPr>
                <w:rFonts w:hint="eastAsia"/>
                <w:sz w:val="24"/>
                <w:szCs w:val="24"/>
              </w:rPr>
              <w:t>修改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进入已创建的相应接口的管理的页面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点击编辑按钮，进入接口更新页面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输入改动的信息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点击保存按钮，完成对接口的更改，返回项目列表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点击清空按钮，删除原有的接口数据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点击取消按钮，返回项目列表</w:t>
                  </w:r>
                </w:p>
              </w:tc>
            </w:tr>
          </w:tbl>
          <w:p w:rsidR="003E3BAE" w:rsidRPr="00987C8A" w:rsidRDefault="003E3BAE" w:rsidP="007C1CA4">
            <w:pPr>
              <w:rPr>
                <w:sz w:val="24"/>
                <w:szCs w:val="24"/>
              </w:rPr>
            </w:pPr>
          </w:p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sz w:val="24"/>
                <w:szCs w:val="24"/>
              </w:rPr>
              <w:t>（</w:t>
            </w:r>
            <w:r w:rsidRPr="00987C8A">
              <w:rPr>
                <w:rFonts w:hint="eastAsia"/>
                <w:sz w:val="24"/>
                <w:szCs w:val="24"/>
              </w:rPr>
              <w:t>3</w:t>
            </w:r>
            <w:r w:rsidRPr="00987C8A">
              <w:rPr>
                <w:sz w:val="24"/>
                <w:szCs w:val="24"/>
              </w:rPr>
              <w:t>）</w:t>
            </w:r>
            <w:r w:rsidRPr="00987C8A">
              <w:rPr>
                <w:rFonts w:hint="eastAsia"/>
                <w:sz w:val="24"/>
                <w:szCs w:val="24"/>
              </w:rPr>
              <w:t>预览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进入已创建的接口页面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点击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mock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按钮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显示创建完成的接口数据</w:t>
                  </w:r>
                </w:p>
              </w:tc>
            </w:tr>
          </w:tbl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（</w:t>
            </w:r>
            <w:r w:rsidRPr="00987C8A">
              <w:rPr>
                <w:rFonts w:hint="eastAsia"/>
                <w:sz w:val="24"/>
                <w:szCs w:val="24"/>
              </w:rPr>
              <w:t>4</w:t>
            </w:r>
            <w:r w:rsidRPr="00987C8A">
              <w:rPr>
                <w:rFonts w:hint="eastAsia"/>
                <w:sz w:val="24"/>
                <w:szCs w:val="24"/>
              </w:rPr>
              <w:t>）展示链接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进入已创建的接口预览页面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展示接口链接，方便使用</w:t>
                  </w:r>
                </w:p>
              </w:tc>
            </w:tr>
          </w:tbl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（</w:t>
            </w:r>
            <w:r w:rsidRPr="00987C8A">
              <w:rPr>
                <w:rFonts w:hint="eastAsia"/>
                <w:sz w:val="24"/>
                <w:szCs w:val="24"/>
              </w:rPr>
              <w:t>5</w:t>
            </w:r>
            <w:r w:rsidRPr="00987C8A">
              <w:rPr>
                <w:rFonts w:hint="eastAsia"/>
                <w:sz w:val="24"/>
                <w:szCs w:val="24"/>
              </w:rPr>
              <w:t>）克隆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进入已创建的接口页面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点击克隆按钮，克隆已创建的项目</w:t>
                  </w:r>
                </w:p>
              </w:tc>
            </w:tr>
          </w:tbl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t>（</w:t>
            </w:r>
            <w:r w:rsidRPr="00987C8A">
              <w:rPr>
                <w:rFonts w:hint="eastAsia"/>
                <w:sz w:val="24"/>
                <w:szCs w:val="24"/>
              </w:rPr>
              <w:t>6</w:t>
            </w:r>
            <w:r w:rsidRPr="00987C8A">
              <w:rPr>
                <w:rFonts w:hint="eastAsia"/>
                <w:sz w:val="24"/>
                <w:szCs w:val="24"/>
              </w:rPr>
              <w:t>）删除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进入已创建的接口页面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点击删除按钮，删除已有的项目</w:t>
                  </w:r>
                </w:p>
              </w:tc>
            </w:tr>
          </w:tbl>
          <w:p w:rsidR="003E3BAE" w:rsidRPr="00987C8A" w:rsidRDefault="003E3BAE" w:rsidP="007C1CA4">
            <w:pPr>
              <w:rPr>
                <w:sz w:val="24"/>
                <w:szCs w:val="24"/>
              </w:rPr>
            </w:pPr>
          </w:p>
        </w:tc>
      </w:tr>
      <w:tr w:rsidR="003E3BAE" w:rsidRPr="00987C8A" w:rsidTr="007C1CA4">
        <w:trPr>
          <w:trHeight w:val="3102"/>
        </w:trPr>
        <w:tc>
          <w:tcPr>
            <w:tcW w:w="1413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rFonts w:hint="eastAsia"/>
                <w:sz w:val="24"/>
                <w:szCs w:val="24"/>
              </w:rPr>
              <w:lastRenderedPageBreak/>
              <w:t>备选事件流</w:t>
            </w:r>
          </w:p>
        </w:tc>
        <w:tc>
          <w:tcPr>
            <w:tcW w:w="7109" w:type="dxa"/>
          </w:tcPr>
          <w:p w:rsidR="003E3BAE" w:rsidRPr="00987C8A" w:rsidRDefault="003E3BAE" w:rsidP="007C1CA4">
            <w:pPr>
              <w:rPr>
                <w:sz w:val="24"/>
                <w:szCs w:val="24"/>
              </w:rPr>
            </w:pPr>
          </w:p>
          <w:p w:rsidR="003E3BAE" w:rsidRPr="00987C8A" w:rsidRDefault="003E3BAE" w:rsidP="007C1CA4">
            <w:pPr>
              <w:rPr>
                <w:rFonts w:eastAsia="MS Mincho"/>
                <w:sz w:val="24"/>
                <w:szCs w:val="24"/>
              </w:rPr>
            </w:pPr>
            <w:r w:rsidRPr="00987C8A">
              <w:rPr>
                <w:sz w:val="24"/>
                <w:szCs w:val="24"/>
              </w:rPr>
              <w:t>（</w:t>
            </w:r>
            <w:r w:rsidRPr="00987C8A">
              <w:rPr>
                <w:rFonts w:hint="eastAsia"/>
                <w:sz w:val="24"/>
                <w:szCs w:val="24"/>
              </w:rPr>
              <w:t>1</w:t>
            </w:r>
            <w:r w:rsidRPr="00987C8A">
              <w:rPr>
                <w:sz w:val="24"/>
                <w:szCs w:val="24"/>
              </w:rPr>
              <w:t>）</w:t>
            </w:r>
            <w:r w:rsidRPr="00987C8A">
              <w:rPr>
                <w:rFonts w:hint="eastAsia"/>
                <w:sz w:val="24"/>
                <w:szCs w:val="24"/>
              </w:rPr>
              <w:t>创建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3.a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创建接口名称未输入，弹窗提示“请输入名称”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3.b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不输入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URL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，点击保存按钮，弹窗提示“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URL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输入不能为空”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3.b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输入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URL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在该接口管理页面重复，弹窗提示“该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URL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已存在”</w:t>
                  </w:r>
                </w:p>
              </w:tc>
            </w:tr>
          </w:tbl>
          <w:p w:rsidR="003E3BAE" w:rsidRPr="00987C8A" w:rsidRDefault="003E3BAE" w:rsidP="007C1CA4">
            <w:pPr>
              <w:rPr>
                <w:rFonts w:eastAsia="MS Mincho"/>
                <w:sz w:val="24"/>
                <w:szCs w:val="24"/>
              </w:rPr>
            </w:pPr>
            <w:r w:rsidRPr="00987C8A">
              <w:rPr>
                <w:sz w:val="24"/>
                <w:szCs w:val="24"/>
              </w:rPr>
              <w:t>（</w:t>
            </w:r>
            <w:r w:rsidRPr="00987C8A">
              <w:rPr>
                <w:rFonts w:hint="eastAsia"/>
                <w:sz w:val="24"/>
                <w:szCs w:val="24"/>
              </w:rPr>
              <w:t>2</w:t>
            </w:r>
            <w:r w:rsidRPr="00987C8A">
              <w:rPr>
                <w:sz w:val="24"/>
                <w:szCs w:val="24"/>
              </w:rPr>
              <w:t>）</w:t>
            </w:r>
            <w:r w:rsidRPr="00987C8A">
              <w:rPr>
                <w:rFonts w:hint="eastAsia"/>
                <w:sz w:val="24"/>
                <w:szCs w:val="24"/>
              </w:rPr>
              <w:t>修改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3.a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修改时删除原来名称未输入新名称时，点击保存按钮，弹窗显示“请输入名称”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3.b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不输入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URL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，点击保存按钮，弹窗提示“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URL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输入不能为空”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3.c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输入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URL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在该接口管理页面重复，弹窗提示“该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URL</w:t>
                  </w:r>
                  <w:r w:rsidRPr="00987C8A">
                    <w:rPr>
                      <w:rFonts w:hint="eastAsia"/>
                      <w:sz w:val="24"/>
                      <w:szCs w:val="24"/>
                    </w:rPr>
                    <w:t>已存在”</w:t>
                  </w:r>
                </w:p>
              </w:tc>
            </w:tr>
          </w:tbl>
          <w:p w:rsidR="003E3BAE" w:rsidRPr="00987C8A" w:rsidRDefault="003E3BAE" w:rsidP="007C1CA4">
            <w:pPr>
              <w:rPr>
                <w:sz w:val="24"/>
                <w:szCs w:val="24"/>
              </w:rPr>
            </w:pPr>
          </w:p>
          <w:p w:rsidR="003E3BAE" w:rsidRPr="00987C8A" w:rsidRDefault="003E3BAE" w:rsidP="007C1CA4">
            <w:pPr>
              <w:rPr>
                <w:sz w:val="24"/>
                <w:szCs w:val="24"/>
              </w:rPr>
            </w:pPr>
            <w:r w:rsidRPr="00987C8A">
              <w:rPr>
                <w:sz w:val="24"/>
                <w:szCs w:val="24"/>
              </w:rPr>
              <w:t>（</w:t>
            </w:r>
            <w:r w:rsidRPr="00987C8A">
              <w:rPr>
                <w:rFonts w:hint="eastAsia"/>
                <w:sz w:val="24"/>
                <w:szCs w:val="24"/>
              </w:rPr>
              <w:t>3</w:t>
            </w:r>
            <w:r w:rsidRPr="00987C8A">
              <w:rPr>
                <w:sz w:val="24"/>
                <w:szCs w:val="24"/>
              </w:rPr>
              <w:t>）</w:t>
            </w:r>
            <w:r w:rsidRPr="00987C8A">
              <w:rPr>
                <w:rFonts w:hint="eastAsia"/>
                <w:sz w:val="24"/>
                <w:szCs w:val="24"/>
              </w:rPr>
              <w:t>删除操作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行为</w:t>
                  </w:r>
                </w:p>
              </w:tc>
            </w:tr>
            <w:tr w:rsidR="003E3BAE" w:rsidRPr="00987C8A" w:rsidTr="007C1CA4">
              <w:tc>
                <w:tcPr>
                  <w:tcW w:w="696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2.a</w:t>
                  </w:r>
                </w:p>
              </w:tc>
              <w:tc>
                <w:tcPr>
                  <w:tcW w:w="5711" w:type="dxa"/>
                </w:tcPr>
                <w:p w:rsidR="003E3BAE" w:rsidRPr="00987C8A" w:rsidRDefault="003E3BAE" w:rsidP="007C1CA4">
                  <w:pPr>
                    <w:rPr>
                      <w:sz w:val="24"/>
                      <w:szCs w:val="24"/>
                    </w:rPr>
                  </w:pPr>
                  <w:r w:rsidRPr="00987C8A">
                    <w:rPr>
                      <w:rFonts w:hint="eastAsia"/>
                      <w:sz w:val="24"/>
                      <w:szCs w:val="24"/>
                    </w:rPr>
                    <w:t>点击删除按钮，弹框提示“确定要删除该接口？”</w:t>
                  </w:r>
                </w:p>
              </w:tc>
            </w:tr>
          </w:tbl>
          <w:p w:rsidR="003E3BAE" w:rsidRPr="00987C8A" w:rsidRDefault="003E3BAE" w:rsidP="007C1CA4">
            <w:pPr>
              <w:rPr>
                <w:sz w:val="24"/>
                <w:szCs w:val="24"/>
              </w:rPr>
            </w:pPr>
          </w:p>
        </w:tc>
      </w:tr>
    </w:tbl>
    <w:p w:rsidR="00C2439C" w:rsidRPr="00C2439C" w:rsidRDefault="00C2439C" w:rsidP="003E3BAE">
      <w:pPr>
        <w:rPr>
          <w:rFonts w:asciiTheme="minorEastAsia" w:hAnsiTheme="minorEastAsia"/>
          <w:sz w:val="24"/>
          <w:szCs w:val="24"/>
        </w:rPr>
      </w:pPr>
    </w:p>
    <w:p w:rsidR="0066719F" w:rsidRPr="0048571F" w:rsidRDefault="00BE6A0F" w:rsidP="0048571F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7</w:t>
      </w:r>
      <w:r w:rsidR="0048571F">
        <w:rPr>
          <w:rFonts w:asciiTheme="minorEastAsia" w:hAnsiTheme="minorEastAsia"/>
          <w:sz w:val="30"/>
          <w:szCs w:val="30"/>
        </w:rPr>
        <w:t>、</w:t>
      </w:r>
      <w:r w:rsidR="00E66978" w:rsidRPr="0048571F">
        <w:rPr>
          <w:rFonts w:asciiTheme="minorEastAsia" w:hAnsiTheme="minorEastAsia" w:hint="eastAsia"/>
          <w:sz w:val="30"/>
          <w:szCs w:val="30"/>
        </w:rPr>
        <w:t>教程</w:t>
      </w:r>
    </w:p>
    <w:p w:rsidR="00E8019A" w:rsidRDefault="00E8019A" w:rsidP="0066719F">
      <w:pPr>
        <w:rPr>
          <w:rFonts w:asciiTheme="minorEastAsia" w:hAnsiTheme="minorEastAsia"/>
          <w:sz w:val="30"/>
          <w:szCs w:val="30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E8019A" w:rsidTr="00DE08F3">
        <w:tc>
          <w:tcPr>
            <w:tcW w:w="1985" w:type="dxa"/>
          </w:tcPr>
          <w:p w:rsidR="00E8019A" w:rsidRDefault="00E8019A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E8019A" w:rsidRDefault="00E8019A" w:rsidP="00DE08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程页面展示</w:t>
            </w:r>
          </w:p>
        </w:tc>
      </w:tr>
      <w:tr w:rsidR="00E8019A" w:rsidTr="00DE08F3">
        <w:tc>
          <w:tcPr>
            <w:tcW w:w="1985" w:type="dxa"/>
          </w:tcPr>
          <w:p w:rsidR="00E8019A" w:rsidRDefault="00E8019A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E8019A" w:rsidRDefault="00E8019A" w:rsidP="00E8019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已登录的成员</w:t>
            </w:r>
            <w:r w:rsidRPr="00D53286">
              <w:rPr>
                <w:rFonts w:asciiTheme="minorEastAsia" w:hAnsiTheme="minorEastAsia" w:hint="eastAsia"/>
                <w:sz w:val="24"/>
                <w:szCs w:val="24"/>
              </w:rPr>
              <w:t>可通过此用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查看教程</w:t>
            </w:r>
          </w:p>
        </w:tc>
      </w:tr>
      <w:tr w:rsidR="00E8019A" w:rsidTr="00DE08F3">
        <w:tc>
          <w:tcPr>
            <w:tcW w:w="1985" w:type="dxa"/>
          </w:tcPr>
          <w:p w:rsidR="00E8019A" w:rsidRDefault="00E8019A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E8019A" w:rsidRDefault="00E8019A" w:rsidP="00DE08F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已登录的成员</w:t>
            </w:r>
          </w:p>
        </w:tc>
      </w:tr>
      <w:tr w:rsidR="00E8019A" w:rsidTr="00DE08F3">
        <w:tc>
          <w:tcPr>
            <w:tcW w:w="1985" w:type="dxa"/>
          </w:tcPr>
          <w:p w:rsidR="00E8019A" w:rsidRDefault="00E8019A" w:rsidP="00DE08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</w:p>
        </w:tc>
        <w:tc>
          <w:tcPr>
            <w:tcW w:w="58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E8019A" w:rsidTr="00DE08F3">
              <w:tc>
                <w:tcPr>
                  <w:tcW w:w="1163" w:type="dxa"/>
                </w:tcPr>
                <w:p w:rsidR="00E8019A" w:rsidRDefault="00E8019A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内容</w:t>
                  </w:r>
                </w:p>
              </w:tc>
              <w:tc>
                <w:tcPr>
                  <w:tcW w:w="4502" w:type="dxa"/>
                </w:tcPr>
                <w:p w:rsidR="00E8019A" w:rsidRDefault="00E8019A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E8019A" w:rsidTr="00DE08F3">
              <w:tc>
                <w:tcPr>
                  <w:tcW w:w="1163" w:type="dxa"/>
                </w:tcPr>
                <w:p w:rsidR="00E8019A" w:rsidRDefault="00E8019A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E8019A" w:rsidRDefault="00E8019A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创建项目(我的项目或团队项目)功能介绍</w:t>
                  </w:r>
                </w:p>
              </w:tc>
            </w:tr>
            <w:tr w:rsidR="00E8019A" w:rsidTr="00DE08F3">
              <w:tc>
                <w:tcPr>
                  <w:tcW w:w="1163" w:type="dxa"/>
                </w:tcPr>
                <w:p w:rsidR="00E8019A" w:rsidRDefault="00E8019A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E8019A" w:rsidRDefault="00E8019A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创建接口使用说明</w:t>
                  </w:r>
                </w:p>
              </w:tc>
            </w:tr>
            <w:tr w:rsidR="00E8019A" w:rsidTr="00E8019A">
              <w:trPr>
                <w:trHeight w:val="136"/>
              </w:trPr>
              <w:tc>
                <w:tcPr>
                  <w:tcW w:w="1163" w:type="dxa"/>
                </w:tcPr>
                <w:p w:rsidR="00E8019A" w:rsidRDefault="00E8019A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2" w:type="dxa"/>
                </w:tcPr>
                <w:p w:rsidR="00E8019A" w:rsidRDefault="00E8019A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对我的项目或demo升级为团队项目说明</w:t>
                  </w:r>
                </w:p>
              </w:tc>
            </w:tr>
            <w:tr w:rsidR="00E8019A" w:rsidTr="00E8019A">
              <w:trPr>
                <w:trHeight w:val="136"/>
              </w:trPr>
              <w:tc>
                <w:tcPr>
                  <w:tcW w:w="1163" w:type="dxa"/>
                </w:tcPr>
                <w:p w:rsidR="00E8019A" w:rsidRDefault="00E8019A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02" w:type="dxa"/>
                </w:tcPr>
                <w:p w:rsidR="00E8019A" w:rsidRDefault="00E8019A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对mock功能使用说明</w:t>
                  </w:r>
                </w:p>
              </w:tc>
            </w:tr>
            <w:tr w:rsidR="00E8019A" w:rsidTr="00DE08F3">
              <w:trPr>
                <w:trHeight w:val="136"/>
              </w:trPr>
              <w:tc>
                <w:tcPr>
                  <w:tcW w:w="1163" w:type="dxa"/>
                </w:tcPr>
                <w:p w:rsidR="00E8019A" w:rsidRDefault="00E8019A" w:rsidP="00DE08F3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502" w:type="dxa"/>
                </w:tcPr>
                <w:p w:rsidR="00E8019A" w:rsidRDefault="00E8019A" w:rsidP="00DE08F3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版本说明</w:t>
                  </w:r>
                </w:p>
              </w:tc>
            </w:tr>
          </w:tbl>
          <w:p w:rsidR="00E8019A" w:rsidRDefault="00E8019A" w:rsidP="00DE08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8019A" w:rsidRPr="006D54F0" w:rsidRDefault="00E8019A" w:rsidP="0066719F">
      <w:pPr>
        <w:rPr>
          <w:rFonts w:asciiTheme="minorEastAsia" w:hAnsiTheme="minorEastAsia"/>
          <w:sz w:val="30"/>
          <w:szCs w:val="30"/>
        </w:rPr>
      </w:pPr>
    </w:p>
    <w:p w:rsidR="006D54F0" w:rsidRPr="006D54F0" w:rsidRDefault="00BE6A0F" w:rsidP="006D54F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8</w:t>
      </w:r>
      <w:r w:rsidR="006D54F0">
        <w:rPr>
          <w:rFonts w:hint="eastAsia"/>
          <w:sz w:val="30"/>
          <w:szCs w:val="30"/>
        </w:rPr>
        <w:t>.</w:t>
      </w:r>
      <w:r w:rsidR="006D54F0" w:rsidRPr="006D54F0">
        <w:rPr>
          <w:rFonts w:hint="eastAsia"/>
          <w:sz w:val="30"/>
          <w:szCs w:val="30"/>
        </w:rPr>
        <w:t>后台管理</w:t>
      </w:r>
    </w:p>
    <w:p w:rsidR="006D54F0" w:rsidRDefault="00BE6A0F" w:rsidP="006D54F0">
      <w:r>
        <w:rPr>
          <w:rFonts w:hint="eastAsia"/>
        </w:rPr>
        <w:t>8</w:t>
      </w:r>
      <w:r w:rsidR="006D54F0">
        <w:rPr>
          <w:rFonts w:hint="eastAsia"/>
        </w:rPr>
        <w:t>.1</w:t>
      </w:r>
      <w:r w:rsidR="006D54F0">
        <w:rPr>
          <w:rFonts w:hint="eastAsia"/>
        </w:rPr>
        <w:t>用户的添加与删除</w:t>
      </w:r>
    </w:p>
    <w:p w:rsidR="006D54F0" w:rsidRPr="006D54F0" w:rsidRDefault="006D54F0" w:rsidP="006D54F0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109"/>
      </w:tblGrid>
      <w:tr w:rsidR="006D54F0" w:rsidTr="00BE6A0F">
        <w:tc>
          <w:tcPr>
            <w:tcW w:w="1413" w:type="dxa"/>
          </w:tcPr>
          <w:p w:rsidR="006D54F0" w:rsidRPr="00066717" w:rsidRDefault="006D54F0" w:rsidP="00BE6A0F">
            <w:r w:rsidRPr="00066717">
              <w:rPr>
                <w:rFonts w:hint="eastAsia"/>
              </w:rPr>
              <w:t>用例名称</w:t>
            </w:r>
          </w:p>
        </w:tc>
        <w:tc>
          <w:tcPr>
            <w:tcW w:w="7109" w:type="dxa"/>
          </w:tcPr>
          <w:p w:rsidR="006D54F0" w:rsidRPr="00066717" w:rsidRDefault="006D54F0" w:rsidP="00BE6A0F">
            <w:r>
              <w:rPr>
                <w:rFonts w:hint="eastAsia"/>
              </w:rPr>
              <w:t>后台用户管理</w:t>
            </w:r>
          </w:p>
        </w:tc>
      </w:tr>
      <w:tr w:rsidR="006D54F0" w:rsidTr="00BE6A0F">
        <w:tc>
          <w:tcPr>
            <w:tcW w:w="1413" w:type="dxa"/>
          </w:tcPr>
          <w:p w:rsidR="006D54F0" w:rsidRPr="00066717" w:rsidRDefault="006D54F0" w:rsidP="00BE6A0F">
            <w:r w:rsidRPr="00066717">
              <w:rPr>
                <w:rFonts w:hint="eastAsia"/>
              </w:rPr>
              <w:t>用例描述</w:t>
            </w:r>
          </w:p>
        </w:tc>
        <w:tc>
          <w:tcPr>
            <w:tcW w:w="7109" w:type="dxa"/>
          </w:tcPr>
          <w:p w:rsidR="006D54F0" w:rsidRPr="00066717" w:rsidRDefault="006D54F0" w:rsidP="00BE6A0F">
            <w:r>
              <w:rPr>
                <w:rFonts w:hint="eastAsia"/>
              </w:rPr>
              <w:t>用户</w:t>
            </w:r>
            <w:r w:rsidRPr="00066717">
              <w:rPr>
                <w:rFonts w:hint="eastAsia"/>
              </w:rPr>
              <w:t>可通过此用例</w:t>
            </w:r>
            <w:r>
              <w:rPr>
                <w:rFonts w:hint="eastAsia"/>
              </w:rPr>
              <w:t>在后台实现用户的添加删除</w:t>
            </w:r>
          </w:p>
        </w:tc>
      </w:tr>
      <w:tr w:rsidR="006D54F0" w:rsidTr="00BE6A0F">
        <w:tc>
          <w:tcPr>
            <w:tcW w:w="1413" w:type="dxa"/>
          </w:tcPr>
          <w:p w:rsidR="006D54F0" w:rsidRPr="00066717" w:rsidRDefault="006D54F0" w:rsidP="00BE6A0F">
            <w:r w:rsidRPr="00066717">
              <w:rPr>
                <w:rFonts w:hint="eastAsia"/>
              </w:rPr>
              <w:t>前置条件</w:t>
            </w:r>
          </w:p>
        </w:tc>
        <w:tc>
          <w:tcPr>
            <w:tcW w:w="7109" w:type="dxa"/>
          </w:tcPr>
          <w:p w:rsidR="006D54F0" w:rsidRPr="00066717" w:rsidRDefault="006D54F0" w:rsidP="00BE6A0F">
            <w:r>
              <w:rPr>
                <w:rFonts w:hint="eastAsia"/>
              </w:rPr>
              <w:t>用户在前端页面产生用户管理行为</w:t>
            </w:r>
          </w:p>
        </w:tc>
      </w:tr>
      <w:tr w:rsidR="006D54F0" w:rsidTr="00BE6A0F">
        <w:tc>
          <w:tcPr>
            <w:tcW w:w="1413" w:type="dxa"/>
          </w:tcPr>
          <w:p w:rsidR="006D54F0" w:rsidRPr="00066717" w:rsidRDefault="006D54F0" w:rsidP="00BE6A0F">
            <w:r w:rsidRPr="00066717">
              <w:rPr>
                <w:rFonts w:hint="eastAsia"/>
              </w:rPr>
              <w:t>后置条件</w:t>
            </w:r>
          </w:p>
        </w:tc>
        <w:tc>
          <w:tcPr>
            <w:tcW w:w="7109" w:type="dxa"/>
          </w:tcPr>
          <w:p w:rsidR="006D54F0" w:rsidRPr="00066717" w:rsidRDefault="006D54F0" w:rsidP="00BE6A0F">
            <w:r>
              <w:rPr>
                <w:rFonts w:hint="eastAsia"/>
              </w:rPr>
              <w:t>数据库中实现用户信息的录入、删除</w:t>
            </w:r>
          </w:p>
        </w:tc>
      </w:tr>
      <w:tr w:rsidR="006D54F0" w:rsidTr="00BE6A0F">
        <w:trPr>
          <w:trHeight w:val="2259"/>
        </w:trPr>
        <w:tc>
          <w:tcPr>
            <w:tcW w:w="1413" w:type="dxa"/>
          </w:tcPr>
          <w:p w:rsidR="006D54F0" w:rsidRPr="00066717" w:rsidRDefault="006D54F0" w:rsidP="00BE6A0F">
            <w:r w:rsidRPr="00066717">
              <w:rPr>
                <w:rFonts w:hint="eastAsia"/>
              </w:rPr>
              <w:t>主事件流</w:t>
            </w:r>
          </w:p>
        </w:tc>
        <w:tc>
          <w:tcPr>
            <w:tcW w:w="7109" w:type="dxa"/>
          </w:tcPr>
          <w:p w:rsidR="006D54F0" w:rsidRDefault="006D54F0" w:rsidP="00BE6A0F">
            <w:r>
              <w:t>（</w:t>
            </w:r>
            <w:r>
              <w:t>1</w:t>
            </w:r>
            <w:r>
              <w:t>）</w:t>
            </w:r>
            <w:r>
              <w:rPr>
                <w:rFonts w:hint="eastAsia"/>
              </w:rPr>
              <w:t>添加用户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6D54F0" w:rsidTr="00BE6A0F">
              <w:tc>
                <w:tcPr>
                  <w:tcW w:w="696" w:type="dxa"/>
                </w:tcPr>
                <w:p w:rsidR="006D54F0" w:rsidRPr="00066717" w:rsidRDefault="006D54F0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6D54F0" w:rsidRPr="00B209FF" w:rsidTr="00BE6A0F">
              <w:tc>
                <w:tcPr>
                  <w:tcW w:w="696" w:type="dxa"/>
                </w:tcPr>
                <w:p w:rsidR="006D54F0" w:rsidRPr="00066717" w:rsidRDefault="006D54F0" w:rsidP="00BE6A0F">
                  <w:r w:rsidRPr="00066717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用户实现注册用户用例</w:t>
                  </w:r>
                </w:p>
              </w:tc>
            </w:tr>
            <w:tr w:rsidR="006D54F0" w:rsidTr="00BE6A0F">
              <w:tc>
                <w:tcPr>
                  <w:tcW w:w="696" w:type="dxa"/>
                </w:tcPr>
                <w:p w:rsidR="006D54F0" w:rsidRPr="00066717" w:rsidRDefault="006D54F0" w:rsidP="00BE6A0F">
                  <w:r w:rsidRPr="00066717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发送添加用户请求给后台</w:t>
                  </w:r>
                </w:p>
              </w:tc>
            </w:tr>
            <w:tr w:rsidR="006D54F0" w:rsidTr="00BE6A0F">
              <w:tc>
                <w:tcPr>
                  <w:tcW w:w="696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6D54F0" w:rsidRDefault="006D54F0" w:rsidP="00BE6A0F">
                  <w:r>
                    <w:rPr>
                      <w:rFonts w:hint="eastAsia"/>
                    </w:rPr>
                    <w:t>将用户信息发送至后台</w:t>
                  </w:r>
                </w:p>
              </w:tc>
            </w:tr>
            <w:tr w:rsidR="006D54F0" w:rsidTr="00BE6A0F">
              <w:tc>
                <w:tcPr>
                  <w:tcW w:w="696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5711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在后台数据库中新增用户信息</w:t>
                  </w:r>
                </w:p>
              </w:tc>
            </w:tr>
          </w:tbl>
          <w:p w:rsidR="006D54F0" w:rsidRDefault="006D54F0" w:rsidP="00BE6A0F">
            <w:r>
              <w:t>（</w:t>
            </w:r>
            <w:r>
              <w:t>2</w:t>
            </w:r>
            <w:r>
              <w:t>）</w:t>
            </w:r>
            <w:r>
              <w:rPr>
                <w:rFonts w:hint="eastAsia"/>
              </w:rPr>
              <w:t>注销用户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6D54F0" w:rsidTr="00BE6A0F">
              <w:tc>
                <w:tcPr>
                  <w:tcW w:w="696" w:type="dxa"/>
                </w:tcPr>
                <w:p w:rsidR="006D54F0" w:rsidRPr="00066717" w:rsidRDefault="006D54F0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6D54F0" w:rsidRPr="00B209FF" w:rsidTr="00BE6A0F">
              <w:tc>
                <w:tcPr>
                  <w:tcW w:w="696" w:type="dxa"/>
                </w:tcPr>
                <w:p w:rsidR="006D54F0" w:rsidRPr="00066717" w:rsidRDefault="006D54F0" w:rsidP="00BE6A0F">
                  <w:r w:rsidRPr="00066717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用户实现注销用户用例</w:t>
                  </w:r>
                </w:p>
              </w:tc>
            </w:tr>
            <w:tr w:rsidR="006D54F0" w:rsidTr="00BE6A0F">
              <w:tc>
                <w:tcPr>
                  <w:tcW w:w="696" w:type="dxa"/>
                </w:tcPr>
                <w:p w:rsidR="006D54F0" w:rsidRPr="00066717" w:rsidRDefault="006D54F0" w:rsidP="00BE6A0F">
                  <w:r w:rsidRPr="00066717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发送删除用户请求给后台</w:t>
                  </w:r>
                </w:p>
              </w:tc>
            </w:tr>
            <w:tr w:rsidR="006D54F0" w:rsidTr="00BE6A0F">
              <w:tc>
                <w:tcPr>
                  <w:tcW w:w="696" w:type="dxa"/>
                </w:tcPr>
                <w:p w:rsidR="006D54F0" w:rsidRPr="00066717" w:rsidRDefault="006D54F0" w:rsidP="00BE6A0F">
                  <w:r w:rsidRPr="00066717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在后台数据库中找到该用户信息</w:t>
                  </w:r>
                </w:p>
              </w:tc>
            </w:tr>
            <w:tr w:rsidR="006D54F0" w:rsidTr="00BE6A0F">
              <w:tc>
                <w:tcPr>
                  <w:tcW w:w="696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5711" w:type="dxa"/>
                </w:tcPr>
                <w:p w:rsidR="006D54F0" w:rsidRDefault="006D54F0" w:rsidP="00BE6A0F">
                  <w:r>
                    <w:rPr>
                      <w:rFonts w:hint="eastAsia"/>
                    </w:rPr>
                    <w:t>将数据库的该用户信息删除</w:t>
                  </w:r>
                </w:p>
              </w:tc>
            </w:tr>
          </w:tbl>
          <w:p w:rsidR="006D54F0" w:rsidRPr="006752CF" w:rsidRDefault="006D54F0" w:rsidP="00BE6A0F"/>
        </w:tc>
      </w:tr>
      <w:tr w:rsidR="006D54F0" w:rsidTr="00BE6A0F">
        <w:trPr>
          <w:trHeight w:val="1335"/>
        </w:trPr>
        <w:tc>
          <w:tcPr>
            <w:tcW w:w="1413" w:type="dxa"/>
          </w:tcPr>
          <w:p w:rsidR="006D54F0" w:rsidRPr="00066717" w:rsidRDefault="006D54F0" w:rsidP="00BE6A0F">
            <w:r w:rsidRPr="00066717">
              <w:rPr>
                <w:rFonts w:hint="eastAsia"/>
              </w:rPr>
              <w:t>备选事件流</w:t>
            </w:r>
          </w:p>
        </w:tc>
        <w:tc>
          <w:tcPr>
            <w:tcW w:w="7109" w:type="dxa"/>
          </w:tcPr>
          <w:p w:rsidR="006D54F0" w:rsidRPr="002C2B96" w:rsidRDefault="006D54F0" w:rsidP="00BE6A0F">
            <w:pPr>
              <w:rPr>
                <w:rFonts w:eastAsia="MS Mincho"/>
              </w:rPr>
            </w:pPr>
            <w:r>
              <w:rPr>
                <w:rFonts w:eastAsia="MS Mincho"/>
              </w:rPr>
              <w:t>（</w:t>
            </w:r>
            <w:r>
              <w:rPr>
                <w:rFonts w:eastAsia="MS Mincho"/>
              </w:rPr>
              <w:t>1</w:t>
            </w:r>
            <w:r>
              <w:rPr>
                <w:rFonts w:eastAsia="MS Mincho"/>
              </w:rPr>
              <w:t>）</w:t>
            </w:r>
            <w:r>
              <w:rPr>
                <w:rFonts w:asciiTheme="minorEastAsia" w:hAnsiTheme="minorEastAsia" w:hint="eastAsia"/>
              </w:rPr>
              <w:t>添加用户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6D54F0" w:rsidTr="00BE6A0F">
              <w:tc>
                <w:tcPr>
                  <w:tcW w:w="696" w:type="dxa"/>
                </w:tcPr>
                <w:p w:rsidR="006D54F0" w:rsidRPr="00066717" w:rsidRDefault="006D54F0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6D54F0" w:rsidTr="00BE6A0F">
              <w:tc>
                <w:tcPr>
                  <w:tcW w:w="696" w:type="dxa"/>
                </w:tcPr>
                <w:p w:rsidR="006D54F0" w:rsidRPr="00066717" w:rsidRDefault="006D54F0" w:rsidP="00BE6A0F">
                  <w:r>
                    <w:rPr>
                      <w:rFonts w:hint="eastAsia"/>
                    </w:rPr>
                    <w:t>2.a</w:t>
                  </w:r>
                </w:p>
              </w:tc>
              <w:tc>
                <w:tcPr>
                  <w:tcW w:w="5711" w:type="dxa"/>
                </w:tcPr>
                <w:p w:rsidR="006D54F0" w:rsidRDefault="006D54F0" w:rsidP="00BE6A0F">
                  <w:r>
                    <w:rPr>
                      <w:rFonts w:hint="eastAsia"/>
                    </w:rPr>
                    <w:t>查找用户数据库，若已存在该用户，在页面显示“该用户已存在”</w:t>
                  </w:r>
                </w:p>
              </w:tc>
            </w:tr>
          </w:tbl>
          <w:p w:rsidR="006D54F0" w:rsidRPr="00066717" w:rsidRDefault="006D54F0" w:rsidP="00BE6A0F"/>
        </w:tc>
      </w:tr>
    </w:tbl>
    <w:p w:rsidR="006D54F0" w:rsidRDefault="006D54F0" w:rsidP="0066719F">
      <w:pPr>
        <w:rPr>
          <w:rFonts w:asciiTheme="minorEastAsia" w:hAnsiTheme="minorEastAsia"/>
          <w:sz w:val="30"/>
          <w:szCs w:val="30"/>
        </w:rPr>
      </w:pPr>
    </w:p>
    <w:p w:rsidR="006D54F0" w:rsidRDefault="00BE6A0F" w:rsidP="0048571F">
      <w:r>
        <w:rPr>
          <w:rFonts w:hint="eastAsia"/>
        </w:rPr>
        <w:t>8</w:t>
      </w:r>
      <w:r w:rsidR="006D54F0">
        <w:rPr>
          <w:rFonts w:hint="eastAsia"/>
        </w:rPr>
        <w:t>.5</w:t>
      </w:r>
      <w:r w:rsidR="006D54F0">
        <w:rPr>
          <w:rFonts w:hint="eastAsia"/>
        </w:rPr>
        <w:t>其他功能</w:t>
      </w:r>
    </w:p>
    <w:p w:rsidR="006D54F0" w:rsidRDefault="00BE6A0F" w:rsidP="006D54F0">
      <w:r>
        <w:rPr>
          <w:rFonts w:hint="eastAsia"/>
        </w:rPr>
        <w:t>8</w:t>
      </w:r>
      <w:r w:rsidR="006D54F0">
        <w:rPr>
          <w:rFonts w:hint="eastAsia"/>
        </w:rPr>
        <w:t>.5.1</w:t>
      </w:r>
      <w:r w:rsidR="006D54F0">
        <w:rPr>
          <w:rFonts w:hint="eastAsia"/>
        </w:rPr>
        <w:t>项目搜索功能</w:t>
      </w:r>
    </w:p>
    <w:p w:rsidR="006D54F0" w:rsidRDefault="006D54F0" w:rsidP="006D54F0">
      <w:pPr>
        <w:ind w:firstLine="420"/>
      </w:pPr>
      <w:r>
        <w:rPr>
          <w:rFonts w:hint="eastAsia"/>
        </w:rPr>
        <w:t>用户可通过此例输入接口的</w:t>
      </w:r>
      <w:r>
        <w:rPr>
          <w:rFonts w:hint="eastAsia"/>
        </w:rPr>
        <w:t>URL</w:t>
      </w:r>
      <w:r>
        <w:rPr>
          <w:rFonts w:hint="eastAsia"/>
        </w:rPr>
        <w:t>，从而找到该接口</w:t>
      </w:r>
    </w:p>
    <w:p w:rsidR="006D54F0" w:rsidRDefault="00BE6A0F" w:rsidP="006D54F0">
      <w:r>
        <w:t>8</w:t>
      </w:r>
      <w:r w:rsidR="006D54F0">
        <w:t>.5.2</w:t>
      </w:r>
      <w:r w:rsidR="006D54F0">
        <w:rPr>
          <w:rFonts w:hint="eastAsia"/>
        </w:rPr>
        <w:t>团队功能</w:t>
      </w:r>
    </w:p>
    <w:p w:rsidR="006D54F0" w:rsidRDefault="006D54F0" w:rsidP="006D54F0">
      <w:pPr>
        <w:ind w:left="2100" w:hangingChars="1000" w:hanging="2100"/>
      </w:pPr>
      <w:r>
        <w:rPr>
          <w:rFonts w:hint="eastAsia"/>
        </w:rPr>
        <w:t xml:space="preserve">    </w:t>
      </w:r>
      <w:r>
        <w:rPr>
          <w:rFonts w:hint="eastAsia"/>
        </w:rPr>
        <w:t>加入团队：用户可通过输入团队编号，申请加入已创建的团队，在团队创始人同意之可成功加入团队</w:t>
      </w:r>
    </w:p>
    <w:p w:rsidR="006D54F0" w:rsidRDefault="006D54F0" w:rsidP="006D54F0">
      <w:pPr>
        <w:ind w:left="2100" w:hangingChars="1000" w:hanging="2100"/>
      </w:pPr>
      <w:r>
        <w:rPr>
          <w:rFonts w:hint="eastAsia"/>
        </w:rPr>
        <w:t xml:space="preserve">    </w:t>
      </w:r>
      <w:r>
        <w:rPr>
          <w:rFonts w:hint="eastAsia"/>
        </w:rPr>
        <w:t>创建团队：用户可以点击创建团队，填写团队信息，邀请好友列表里的好友，在得到好友同意之后，完成团队的创建，同时生成一个新的团队编号。</w:t>
      </w:r>
    </w:p>
    <w:p w:rsidR="006D54F0" w:rsidRDefault="00BE6A0F" w:rsidP="006D54F0">
      <w:pPr>
        <w:ind w:left="2100" w:hangingChars="1000" w:hanging="2100"/>
      </w:pPr>
      <w:r>
        <w:rPr>
          <w:rFonts w:hint="eastAsia"/>
        </w:rPr>
        <w:t>8</w:t>
      </w:r>
      <w:r w:rsidR="006D54F0">
        <w:rPr>
          <w:rFonts w:hint="eastAsia"/>
        </w:rPr>
        <w:t>.5.3</w:t>
      </w:r>
      <w:r w:rsidR="006D54F0">
        <w:rPr>
          <w:rFonts w:hint="eastAsia"/>
        </w:rPr>
        <w:t>个人资料</w:t>
      </w:r>
    </w:p>
    <w:p w:rsidR="006D54F0" w:rsidRDefault="006D54F0" w:rsidP="006D54F0">
      <w:pPr>
        <w:ind w:left="2100" w:hangingChars="1000" w:hanging="2100"/>
      </w:pPr>
      <w:r>
        <w:rPr>
          <w:rFonts w:hint="eastAsia"/>
        </w:rPr>
        <w:t xml:space="preserve">    </w:t>
      </w:r>
      <w:r>
        <w:rPr>
          <w:rFonts w:hint="eastAsia"/>
        </w:rPr>
        <w:t>用户进入个人资料页面，可完成对个人资料的修改、完善</w:t>
      </w:r>
    </w:p>
    <w:p w:rsidR="006D54F0" w:rsidRDefault="00BE6A0F" w:rsidP="006D54F0">
      <w:pPr>
        <w:ind w:left="2100" w:hangingChars="1000" w:hanging="2100"/>
      </w:pPr>
      <w:r>
        <w:rPr>
          <w:rFonts w:hint="eastAsia"/>
        </w:rPr>
        <w:t>8</w:t>
      </w:r>
      <w:r w:rsidR="006D54F0">
        <w:rPr>
          <w:rFonts w:hint="eastAsia"/>
        </w:rPr>
        <w:t>.5.5</w:t>
      </w:r>
      <w:r w:rsidR="006D54F0">
        <w:rPr>
          <w:rFonts w:hint="eastAsia"/>
        </w:rPr>
        <w:t>我的收藏</w:t>
      </w:r>
    </w:p>
    <w:p w:rsidR="006D54F0" w:rsidRDefault="006D54F0" w:rsidP="006D54F0">
      <w:pPr>
        <w:ind w:left="2100" w:hangingChars="1000" w:hanging="2100"/>
      </w:pPr>
      <w:r>
        <w:rPr>
          <w:rFonts w:hint="eastAsia"/>
        </w:rPr>
        <w:t xml:space="preserve">    </w:t>
      </w:r>
      <w:r>
        <w:rPr>
          <w:rFonts w:hint="eastAsia"/>
        </w:rPr>
        <w:t>用户可以收藏好友创建的接口项目，保存到我的收藏，实现信息共享。</w:t>
      </w:r>
    </w:p>
    <w:p w:rsidR="0048571F" w:rsidRPr="00294DF0" w:rsidRDefault="0048571F" w:rsidP="006D54F0">
      <w:pPr>
        <w:ind w:left="2100" w:hangingChars="1000" w:hanging="2100"/>
        <w:rPr>
          <w:rFonts w:hint="eastAsia"/>
        </w:rPr>
      </w:pPr>
    </w:p>
    <w:p w:rsidR="0048571F" w:rsidRPr="00A02E62" w:rsidRDefault="00BE6A0F" w:rsidP="004857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48571F">
        <w:rPr>
          <w:rFonts w:asciiTheme="minorEastAsia" w:hAnsiTheme="minorEastAsia" w:hint="eastAsia"/>
          <w:sz w:val="24"/>
          <w:szCs w:val="24"/>
        </w:rPr>
        <w:t>、</w:t>
      </w:r>
      <w:r w:rsidR="0048571F" w:rsidRPr="00A02E62">
        <w:rPr>
          <w:rFonts w:asciiTheme="minorEastAsia" w:hAnsiTheme="minorEastAsia" w:hint="eastAsia"/>
          <w:sz w:val="24"/>
          <w:szCs w:val="24"/>
        </w:rPr>
        <w:t>导航栏</w:t>
      </w:r>
      <w:r w:rsidR="0048571F">
        <w:rPr>
          <w:rFonts w:asciiTheme="minorEastAsia" w:hAnsiTheme="minorEastAsia" w:hint="eastAsia"/>
          <w:sz w:val="24"/>
          <w:szCs w:val="24"/>
        </w:rPr>
        <w:t>(首页</w:t>
      </w:r>
      <w:r w:rsidR="0048571F">
        <w:rPr>
          <w:rFonts w:asciiTheme="minorEastAsia" w:hAnsiTheme="minorEastAsia"/>
          <w:sz w:val="24"/>
          <w:szCs w:val="24"/>
        </w:rPr>
        <w:t xml:space="preserve"> </w:t>
      </w:r>
      <w:r w:rsidR="0048571F">
        <w:rPr>
          <w:rFonts w:asciiTheme="minorEastAsia" w:hAnsiTheme="minorEastAsia" w:hint="eastAsia"/>
          <w:sz w:val="24"/>
          <w:szCs w:val="24"/>
        </w:rPr>
        <w:t>项目 个人中心 教程 用户名</w:t>
      </w:r>
      <w:r w:rsidR="0048571F">
        <w:rPr>
          <w:rFonts w:asciiTheme="minorEastAsia" w:hAnsiTheme="minorEastAsia"/>
          <w:sz w:val="24"/>
          <w:szCs w:val="24"/>
        </w:rPr>
        <w:t xml:space="preserve"> </w:t>
      </w:r>
      <w:r w:rsidR="0048571F">
        <w:rPr>
          <w:rFonts w:asciiTheme="minorEastAsia" w:hAnsiTheme="minorEastAsia" w:hint="eastAsia"/>
          <w:sz w:val="24"/>
          <w:szCs w:val="24"/>
        </w:rPr>
        <w:t>搜索栏)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5891" w:type="dxa"/>
          </w:tcPr>
          <w:p w:rsidR="0048571F" w:rsidRDefault="0048571F" w:rsidP="00BE6A0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的二级标题</w:t>
            </w:r>
          </w:p>
        </w:tc>
      </w:tr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48571F" w:rsidRPr="008E7E11" w:rsidRDefault="0048571F" w:rsidP="00BE6A0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E7E11">
              <w:rPr>
                <w:rFonts w:asciiTheme="minorEastAsia" w:hAnsiTheme="minorEastAsia" w:hint="eastAsia"/>
                <w:sz w:val="24"/>
                <w:szCs w:val="24"/>
              </w:rPr>
              <w:t>在导航栏的项目里设有个人项目、团队项目这两个二级标题</w:t>
            </w:r>
          </w:p>
        </w:tc>
      </w:tr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48571F" w:rsidRDefault="0048571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已登录的成员</w:t>
            </w:r>
          </w:p>
        </w:tc>
      </w:tr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48571F" w:rsidRDefault="0048571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查看个人项目、团队项目</w:t>
            </w:r>
          </w:p>
        </w:tc>
      </w:tr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</w:p>
        </w:tc>
        <w:tc>
          <w:tcPr>
            <w:tcW w:w="58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502" w:type="dxa"/>
                </w:tcPr>
                <w:p w:rsidR="0048571F" w:rsidRDefault="0048571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48571F" w:rsidRDefault="0048571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进入主页界面</w:t>
                  </w:r>
                </w:p>
              </w:tc>
            </w:tr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48571F" w:rsidRDefault="0048571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鼠标移上项目栏，项目栏出现二级标题（个人项目、团队项目）</w:t>
                  </w:r>
                </w:p>
              </w:tc>
            </w:tr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2" w:type="dxa"/>
                </w:tcPr>
                <w:p w:rsidR="0048571F" w:rsidRPr="00323FCC" w:rsidRDefault="0048571F" w:rsidP="00BE6A0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用户点击其一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，成功跳转至该页面</w:t>
                  </w:r>
                </w:p>
              </w:tc>
            </w:tr>
          </w:tbl>
          <w:p w:rsidR="0048571F" w:rsidRDefault="0048571F" w:rsidP="00BE6A0F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48571F" w:rsidRDefault="0048571F" w:rsidP="0048571F">
      <w:pPr>
        <w:ind w:left="420"/>
        <w:rPr>
          <w:rFonts w:asciiTheme="minorEastAsia" w:hAnsiTheme="minorEastAsia"/>
          <w:sz w:val="24"/>
          <w:szCs w:val="24"/>
        </w:rPr>
      </w:pPr>
    </w:p>
    <w:p w:rsidR="0048571F" w:rsidRDefault="0048571F" w:rsidP="0048571F">
      <w:pPr>
        <w:ind w:left="420"/>
        <w:rPr>
          <w:rFonts w:asciiTheme="minorEastAsia" w:hAnsiTheme="minorEastAsia"/>
          <w:sz w:val="24"/>
          <w:szCs w:val="24"/>
        </w:rPr>
      </w:pPr>
    </w:p>
    <w:p w:rsidR="0048571F" w:rsidRDefault="0048571F" w:rsidP="0048571F">
      <w:pPr>
        <w:ind w:left="420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48571F" w:rsidRDefault="0048571F" w:rsidP="00BE6A0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中心的二级标题</w:t>
            </w:r>
          </w:p>
        </w:tc>
      </w:tr>
      <w:tr w:rsidR="0048571F" w:rsidRPr="008E7E11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48571F" w:rsidRPr="008E7E11" w:rsidRDefault="0048571F" w:rsidP="00BE6A0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E7E11">
              <w:rPr>
                <w:rFonts w:asciiTheme="minorEastAsia" w:hAnsiTheme="minorEastAsia" w:hint="eastAsia"/>
                <w:sz w:val="24"/>
                <w:szCs w:val="24"/>
              </w:rPr>
              <w:t>在导航栏的个人中心里设有资料 我的项目 我的团队 我的好友 我的收藏二级标题</w:t>
            </w:r>
          </w:p>
        </w:tc>
      </w:tr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48571F" w:rsidRDefault="0048571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已登录的成员</w:t>
            </w:r>
          </w:p>
        </w:tc>
      </w:tr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48571F" w:rsidRDefault="0048571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查看</w:t>
            </w:r>
            <w:r w:rsidRPr="008E7E11">
              <w:rPr>
                <w:rFonts w:asciiTheme="minorEastAsia" w:hAnsiTheme="minorEastAsia" w:hint="eastAsia"/>
                <w:sz w:val="24"/>
                <w:szCs w:val="24"/>
              </w:rPr>
              <w:t>资料 我的项目 我的团队 我的好友 我的收藏</w:t>
            </w:r>
          </w:p>
        </w:tc>
      </w:tr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</w:p>
        </w:tc>
        <w:tc>
          <w:tcPr>
            <w:tcW w:w="58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502" w:type="dxa"/>
                </w:tcPr>
                <w:p w:rsidR="0048571F" w:rsidRDefault="0048571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48571F" w:rsidRDefault="0048571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进入主页界面</w:t>
                  </w:r>
                </w:p>
              </w:tc>
            </w:tr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48571F" w:rsidRDefault="0048571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鼠标移上个人中心栏，项目栏出现二级标题</w:t>
                  </w:r>
                </w:p>
              </w:tc>
            </w:tr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2" w:type="dxa"/>
                </w:tcPr>
                <w:p w:rsidR="0048571F" w:rsidRPr="00323FCC" w:rsidRDefault="0048571F" w:rsidP="00BE6A0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用户点击其一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，成功跳转至该页面</w:t>
                  </w:r>
                </w:p>
              </w:tc>
            </w:tr>
          </w:tbl>
          <w:p w:rsidR="0048571F" w:rsidRDefault="0048571F" w:rsidP="00BE6A0F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48571F" w:rsidTr="00BE6A0F">
        <w:trPr>
          <w:trHeight w:val="2138"/>
        </w:trPr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事件流</w:t>
            </w:r>
          </w:p>
        </w:tc>
        <w:tc>
          <w:tcPr>
            <w:tcW w:w="58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4526"/>
            </w:tblGrid>
            <w:tr w:rsidR="0048571F" w:rsidTr="00BE6A0F">
              <w:tc>
                <w:tcPr>
                  <w:tcW w:w="1134" w:type="dxa"/>
                  <w:vMerge w:val="restart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资料</w:t>
                  </w:r>
                </w:p>
              </w:tc>
              <w:tc>
                <w:tcPr>
                  <w:tcW w:w="4526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名</w:t>
                  </w:r>
                </w:p>
              </w:tc>
            </w:tr>
            <w:tr w:rsidR="0048571F" w:rsidTr="00BE6A0F">
              <w:tc>
                <w:tcPr>
                  <w:tcW w:w="1134" w:type="dxa"/>
                  <w:vMerge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526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简介</w:t>
                  </w:r>
                </w:p>
              </w:tc>
            </w:tr>
            <w:tr w:rsidR="0048571F" w:rsidTr="00BE6A0F">
              <w:tc>
                <w:tcPr>
                  <w:tcW w:w="1134" w:type="dxa"/>
                  <w:vMerge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526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邮箱</w:t>
                  </w:r>
                </w:p>
              </w:tc>
            </w:tr>
            <w:tr w:rsidR="0048571F" w:rsidTr="00BE6A0F">
              <w:tc>
                <w:tcPr>
                  <w:tcW w:w="1134" w:type="dxa"/>
                  <w:vMerge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526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联系方式</w:t>
                  </w:r>
                </w:p>
              </w:tc>
            </w:tr>
            <w:tr w:rsidR="0048571F" w:rsidTr="00BE6A0F">
              <w:tc>
                <w:tcPr>
                  <w:tcW w:w="1134" w:type="dxa"/>
                  <w:vMerge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526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修改</w:t>
                  </w:r>
                </w:p>
              </w:tc>
            </w:tr>
            <w:tr w:rsidR="0048571F" w:rsidTr="00BE6A0F">
              <w:tc>
                <w:tcPr>
                  <w:tcW w:w="1134" w:type="dxa"/>
                  <w:vMerge w:val="restart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我的收藏</w:t>
                  </w:r>
                </w:p>
              </w:tc>
              <w:tc>
                <w:tcPr>
                  <w:tcW w:w="4526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收藏的</w:t>
                  </w:r>
                  <w:r w:rsidR="00BE6A0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接口</w:t>
                  </w:r>
                </w:p>
              </w:tc>
            </w:tr>
            <w:tr w:rsidR="0048571F" w:rsidTr="00BE6A0F">
              <w:tc>
                <w:tcPr>
                  <w:tcW w:w="1134" w:type="dxa"/>
                  <w:vMerge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526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 w:hint="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收藏的项目</w:t>
                  </w:r>
                </w:p>
              </w:tc>
            </w:tr>
          </w:tbl>
          <w:p w:rsidR="0048571F" w:rsidRDefault="0048571F" w:rsidP="00BE6A0F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48571F" w:rsidRDefault="0048571F" w:rsidP="0048571F">
      <w:pPr>
        <w:ind w:left="420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91"/>
      </w:tblGrid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891" w:type="dxa"/>
          </w:tcPr>
          <w:p w:rsidR="0048571F" w:rsidRDefault="0048571F" w:rsidP="00BE6A0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搜索框</w:t>
            </w:r>
          </w:p>
        </w:tc>
      </w:tr>
      <w:tr w:rsidR="0048571F" w:rsidRPr="008E7E11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891" w:type="dxa"/>
          </w:tcPr>
          <w:p w:rsidR="0048571F" w:rsidRPr="008E7E11" w:rsidRDefault="0048571F" w:rsidP="00BE6A0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E7E11">
              <w:rPr>
                <w:rFonts w:asciiTheme="minorEastAsia" w:hAnsiTheme="minorEastAsia" w:hint="eastAsia"/>
                <w:sz w:val="24"/>
                <w:szCs w:val="24"/>
              </w:rPr>
              <w:t>在导航栏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搜索框里可搜索我的好友、项目</w:t>
            </w:r>
          </w:p>
        </w:tc>
      </w:tr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891" w:type="dxa"/>
          </w:tcPr>
          <w:p w:rsidR="0048571F" w:rsidRDefault="0048571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已登录的成员</w:t>
            </w:r>
          </w:p>
        </w:tc>
      </w:tr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891" w:type="dxa"/>
          </w:tcPr>
          <w:p w:rsidR="0048571F" w:rsidRDefault="0048571F" w:rsidP="00BE6A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搜索我的好友、项目</w:t>
            </w:r>
          </w:p>
        </w:tc>
      </w:tr>
      <w:tr w:rsidR="0048571F" w:rsidTr="00BE6A0F">
        <w:tc>
          <w:tcPr>
            <w:tcW w:w="1985" w:type="dxa"/>
          </w:tcPr>
          <w:p w:rsidR="0048571F" w:rsidRDefault="0048571F" w:rsidP="00BE6A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事件流</w:t>
            </w:r>
          </w:p>
        </w:tc>
        <w:tc>
          <w:tcPr>
            <w:tcW w:w="5891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4502"/>
            </w:tblGrid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步骤</w:t>
                  </w:r>
                </w:p>
              </w:tc>
              <w:tc>
                <w:tcPr>
                  <w:tcW w:w="4502" w:type="dxa"/>
                </w:tcPr>
                <w:p w:rsidR="0048571F" w:rsidRDefault="0048571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活动</w:t>
                  </w:r>
                </w:p>
              </w:tc>
            </w:tr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2" w:type="dxa"/>
                </w:tcPr>
                <w:p w:rsidR="0048571F" w:rsidRDefault="0048571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用户进入主页界面</w:t>
                  </w:r>
                </w:p>
              </w:tc>
            </w:tr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2" w:type="dxa"/>
                </w:tcPr>
                <w:p w:rsidR="0048571F" w:rsidRDefault="0048571F" w:rsidP="00BE6A0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鼠标点击搜索框，输入关键字，出现下拉框</w:t>
                  </w:r>
                </w:p>
              </w:tc>
            </w:tr>
            <w:tr w:rsidR="0048571F" w:rsidTr="00BE6A0F">
              <w:tc>
                <w:tcPr>
                  <w:tcW w:w="1163" w:type="dxa"/>
                </w:tcPr>
                <w:p w:rsidR="0048571F" w:rsidRDefault="0048571F" w:rsidP="00BE6A0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2" w:type="dxa"/>
                </w:tcPr>
                <w:p w:rsidR="0048571F" w:rsidRPr="00323FCC" w:rsidRDefault="0048571F" w:rsidP="00BE6A0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用户点击其一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，成功跳转</w:t>
                  </w:r>
                </w:p>
              </w:tc>
            </w:tr>
          </w:tbl>
          <w:p w:rsidR="0048571F" w:rsidRDefault="0048571F" w:rsidP="00BE6A0F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6D54F0" w:rsidRDefault="006D54F0" w:rsidP="0066719F">
      <w:pPr>
        <w:rPr>
          <w:rFonts w:asciiTheme="minorEastAsia" w:hAnsiTheme="minorEastAsia"/>
          <w:sz w:val="30"/>
          <w:szCs w:val="30"/>
        </w:rPr>
      </w:pPr>
    </w:p>
    <w:p w:rsidR="00BE6A0F" w:rsidRPr="00BE6A0F" w:rsidRDefault="00BE6A0F" w:rsidP="00BE6A0F">
      <w:pPr>
        <w:rPr>
          <w:rFonts w:hint="eastAsia"/>
          <w:sz w:val="30"/>
          <w:szCs w:val="30"/>
        </w:rPr>
      </w:pPr>
      <w:r w:rsidRPr="00BE6A0F">
        <w:rPr>
          <w:sz w:val="30"/>
          <w:szCs w:val="30"/>
        </w:rPr>
        <w:lastRenderedPageBreak/>
        <w:t>10</w:t>
      </w:r>
      <w:r w:rsidRPr="00BE6A0F">
        <w:rPr>
          <w:sz w:val="30"/>
          <w:szCs w:val="30"/>
        </w:rPr>
        <w:t>、</w:t>
      </w:r>
      <w:r w:rsidRPr="00BE6A0F">
        <w:rPr>
          <w:rFonts w:hint="eastAsia"/>
          <w:sz w:val="30"/>
          <w:szCs w:val="30"/>
        </w:rPr>
        <w:t>好友管理</w:t>
      </w:r>
    </w:p>
    <w:p w:rsidR="00BE6A0F" w:rsidRDefault="009E01EF" w:rsidP="00BE6A0F">
      <w:pPr>
        <w:ind w:firstLineChars="100" w:firstLine="210"/>
      </w:pPr>
      <w:r>
        <w:rPr>
          <w:rFonts w:hint="eastAsia"/>
        </w:rPr>
        <w:t>10</w:t>
      </w:r>
      <w:r w:rsidR="00BE6A0F">
        <w:rPr>
          <w:rFonts w:hint="eastAsia"/>
        </w:rPr>
        <w:t>.3.2</w:t>
      </w:r>
      <w:r w:rsidR="00BE6A0F">
        <w:rPr>
          <w:rFonts w:hint="eastAsia"/>
        </w:rPr>
        <w:t>搜索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109"/>
      </w:tblGrid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用例名称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搜索好友功能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用例描述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用户</w:t>
            </w:r>
            <w:r w:rsidRPr="00066717">
              <w:rPr>
                <w:rFonts w:hint="eastAsia"/>
              </w:rPr>
              <w:t>可通过此用例</w:t>
            </w:r>
            <w:r>
              <w:rPr>
                <w:rFonts w:hint="eastAsia"/>
              </w:rPr>
              <w:t>搜索到在后台中注册的用户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前置条件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进入好友页面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后置条件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搜索到好友</w:t>
            </w:r>
          </w:p>
        </w:tc>
      </w:tr>
      <w:tr w:rsidR="00BE6A0F" w:rsidTr="00BE6A0F">
        <w:trPr>
          <w:trHeight w:val="1705"/>
        </w:trPr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主事件流</w:t>
            </w:r>
          </w:p>
        </w:tc>
        <w:tc>
          <w:tcPr>
            <w:tcW w:w="7109" w:type="dxa"/>
          </w:tcPr>
          <w:p w:rsidR="00BE6A0F" w:rsidRDefault="00BE6A0F" w:rsidP="00BE6A0F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RPr="00B209F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在输入框输入好友用户名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搜索到的用户信息显示在页面上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点击添加好友，将好友添加至好友列表</w:t>
                  </w:r>
                </w:p>
              </w:tc>
            </w:tr>
          </w:tbl>
          <w:p w:rsidR="00BE6A0F" w:rsidRPr="00066717" w:rsidRDefault="00BE6A0F" w:rsidP="00BE6A0F"/>
        </w:tc>
      </w:tr>
      <w:tr w:rsidR="00BE6A0F" w:rsidTr="00BE6A0F">
        <w:trPr>
          <w:trHeight w:val="983"/>
        </w:trPr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备选事件流</w:t>
            </w:r>
          </w:p>
        </w:tc>
        <w:tc>
          <w:tcPr>
            <w:tcW w:w="7109" w:type="dxa"/>
          </w:tcPr>
          <w:p w:rsidR="00BE6A0F" w:rsidRPr="002C2B96" w:rsidRDefault="00BE6A0F" w:rsidP="00BE6A0F">
            <w:pPr>
              <w:rPr>
                <w:rFonts w:eastAsia="MS Mincho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995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995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2.a</w:t>
                  </w:r>
                </w:p>
              </w:tc>
              <w:tc>
                <w:tcPr>
                  <w:tcW w:w="5995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后台用户中无该用户名时，页面显示“搜索不到该用户”</w:t>
                  </w:r>
                </w:p>
              </w:tc>
            </w:tr>
          </w:tbl>
          <w:p w:rsidR="00BE6A0F" w:rsidRPr="00066717" w:rsidRDefault="00BE6A0F" w:rsidP="00BE6A0F"/>
        </w:tc>
      </w:tr>
    </w:tbl>
    <w:p w:rsidR="00BE6A0F" w:rsidRDefault="00BE6A0F" w:rsidP="00BE6A0F"/>
    <w:p w:rsidR="00BE6A0F" w:rsidRDefault="009E01EF" w:rsidP="009E01EF">
      <w:pPr>
        <w:ind w:firstLineChars="100" w:firstLine="210"/>
      </w:pPr>
      <w:r>
        <w:rPr>
          <w:rFonts w:hint="eastAsia"/>
        </w:rPr>
        <w:t>10</w:t>
      </w:r>
      <w:r w:rsidR="00BE6A0F">
        <w:rPr>
          <w:rFonts w:hint="eastAsia"/>
        </w:rPr>
        <w:t>.3.3</w:t>
      </w:r>
      <w:r w:rsidR="00BE6A0F">
        <w:rPr>
          <w:rFonts w:hint="eastAsia"/>
        </w:rPr>
        <w:t>好友访问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109"/>
      </w:tblGrid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用例名称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访问好友页面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用例描述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用户</w:t>
            </w:r>
            <w:r w:rsidRPr="00066717">
              <w:rPr>
                <w:rFonts w:hint="eastAsia"/>
              </w:rPr>
              <w:t>可通过此用例</w:t>
            </w:r>
            <w:r>
              <w:rPr>
                <w:rFonts w:hint="eastAsia"/>
              </w:rPr>
              <w:t>访问好友的页面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前置条件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在好友列表里选择好友，点击访问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后置条件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成功访问到好友的页面</w:t>
            </w:r>
          </w:p>
        </w:tc>
      </w:tr>
      <w:tr w:rsidR="00BE6A0F" w:rsidTr="00BE6A0F">
        <w:trPr>
          <w:trHeight w:val="8359"/>
        </w:trPr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lastRenderedPageBreak/>
              <w:t>主事件流</w:t>
            </w:r>
          </w:p>
        </w:tc>
        <w:tc>
          <w:tcPr>
            <w:tcW w:w="7109" w:type="dxa"/>
          </w:tcPr>
          <w:p w:rsidR="00BE6A0F" w:rsidRDefault="00BE6A0F" w:rsidP="00BE6A0F">
            <w:r>
              <w:t>（</w:t>
            </w:r>
            <w:r>
              <w:t>1</w:t>
            </w:r>
            <w:r>
              <w:t>）</w:t>
            </w:r>
            <w:r>
              <w:rPr>
                <w:rFonts w:hint="eastAsia"/>
              </w:rPr>
              <w:t>访问资料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点击个人资料，好友的个人简介呈现在页面上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点击返回链接，返回至好友页面的首页</w:t>
                  </w:r>
                </w:p>
              </w:tc>
            </w:tr>
          </w:tbl>
          <w:p w:rsidR="00BE6A0F" w:rsidRDefault="00BE6A0F" w:rsidP="00BE6A0F">
            <w:pPr>
              <w:pStyle w:val="a3"/>
              <w:widowControl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访问项目</w:t>
            </w:r>
          </w:p>
          <w:p w:rsidR="00BE6A0F" w:rsidRDefault="00BE6A0F" w:rsidP="00BE6A0F">
            <w:r>
              <w:rPr>
                <w:rFonts w:hint="eastAsia"/>
              </w:rPr>
              <w:t>①查看项目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点击项目，显示好友的项目列表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点击查看按钮，跳转至项目页面，查看好友完成的项目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点击退出按钮，退出到项目列表</w:t>
                  </w:r>
                </w:p>
              </w:tc>
            </w:tr>
          </w:tbl>
          <w:p w:rsidR="00BE6A0F" w:rsidRDefault="00BE6A0F" w:rsidP="00BE6A0F">
            <w:pPr>
              <w:pStyle w:val="a3"/>
              <w:widowControl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收藏功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点击项目，显示好友的项目列表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点击收藏按钮，收藏好友的项目</w:t>
                  </w:r>
                  <w:r w:rsidR="009E01EF">
                    <w:rPr>
                      <w:rFonts w:hint="eastAsia"/>
                    </w:rPr>
                    <w:t>或接口</w:t>
                  </w:r>
                  <w:r>
                    <w:rPr>
                      <w:rFonts w:hint="eastAsia"/>
                    </w:rPr>
                    <w:t>保存至用户的个人收藏板块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弹窗显示“已收藏到‘我的收藏’”</w:t>
                  </w:r>
                </w:p>
              </w:tc>
            </w:tr>
          </w:tbl>
          <w:p w:rsidR="00BE6A0F" w:rsidRDefault="00BE6A0F" w:rsidP="00BE6A0F">
            <w:pPr>
              <w:pStyle w:val="a3"/>
              <w:widowControl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下载功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点击项目，显示好友的项目列表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点击下载按钮，下载好友完成的项目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Default="009E01EF" w:rsidP="00BE6A0F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弹窗显示，下载完成</w:t>
                  </w:r>
                </w:p>
              </w:tc>
            </w:tr>
          </w:tbl>
          <w:p w:rsidR="00BE6A0F" w:rsidRDefault="00BE6A0F" w:rsidP="00BE6A0F">
            <w:pPr>
              <w:pStyle w:val="a3"/>
              <w:widowControl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评价功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点击项目，显示好友的项目列表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好友项目下方设有评论区，用户可输入评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Default="009E01EF" w:rsidP="00BE6A0F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提交评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Default="009E01EF" w:rsidP="00BE6A0F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弹窗显示“提交成功”</w:t>
                  </w:r>
                </w:p>
              </w:tc>
            </w:tr>
          </w:tbl>
          <w:p w:rsidR="00BE6A0F" w:rsidRPr="008105CB" w:rsidRDefault="00BE6A0F" w:rsidP="00BE6A0F"/>
        </w:tc>
      </w:tr>
      <w:tr w:rsidR="00BE6A0F" w:rsidTr="00BE6A0F">
        <w:trPr>
          <w:trHeight w:val="1975"/>
        </w:trPr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备选事件流</w:t>
            </w:r>
          </w:p>
        </w:tc>
        <w:tc>
          <w:tcPr>
            <w:tcW w:w="7109" w:type="dxa"/>
          </w:tcPr>
          <w:p w:rsidR="00BE6A0F" w:rsidRDefault="00BE6A0F" w:rsidP="00BE6A0F">
            <w:r>
              <w:t>（</w:t>
            </w:r>
            <w:r>
              <w:t>1</w:t>
            </w:r>
            <w:r>
              <w:t>）</w:t>
            </w:r>
            <w:r>
              <w:rPr>
                <w:rFonts w:hint="eastAsia"/>
              </w:rPr>
              <w:t>下载功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3.a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项目读取异常或网络连接错误，弹窗显示“下载失败”</w:t>
                  </w:r>
                </w:p>
              </w:tc>
            </w:tr>
          </w:tbl>
          <w:p w:rsidR="00BE6A0F" w:rsidRDefault="00BE6A0F" w:rsidP="00BE6A0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评价功能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4</w:t>
                  </w:r>
                  <w:r w:rsidR="00BE6A0F">
                    <w:rPr>
                      <w:rFonts w:hint="eastAsia"/>
                    </w:rPr>
                    <w:t>.a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不输入评论，点击提交按钮，弹窗显示“评论不为空”</w:t>
                  </w:r>
                </w:p>
              </w:tc>
            </w:tr>
          </w:tbl>
          <w:p w:rsidR="00BE6A0F" w:rsidRPr="002C2B96" w:rsidRDefault="00BE6A0F" w:rsidP="00BE6A0F"/>
        </w:tc>
      </w:tr>
    </w:tbl>
    <w:p w:rsidR="00BE6A0F" w:rsidRDefault="00BE6A0F" w:rsidP="00BE6A0F"/>
    <w:p w:rsidR="00BE6A0F" w:rsidRDefault="009E01EF" w:rsidP="009E01EF">
      <w:pPr>
        <w:ind w:firstLineChars="200" w:firstLine="420"/>
      </w:pPr>
      <w:r>
        <w:rPr>
          <w:rFonts w:hint="eastAsia"/>
        </w:rPr>
        <w:t>10</w:t>
      </w:r>
      <w:r w:rsidR="00BE6A0F">
        <w:rPr>
          <w:rFonts w:hint="eastAsia"/>
        </w:rPr>
        <w:t>.3.4</w:t>
      </w:r>
      <w:r w:rsidR="00BE6A0F">
        <w:rPr>
          <w:rFonts w:hint="eastAsia"/>
        </w:rPr>
        <w:t>留言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109"/>
      </w:tblGrid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用例名称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好友留言功能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用例描述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用户</w:t>
            </w:r>
            <w:r w:rsidRPr="00066717">
              <w:rPr>
                <w:rFonts w:hint="eastAsia"/>
              </w:rPr>
              <w:t>可通过此用例</w:t>
            </w:r>
            <w:r>
              <w:rPr>
                <w:rFonts w:hint="eastAsia"/>
              </w:rPr>
              <w:t>给好友留言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前置条件</w:t>
            </w:r>
          </w:p>
        </w:tc>
        <w:tc>
          <w:tcPr>
            <w:tcW w:w="7109" w:type="dxa"/>
          </w:tcPr>
          <w:p w:rsidR="00BE6A0F" w:rsidRPr="00066717" w:rsidRDefault="00BE6A0F" w:rsidP="009E01EF">
            <w:r>
              <w:rPr>
                <w:rFonts w:hint="eastAsia"/>
              </w:rPr>
              <w:t>点击</w:t>
            </w:r>
            <w:r w:rsidR="009E01EF">
              <w:rPr>
                <w:rFonts w:hint="eastAsia"/>
              </w:rPr>
              <w:t>留言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后置条件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好友可以查看到你的留言</w:t>
            </w:r>
          </w:p>
        </w:tc>
      </w:tr>
      <w:tr w:rsidR="00BE6A0F" w:rsidTr="00BE6A0F">
        <w:trPr>
          <w:trHeight w:val="2259"/>
        </w:trPr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lastRenderedPageBreak/>
              <w:t>主事件流</w:t>
            </w:r>
          </w:p>
        </w:tc>
        <w:tc>
          <w:tcPr>
            <w:tcW w:w="7109" w:type="dxa"/>
          </w:tcPr>
          <w:p w:rsidR="00BE6A0F" w:rsidRPr="00767520" w:rsidRDefault="00BE6A0F" w:rsidP="00BE6A0F">
            <w:pPr>
              <w:rPr>
                <w:rFonts w:eastAsia="MS Mincho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RPr="00B209F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打开好友列表界面，在右下方有个留言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输入留言，点击发表按钮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9E01EF" w:rsidP="00BE6A0F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输入的留言返回到好友的评论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Default="009E01EF" w:rsidP="00BE6A0F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用户通过留言区查看好友的留言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Default="009E01EF" w:rsidP="00BE6A0F">
                  <w:r>
                    <w:rPr>
                      <w:rFonts w:hint="eastAsia"/>
                    </w:rPr>
                    <w:t>5</w:t>
                  </w:r>
                  <w:bookmarkStart w:id="4" w:name="_GoBack"/>
                  <w:bookmarkEnd w:id="4"/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用户可选择不喜欢的留言，选择删除</w:t>
                  </w:r>
                </w:p>
              </w:tc>
            </w:tr>
          </w:tbl>
          <w:p w:rsidR="00BE6A0F" w:rsidRPr="00066717" w:rsidRDefault="00BE6A0F" w:rsidP="00BE6A0F"/>
        </w:tc>
      </w:tr>
      <w:tr w:rsidR="00BE6A0F" w:rsidTr="00BE6A0F">
        <w:trPr>
          <w:trHeight w:val="983"/>
        </w:trPr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备选事件流</w:t>
            </w:r>
          </w:p>
        </w:tc>
        <w:tc>
          <w:tcPr>
            <w:tcW w:w="7109" w:type="dxa"/>
          </w:tcPr>
          <w:p w:rsidR="00BE6A0F" w:rsidRPr="002C2B96" w:rsidRDefault="00BE6A0F" w:rsidP="00BE6A0F">
            <w:pPr>
              <w:rPr>
                <w:rFonts w:eastAsia="MS Mincho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3.a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不输入留言，页面提示“留言不能为空”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6.a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删除留言，弹窗提示“确认删除该留言？”</w:t>
                  </w:r>
                </w:p>
              </w:tc>
            </w:tr>
          </w:tbl>
          <w:p w:rsidR="00BE6A0F" w:rsidRPr="00066717" w:rsidRDefault="00BE6A0F" w:rsidP="00BE6A0F"/>
        </w:tc>
      </w:tr>
    </w:tbl>
    <w:p w:rsidR="00BE6A0F" w:rsidRDefault="00BE6A0F" w:rsidP="00BE6A0F">
      <w:pPr>
        <w:pStyle w:val="a3"/>
        <w:ind w:left="450" w:firstLineChars="100" w:firstLine="210"/>
      </w:pPr>
    </w:p>
    <w:p w:rsidR="00BE6A0F" w:rsidRDefault="009E01EF" w:rsidP="009E01EF">
      <w:pPr>
        <w:ind w:firstLineChars="200" w:firstLine="420"/>
      </w:pPr>
      <w:r>
        <w:rPr>
          <w:rFonts w:hint="eastAsia"/>
        </w:rPr>
        <w:t>10</w:t>
      </w:r>
      <w:r w:rsidR="00BE6A0F">
        <w:rPr>
          <w:rFonts w:hint="eastAsia"/>
        </w:rPr>
        <w:t>.3.4</w:t>
      </w:r>
      <w:r w:rsidR="00BE6A0F">
        <w:rPr>
          <w:rFonts w:hint="eastAsia"/>
        </w:rPr>
        <w:t>消息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109"/>
      </w:tblGrid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用例名称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消息管理功能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用例描述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后台通过消息管理功能向用户反应申请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前置条件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向好友发出申请</w:t>
            </w:r>
          </w:p>
        </w:tc>
      </w:tr>
      <w:tr w:rsidR="00BE6A0F" w:rsidTr="00BE6A0F"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后置条件</w:t>
            </w:r>
          </w:p>
        </w:tc>
        <w:tc>
          <w:tcPr>
            <w:tcW w:w="7109" w:type="dxa"/>
          </w:tcPr>
          <w:p w:rsidR="00BE6A0F" w:rsidRPr="00066717" w:rsidRDefault="00BE6A0F" w:rsidP="00BE6A0F">
            <w:r>
              <w:rPr>
                <w:rFonts w:hint="eastAsia"/>
              </w:rPr>
              <w:t>好友可以查看到你发出的申请并回复接受拒绝</w:t>
            </w:r>
          </w:p>
        </w:tc>
      </w:tr>
      <w:tr w:rsidR="00BE6A0F" w:rsidTr="00BE6A0F">
        <w:trPr>
          <w:trHeight w:val="2259"/>
        </w:trPr>
        <w:tc>
          <w:tcPr>
            <w:tcW w:w="1413" w:type="dxa"/>
          </w:tcPr>
          <w:p w:rsidR="00BE6A0F" w:rsidRPr="00066717" w:rsidRDefault="00BE6A0F" w:rsidP="00BE6A0F">
            <w:r w:rsidRPr="00066717">
              <w:rPr>
                <w:rFonts w:hint="eastAsia"/>
              </w:rPr>
              <w:t>主事件流</w:t>
            </w:r>
          </w:p>
        </w:tc>
        <w:tc>
          <w:tcPr>
            <w:tcW w:w="7109" w:type="dxa"/>
          </w:tcPr>
          <w:p w:rsidR="00BE6A0F" w:rsidRPr="00767520" w:rsidRDefault="00BE6A0F" w:rsidP="00BE6A0F">
            <w:pPr>
              <w:rPr>
                <w:rFonts w:eastAsia="MS Mincho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5711"/>
            </w:tblGrid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步骤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行为</w:t>
                  </w:r>
                </w:p>
              </w:tc>
            </w:tr>
            <w:tr w:rsidR="00BE6A0F" w:rsidRPr="00B209F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pPr>
                    <w:pStyle w:val="a3"/>
                    <w:widowControl/>
                    <w:numPr>
                      <w:ilvl w:val="0"/>
                      <w:numId w:val="12"/>
                    </w:numPr>
                    <w:ind w:firstLineChars="0"/>
                    <w:jc w:val="left"/>
                  </w:pPr>
                  <w:r>
                    <w:rPr>
                      <w:rFonts w:hint="eastAsia"/>
                    </w:rPr>
                    <w:t>创建团队发出邀请好友的申请</w:t>
                  </w:r>
                </w:p>
                <w:p w:rsidR="00BE6A0F" w:rsidRDefault="00BE6A0F" w:rsidP="00BE6A0F">
                  <w:pPr>
                    <w:pStyle w:val="a3"/>
                    <w:widowControl/>
                    <w:numPr>
                      <w:ilvl w:val="0"/>
                      <w:numId w:val="12"/>
                    </w:numPr>
                    <w:ind w:firstLineChars="0"/>
                    <w:jc w:val="left"/>
                  </w:pPr>
                  <w:r>
                    <w:rPr>
                      <w:rFonts w:hint="eastAsia"/>
                    </w:rPr>
                    <w:t>申请加入团队，向申请人发出申请</w:t>
                  </w:r>
                </w:p>
                <w:p w:rsidR="00BE6A0F" w:rsidRPr="00066717" w:rsidRDefault="00BE6A0F" w:rsidP="00BE6A0F">
                  <w:pPr>
                    <w:pStyle w:val="a3"/>
                    <w:widowControl/>
                    <w:numPr>
                      <w:ilvl w:val="0"/>
                      <w:numId w:val="12"/>
                    </w:numPr>
                    <w:ind w:firstLineChars="0"/>
                    <w:jc w:val="left"/>
                  </w:pPr>
                  <w:r>
                    <w:rPr>
                      <w:rFonts w:hint="eastAsia"/>
                    </w:rPr>
                    <w:t>搜索好友，发出添加好友的申请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用户可在消息界面收到其他用户发来的申请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 w:rsidRPr="00066717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711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选择同意或者拒绝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Pr="00066717" w:rsidRDefault="00BE6A0F" w:rsidP="00BE6A0F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所选择的信息回馈给申请的发出人</w:t>
                  </w:r>
                </w:p>
              </w:tc>
            </w:tr>
            <w:tr w:rsidR="00BE6A0F" w:rsidTr="00BE6A0F">
              <w:tc>
                <w:tcPr>
                  <w:tcW w:w="696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5711" w:type="dxa"/>
                </w:tcPr>
                <w:p w:rsidR="00BE6A0F" w:rsidRDefault="00BE6A0F" w:rsidP="00BE6A0F">
                  <w:r>
                    <w:rPr>
                      <w:rFonts w:hint="eastAsia"/>
                    </w:rPr>
                    <w:t>同意后，后台完成好友发送申请的行为</w:t>
                  </w:r>
                </w:p>
              </w:tc>
            </w:tr>
          </w:tbl>
          <w:p w:rsidR="00BE6A0F" w:rsidRPr="00066717" w:rsidRDefault="00BE6A0F" w:rsidP="00BE6A0F"/>
        </w:tc>
      </w:tr>
    </w:tbl>
    <w:p w:rsidR="00BE6A0F" w:rsidRPr="00BE6A0F" w:rsidRDefault="00BE6A0F" w:rsidP="0066719F">
      <w:pPr>
        <w:rPr>
          <w:rFonts w:asciiTheme="minorEastAsia" w:hAnsiTheme="minorEastAsia" w:hint="eastAsia"/>
          <w:sz w:val="30"/>
          <w:szCs w:val="30"/>
        </w:rPr>
      </w:pPr>
    </w:p>
    <w:p w:rsidR="00243CDC" w:rsidRDefault="00243CDC" w:rsidP="002434BD">
      <w:pPr>
        <w:pStyle w:val="1"/>
        <w:rPr>
          <w:sz w:val="32"/>
          <w:szCs w:val="32"/>
        </w:rPr>
      </w:pPr>
      <w:r w:rsidRPr="002434BD">
        <w:rPr>
          <w:rFonts w:hint="eastAsia"/>
          <w:sz w:val="32"/>
          <w:szCs w:val="32"/>
        </w:rPr>
        <w:t>关于我们</w:t>
      </w:r>
      <w:bookmarkEnd w:id="3"/>
    </w:p>
    <w:p w:rsidR="0048571F" w:rsidRPr="0048571F" w:rsidRDefault="0048571F" w:rsidP="0048571F">
      <w:pPr>
        <w:rPr>
          <w:rFonts w:hint="eastAsia"/>
        </w:rPr>
      </w:pPr>
    </w:p>
    <w:p w:rsidR="00243CDC" w:rsidRPr="00243CDC" w:rsidRDefault="00243CDC" w:rsidP="00243CDC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.</w:t>
      </w:r>
      <w:r w:rsidRPr="00243CDC">
        <w:rPr>
          <w:rFonts w:ascii="宋体" w:eastAsia="宋体" w:hAnsi="宋体" w:cs="宋体"/>
          <w:kern w:val="0"/>
          <w:sz w:val="24"/>
          <w:szCs w:val="24"/>
        </w:rPr>
        <w:t>展示系统的相关信息</w:t>
      </w:r>
      <w:r>
        <w:rPr>
          <w:rFonts w:ascii="宋体" w:eastAsia="宋体" w:hAnsi="宋体" w:cs="宋体"/>
          <w:kern w:val="0"/>
          <w:sz w:val="24"/>
          <w:szCs w:val="24"/>
        </w:rPr>
        <w:br/>
        <w:t>2.</w:t>
      </w:r>
      <w:r w:rsidRPr="00243CDC">
        <w:rPr>
          <w:rFonts w:ascii="宋体" w:eastAsia="宋体" w:hAnsi="宋体" w:cs="宋体"/>
          <w:kern w:val="0"/>
          <w:sz w:val="24"/>
          <w:szCs w:val="24"/>
        </w:rPr>
        <w:t>给用户联系我们的一个方式或者直接在系统那里提交相关的信息（后台如何防止恶意提交）</w:t>
      </w:r>
    </w:p>
    <w:p w:rsidR="002434BD" w:rsidRPr="002434BD" w:rsidRDefault="00D53286" w:rsidP="002434BD">
      <w:pPr>
        <w:pStyle w:val="1"/>
        <w:rPr>
          <w:rStyle w:val="1Char"/>
          <w:rFonts w:asciiTheme="majorEastAsia" w:eastAsiaTheme="majorEastAsia" w:hAnsiTheme="majorEastAsia"/>
          <w:b/>
        </w:rPr>
      </w:pPr>
      <w:bookmarkStart w:id="5" w:name="_Toc511151263"/>
      <w:r w:rsidRPr="002434BD">
        <w:rPr>
          <w:rStyle w:val="1Char"/>
          <w:rFonts w:asciiTheme="majorEastAsia" w:eastAsiaTheme="majorEastAsia" w:hAnsiTheme="majorEastAsia"/>
          <w:b/>
          <w:sz w:val="32"/>
          <w:szCs w:val="32"/>
        </w:rPr>
        <w:t>架构和主要技术</w:t>
      </w:r>
      <w:bookmarkEnd w:id="5"/>
    </w:p>
    <w:p w:rsidR="00D53286" w:rsidRPr="002434BD" w:rsidRDefault="00D53286" w:rsidP="002434BD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34BD">
        <w:rPr>
          <w:rFonts w:ascii="宋体" w:eastAsia="宋体" w:hAnsi="宋体" w:cs="宋体"/>
          <w:kern w:val="0"/>
          <w:sz w:val="24"/>
          <w:szCs w:val="24"/>
        </w:rPr>
        <w:t>暂定</w:t>
      </w:r>
    </w:p>
    <w:p w:rsidR="00D53286" w:rsidRPr="002434BD" w:rsidRDefault="00D53286" w:rsidP="002434BD">
      <w:pPr>
        <w:pStyle w:val="1"/>
        <w:jc w:val="left"/>
        <w:rPr>
          <w:sz w:val="32"/>
          <w:szCs w:val="32"/>
        </w:rPr>
      </w:pPr>
      <w:bookmarkStart w:id="6" w:name="_Toc511151264"/>
      <w:r w:rsidRPr="002434BD">
        <w:rPr>
          <w:sz w:val="32"/>
          <w:szCs w:val="32"/>
        </w:rPr>
        <w:lastRenderedPageBreak/>
        <w:t>功能模块详细设计整体说明</w:t>
      </w:r>
      <w:bookmarkEnd w:id="6"/>
    </w:p>
    <w:p w:rsidR="00D53286" w:rsidRPr="00D53286" w:rsidRDefault="00D53286" w:rsidP="00D53286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286">
        <w:rPr>
          <w:rFonts w:ascii="宋体" w:eastAsia="宋体" w:hAnsi="宋体" w:cs="宋体"/>
          <w:kern w:val="0"/>
          <w:sz w:val="24"/>
          <w:szCs w:val="24"/>
        </w:rPr>
        <w:t xml:space="preserve">暂定 </w:t>
      </w:r>
    </w:p>
    <w:p w:rsidR="00243CDC" w:rsidRPr="00D53286" w:rsidRDefault="00243CDC" w:rsidP="00243CDC">
      <w:pPr>
        <w:pStyle w:val="a3"/>
        <w:ind w:left="420" w:firstLineChars="0" w:firstLine="0"/>
        <w:rPr>
          <w:rFonts w:asciiTheme="majorEastAsia" w:eastAsiaTheme="majorEastAsia" w:hAnsiTheme="majorEastAsia"/>
          <w:sz w:val="44"/>
          <w:szCs w:val="44"/>
        </w:rPr>
      </w:pPr>
    </w:p>
    <w:p w:rsidR="00243CDC" w:rsidRDefault="00243CDC" w:rsidP="00243CDC">
      <w:pPr>
        <w:ind w:left="420"/>
        <w:rPr>
          <w:rFonts w:asciiTheme="minorEastAsia" w:hAnsiTheme="minorEastAsia"/>
          <w:sz w:val="24"/>
          <w:szCs w:val="24"/>
        </w:rPr>
      </w:pPr>
    </w:p>
    <w:p w:rsidR="00243CDC" w:rsidRPr="00243CDC" w:rsidRDefault="00243CDC" w:rsidP="00243CDC">
      <w:pPr>
        <w:ind w:left="420"/>
        <w:rPr>
          <w:rFonts w:asciiTheme="minorEastAsia" w:hAnsiTheme="minorEastAsia"/>
          <w:sz w:val="24"/>
          <w:szCs w:val="24"/>
        </w:rPr>
      </w:pPr>
    </w:p>
    <w:sectPr w:rsidR="00243CDC" w:rsidRPr="00243C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93" w:rsidRDefault="00AC6D93" w:rsidP="009E1F95">
      <w:r>
        <w:separator/>
      </w:r>
    </w:p>
  </w:endnote>
  <w:endnote w:type="continuationSeparator" w:id="0">
    <w:p w:rsidR="00AC6D93" w:rsidRDefault="00AC6D93" w:rsidP="009E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93" w:rsidRDefault="00AC6D93" w:rsidP="009E1F95">
      <w:r>
        <w:separator/>
      </w:r>
    </w:p>
  </w:footnote>
  <w:footnote w:type="continuationSeparator" w:id="0">
    <w:p w:rsidR="00AC6D93" w:rsidRDefault="00AC6D93" w:rsidP="009E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301E"/>
    <w:multiLevelType w:val="hybridMultilevel"/>
    <w:tmpl w:val="46AA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976756"/>
    <w:multiLevelType w:val="hybridMultilevel"/>
    <w:tmpl w:val="007A9E7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AF466A9"/>
    <w:multiLevelType w:val="multilevel"/>
    <w:tmpl w:val="C8946A0A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4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880"/>
      </w:pPr>
      <w:rPr>
        <w:rFonts w:hint="default"/>
      </w:rPr>
    </w:lvl>
  </w:abstractNum>
  <w:abstractNum w:abstractNumId="3">
    <w:nsid w:val="0B5E4835"/>
    <w:multiLevelType w:val="hybridMultilevel"/>
    <w:tmpl w:val="25FCA01E"/>
    <w:lvl w:ilvl="0" w:tplc="175210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833846"/>
    <w:multiLevelType w:val="multilevel"/>
    <w:tmpl w:val="14D0BF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5">
    <w:nsid w:val="0F0B4F9C"/>
    <w:multiLevelType w:val="hybridMultilevel"/>
    <w:tmpl w:val="D8667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243978"/>
    <w:multiLevelType w:val="hybridMultilevel"/>
    <w:tmpl w:val="C2B8B4FE"/>
    <w:lvl w:ilvl="0" w:tplc="B4C22C4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86084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A645B8"/>
    <w:multiLevelType w:val="multilevel"/>
    <w:tmpl w:val="A9022D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8">
    <w:nsid w:val="51783F9E"/>
    <w:multiLevelType w:val="hybridMultilevel"/>
    <w:tmpl w:val="525C28B4"/>
    <w:lvl w:ilvl="0" w:tplc="B7F6EC1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831C51"/>
    <w:multiLevelType w:val="multilevel"/>
    <w:tmpl w:val="C8946A0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10">
    <w:nsid w:val="64AD12B0"/>
    <w:multiLevelType w:val="hybridMultilevel"/>
    <w:tmpl w:val="66FC2986"/>
    <w:lvl w:ilvl="0" w:tplc="BC9647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AE3495"/>
    <w:multiLevelType w:val="multilevel"/>
    <w:tmpl w:val="F2AC62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C1"/>
    <w:rsid w:val="0000069D"/>
    <w:rsid w:val="0007238B"/>
    <w:rsid w:val="000C29D6"/>
    <w:rsid w:val="000F3453"/>
    <w:rsid w:val="00184173"/>
    <w:rsid w:val="001956AD"/>
    <w:rsid w:val="001F1662"/>
    <w:rsid w:val="002434BD"/>
    <w:rsid w:val="00243CDC"/>
    <w:rsid w:val="00323FCC"/>
    <w:rsid w:val="003328A0"/>
    <w:rsid w:val="003B4FF7"/>
    <w:rsid w:val="003E3BAE"/>
    <w:rsid w:val="00414F07"/>
    <w:rsid w:val="00453874"/>
    <w:rsid w:val="0048571F"/>
    <w:rsid w:val="004967C0"/>
    <w:rsid w:val="0049771D"/>
    <w:rsid w:val="004D3BB6"/>
    <w:rsid w:val="0057604D"/>
    <w:rsid w:val="005B3930"/>
    <w:rsid w:val="005F0527"/>
    <w:rsid w:val="00611BBA"/>
    <w:rsid w:val="006138F9"/>
    <w:rsid w:val="00635CC6"/>
    <w:rsid w:val="0066719F"/>
    <w:rsid w:val="006D54F0"/>
    <w:rsid w:val="006D7E38"/>
    <w:rsid w:val="00741484"/>
    <w:rsid w:val="007A7CB9"/>
    <w:rsid w:val="007C1CA4"/>
    <w:rsid w:val="0082041B"/>
    <w:rsid w:val="00840B32"/>
    <w:rsid w:val="008410F9"/>
    <w:rsid w:val="008C191F"/>
    <w:rsid w:val="008E7E11"/>
    <w:rsid w:val="00987C52"/>
    <w:rsid w:val="00987C8A"/>
    <w:rsid w:val="009E01EF"/>
    <w:rsid w:val="009E1F95"/>
    <w:rsid w:val="00A02E62"/>
    <w:rsid w:val="00A56D5F"/>
    <w:rsid w:val="00A6303E"/>
    <w:rsid w:val="00AC6D93"/>
    <w:rsid w:val="00B10BE0"/>
    <w:rsid w:val="00B7182B"/>
    <w:rsid w:val="00BC419D"/>
    <w:rsid w:val="00BD74DC"/>
    <w:rsid w:val="00BE6A0F"/>
    <w:rsid w:val="00C2439C"/>
    <w:rsid w:val="00C62146"/>
    <w:rsid w:val="00CB7827"/>
    <w:rsid w:val="00D53286"/>
    <w:rsid w:val="00D85021"/>
    <w:rsid w:val="00D968C1"/>
    <w:rsid w:val="00DC24CE"/>
    <w:rsid w:val="00DD27FE"/>
    <w:rsid w:val="00DE08F3"/>
    <w:rsid w:val="00E66978"/>
    <w:rsid w:val="00E8019A"/>
    <w:rsid w:val="00F23253"/>
    <w:rsid w:val="00F328B1"/>
    <w:rsid w:val="00F337B6"/>
    <w:rsid w:val="00FD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243739-6DFC-403A-B1DE-79FB6A20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4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1F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03E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A6303E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A6303E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A6303E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6303E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A6303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630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303E"/>
    <w:rPr>
      <w:sz w:val="18"/>
      <w:szCs w:val="18"/>
    </w:rPr>
  </w:style>
  <w:style w:type="table" w:styleId="a8">
    <w:name w:val="Table Grid"/>
    <w:basedOn w:val="a1"/>
    <w:uiPriority w:val="59"/>
    <w:rsid w:val="00D5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uiPriority w:val="99"/>
    <w:unhideWhenUsed/>
    <w:rsid w:val="009E1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E1F9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E1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E1F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1F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1F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E1F9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E1F9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E1F9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9E1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BF29-6647-4D29-B649-E9A41144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3</Pages>
  <Words>997</Words>
  <Characters>5684</Characters>
  <Application>Microsoft Office Word</Application>
  <DocSecurity>0</DocSecurity>
  <Lines>47</Lines>
  <Paragraphs>13</Paragraphs>
  <ScaleCrop>false</ScaleCrop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18-04-10T09:55:00Z</dcterms:created>
  <dcterms:modified xsi:type="dcterms:W3CDTF">2018-04-14T12:08:00Z</dcterms:modified>
</cp:coreProperties>
</file>